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E0B56" w14:textId="65824B79" w:rsidR="00867DF5" w:rsidRPr="0003786E" w:rsidRDefault="009D6727" w:rsidP="00867DF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</w:pPr>
      <w:r w:rsidRPr="0003786E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>O</w:t>
      </w:r>
      <w:r w:rsidR="009F3FCD" w:rsidRPr="0003786E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 xml:space="preserve">bchodní podmínky </w:t>
      </w:r>
    </w:p>
    <w:p w14:paraId="0335CF91" w14:textId="3C00CE28" w:rsidR="00C76E7F" w:rsidRPr="0003786E" w:rsidRDefault="000B4D25" w:rsidP="00867DF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</w:pPr>
      <w:r w:rsidRPr="0003786E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>s</w:t>
      </w:r>
      <w:r w:rsidR="00867DF5" w:rsidRPr="0003786E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 xml:space="preserve">polečnosti </w:t>
      </w:r>
      <w:r w:rsidR="00C76E7F" w:rsidRPr="0003786E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>Elektrosvit Svatobořice, a.s.</w:t>
      </w:r>
      <w:r w:rsidR="009F3FCD" w:rsidRPr="0003786E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 xml:space="preserve">, platné </w:t>
      </w:r>
      <w:r w:rsidR="008A3982" w:rsidRPr="0003786E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 xml:space="preserve">a účinné </w:t>
      </w:r>
      <w:r w:rsidR="009F3FCD" w:rsidRPr="0003786E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 xml:space="preserve">od </w:t>
      </w:r>
      <w:r w:rsidR="001832B7" w:rsidRPr="0003786E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>0</w:t>
      </w:r>
      <w:r w:rsidR="009F3FCD" w:rsidRPr="0003786E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>1.</w:t>
      </w:r>
      <w:r w:rsidR="001832B7" w:rsidRPr="0003786E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 xml:space="preserve"> 0</w:t>
      </w:r>
      <w:r w:rsidR="000101A2" w:rsidRPr="0003786E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>5</w:t>
      </w:r>
      <w:r w:rsidR="009F3FCD" w:rsidRPr="0003786E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>.</w:t>
      </w:r>
      <w:r w:rsidR="001832B7" w:rsidRPr="0003786E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 xml:space="preserve"> </w:t>
      </w:r>
      <w:r w:rsidR="009F3FCD" w:rsidRPr="0003786E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>20</w:t>
      </w:r>
      <w:r w:rsidR="000101A2" w:rsidRPr="0003786E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>20</w:t>
      </w:r>
    </w:p>
    <w:p w14:paraId="4268A1C0" w14:textId="77777777" w:rsidR="00867DF5" w:rsidRPr="00FF7B94" w:rsidRDefault="00867DF5" w:rsidP="00867DF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</w:pPr>
    </w:p>
    <w:p w14:paraId="431225CF" w14:textId="77777777" w:rsidR="000A195F" w:rsidRPr="0003786E" w:rsidRDefault="009F3FCD" w:rsidP="00BE339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Preambule</w:t>
      </w:r>
      <w:r w:rsidRPr="0003786E">
        <w:rPr>
          <w:rFonts w:eastAsia="Times New Roman" w:cstheme="minorHAnsi"/>
          <w:sz w:val="20"/>
          <w:szCs w:val="20"/>
          <w:lang w:eastAsia="cs-CZ"/>
        </w:rPr>
        <w:br/>
      </w:r>
      <w:r w:rsidR="00C76E7F" w:rsidRPr="0003786E">
        <w:rPr>
          <w:rFonts w:eastAsia="Times New Roman" w:cstheme="minorHAnsi"/>
          <w:sz w:val="20"/>
          <w:szCs w:val="20"/>
          <w:lang w:eastAsia="cs-CZ"/>
        </w:rPr>
        <w:t>Elektrosvit Svatobořice, a.s.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, IČ </w:t>
      </w:r>
      <w:r w:rsidR="00C76E7F" w:rsidRPr="0003786E">
        <w:rPr>
          <w:rFonts w:eastAsia="Times New Roman" w:cstheme="minorHAnsi"/>
          <w:sz w:val="20"/>
          <w:szCs w:val="20"/>
          <w:lang w:eastAsia="cs-CZ"/>
        </w:rPr>
        <w:t>494 37 313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, se sídlem </w:t>
      </w:r>
      <w:r w:rsidR="00C76E7F" w:rsidRPr="0003786E">
        <w:rPr>
          <w:rFonts w:eastAsia="Times New Roman" w:cstheme="minorHAnsi"/>
          <w:sz w:val="20"/>
          <w:szCs w:val="20"/>
          <w:lang w:eastAsia="cs-CZ"/>
        </w:rPr>
        <w:t>Nádražní 1290/44, Svatobořice-Mistřín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, PSČ </w:t>
      </w:r>
      <w:r w:rsidR="00C76E7F" w:rsidRPr="0003786E">
        <w:rPr>
          <w:rFonts w:eastAsia="Times New Roman" w:cstheme="minorHAnsi"/>
          <w:sz w:val="20"/>
          <w:szCs w:val="20"/>
          <w:lang w:eastAsia="cs-CZ"/>
        </w:rPr>
        <w:t>696 04</w:t>
      </w:r>
      <w:r w:rsidRPr="0003786E">
        <w:rPr>
          <w:rFonts w:eastAsia="Times New Roman" w:cstheme="minorHAnsi"/>
          <w:sz w:val="20"/>
          <w:szCs w:val="20"/>
          <w:lang w:eastAsia="cs-CZ"/>
        </w:rPr>
        <w:t>, zapsaná v</w:t>
      </w:r>
      <w:r w:rsidR="000A195F" w:rsidRPr="0003786E">
        <w:rPr>
          <w:rFonts w:eastAsia="Times New Roman" w:cstheme="minorHAnsi"/>
          <w:sz w:val="20"/>
          <w:szCs w:val="20"/>
          <w:lang w:eastAsia="cs-CZ"/>
        </w:rPr>
        <w:t> </w:t>
      </w:r>
      <w:r w:rsidRPr="0003786E">
        <w:rPr>
          <w:rFonts w:eastAsia="Times New Roman" w:cstheme="minorHAnsi"/>
          <w:sz w:val="20"/>
          <w:szCs w:val="20"/>
          <w:lang w:eastAsia="cs-CZ"/>
        </w:rPr>
        <w:t>obchodním</w:t>
      </w:r>
      <w:r w:rsidR="000A195F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rejstříku vedeném Krajským soudem v </w:t>
      </w:r>
      <w:r w:rsidR="00C76E7F" w:rsidRPr="0003786E">
        <w:rPr>
          <w:rFonts w:eastAsia="Times New Roman" w:cstheme="minorHAnsi"/>
          <w:sz w:val="20"/>
          <w:szCs w:val="20"/>
          <w:lang w:eastAsia="cs-CZ"/>
        </w:rPr>
        <w:t>Brně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, oddíl </w:t>
      </w:r>
      <w:r w:rsidR="002E737D" w:rsidRPr="0003786E">
        <w:rPr>
          <w:rFonts w:eastAsia="Times New Roman" w:cstheme="minorHAnsi"/>
          <w:sz w:val="20"/>
          <w:szCs w:val="20"/>
          <w:lang w:eastAsia="cs-CZ"/>
        </w:rPr>
        <w:t>B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, vložka </w:t>
      </w:r>
      <w:r w:rsidR="002E737D" w:rsidRPr="0003786E">
        <w:rPr>
          <w:rFonts w:eastAsia="Times New Roman" w:cstheme="minorHAnsi"/>
          <w:sz w:val="20"/>
          <w:szCs w:val="20"/>
          <w:lang w:eastAsia="cs-CZ"/>
        </w:rPr>
        <w:t>1102</w:t>
      </w:r>
      <w:r w:rsidRPr="0003786E">
        <w:rPr>
          <w:rFonts w:eastAsia="Times New Roman" w:cstheme="minorHAnsi"/>
          <w:sz w:val="20"/>
          <w:szCs w:val="20"/>
          <w:lang w:eastAsia="cs-CZ"/>
        </w:rPr>
        <w:t>, je profesionální společnost zabývající se</w:t>
      </w:r>
      <w:r w:rsidR="000A195F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výrobou a prodejem </w:t>
      </w:r>
      <w:r w:rsidR="000A195F" w:rsidRPr="0003786E">
        <w:rPr>
          <w:rFonts w:eastAsia="Times New Roman" w:cstheme="minorHAnsi"/>
          <w:sz w:val="20"/>
          <w:szCs w:val="20"/>
          <w:lang w:eastAsia="cs-CZ"/>
        </w:rPr>
        <w:t>o</w:t>
      </w:r>
      <w:r w:rsidRPr="0003786E">
        <w:rPr>
          <w:rFonts w:eastAsia="Times New Roman" w:cstheme="minorHAnsi"/>
          <w:sz w:val="20"/>
          <w:szCs w:val="20"/>
          <w:lang w:eastAsia="cs-CZ"/>
        </w:rPr>
        <w:t>světlovací techniky, navrhováním a projektováním osvětlení, odborným poradenstvím a</w:t>
      </w:r>
      <w:r w:rsidR="000A195F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světelným auditem. Je specialistou v oblasti průmyslového osvětlení,</w:t>
      </w:r>
      <w:r w:rsidR="0021289F" w:rsidRPr="0003786E">
        <w:rPr>
          <w:rFonts w:eastAsia="Times New Roman" w:cstheme="minorHAnsi"/>
          <w:sz w:val="20"/>
          <w:szCs w:val="20"/>
          <w:lang w:eastAsia="cs-CZ"/>
        </w:rPr>
        <w:t xml:space="preserve"> veřejného osvětlení,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 dekorativního a</w:t>
      </w:r>
      <w:r w:rsidR="000A195F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městského osvětlení a osvětlení sportovišť.</w:t>
      </w:r>
    </w:p>
    <w:p w14:paraId="2518D348" w14:textId="77777777" w:rsidR="00867DF5" w:rsidRPr="0003786E" w:rsidRDefault="00867DF5" w:rsidP="000A195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446E47EC" w14:textId="4D00A510" w:rsidR="00800305" w:rsidRPr="0003786E" w:rsidRDefault="00F95113" w:rsidP="003F3CE2">
      <w:pPr>
        <w:spacing w:after="0" w:line="240" w:lineRule="auto"/>
        <w:rPr>
          <w:rFonts w:cstheme="minorHAnsi"/>
          <w:b/>
          <w:bCs/>
          <w:sz w:val="20"/>
          <w:szCs w:val="20"/>
          <w:lang w:eastAsia="cs-CZ"/>
        </w:rPr>
      </w:pPr>
      <w:r w:rsidRPr="0003786E">
        <w:rPr>
          <w:rFonts w:cstheme="minorHAnsi"/>
          <w:b/>
          <w:bCs/>
          <w:sz w:val="20"/>
          <w:szCs w:val="20"/>
          <w:lang w:eastAsia="cs-CZ"/>
        </w:rPr>
        <w:t>1</w:t>
      </w:r>
      <w:r w:rsidR="000A195F" w:rsidRPr="0003786E">
        <w:rPr>
          <w:rFonts w:cstheme="minorHAnsi"/>
          <w:b/>
          <w:bCs/>
          <w:sz w:val="20"/>
          <w:szCs w:val="20"/>
          <w:lang w:eastAsia="cs-CZ"/>
        </w:rPr>
        <w:t xml:space="preserve">. </w:t>
      </w:r>
      <w:r w:rsidR="009F3FCD" w:rsidRPr="0003786E">
        <w:rPr>
          <w:rFonts w:cstheme="minorHAnsi"/>
          <w:b/>
          <w:bCs/>
          <w:sz w:val="20"/>
          <w:szCs w:val="20"/>
          <w:lang w:eastAsia="cs-CZ"/>
        </w:rPr>
        <w:t>Úvodní ustanovení</w:t>
      </w:r>
    </w:p>
    <w:p w14:paraId="348AB62D" w14:textId="77777777" w:rsidR="00F95113" w:rsidRPr="0003786E" w:rsidRDefault="00F95113" w:rsidP="003F3CE2">
      <w:pPr>
        <w:spacing w:after="0" w:line="240" w:lineRule="auto"/>
        <w:rPr>
          <w:rFonts w:cstheme="minorHAnsi"/>
          <w:b/>
          <w:bCs/>
          <w:sz w:val="20"/>
          <w:szCs w:val="20"/>
          <w:lang w:eastAsia="cs-CZ"/>
        </w:rPr>
      </w:pPr>
    </w:p>
    <w:p w14:paraId="3F8939C3" w14:textId="29521139" w:rsidR="00AB72C6" w:rsidRPr="0003786E" w:rsidRDefault="0053512A" w:rsidP="00800305">
      <w:pPr>
        <w:spacing w:after="0" w:line="240" w:lineRule="auto"/>
        <w:jc w:val="both"/>
        <w:rPr>
          <w:rFonts w:cstheme="minorHAnsi"/>
          <w:sz w:val="20"/>
          <w:szCs w:val="20"/>
          <w:lang w:eastAsia="cs-CZ"/>
        </w:rPr>
      </w:pPr>
      <w:r w:rsidRPr="0003786E">
        <w:rPr>
          <w:rFonts w:cstheme="minorHAnsi"/>
          <w:sz w:val="20"/>
          <w:szCs w:val="20"/>
          <w:lang w:eastAsia="cs-CZ"/>
        </w:rPr>
        <w:t xml:space="preserve">1.1 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Tyto obchodní podmínky (dále jen „OP“) upravují právní vztahy společnosti </w:t>
      </w:r>
      <w:r w:rsidR="002E737D" w:rsidRPr="0003786E">
        <w:rPr>
          <w:rFonts w:eastAsia="Times New Roman" w:cstheme="minorHAnsi"/>
          <w:sz w:val="20"/>
          <w:szCs w:val="20"/>
          <w:lang w:eastAsia="cs-CZ"/>
        </w:rPr>
        <w:t>Elektrosvit Svatobořice, a.s., IČ 494 37 313, se sídlem Nádražní 1290/44, Svatobořice-Mistřín, PSČ 696 04, zapsaná v obchodním rejstříku vedeném Krajským soudem v Brně, oddíl B, vložka 1102</w:t>
      </w:r>
      <w:r w:rsidR="002E737D" w:rsidRPr="0003786E">
        <w:rPr>
          <w:rFonts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cstheme="minorHAnsi"/>
          <w:sz w:val="20"/>
          <w:szCs w:val="20"/>
          <w:lang w:eastAsia="cs-CZ"/>
        </w:rPr>
        <w:t>(dále jen „Prodávající“) a odběratele nebo zákazníka (dále jen „Kupující“) a tvoří</w:t>
      </w:r>
      <w:r w:rsidR="000A195F" w:rsidRPr="0003786E">
        <w:rPr>
          <w:rFonts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nedílnou součást uzavíraných </w:t>
      </w:r>
      <w:r w:rsidR="00FD5C7E" w:rsidRPr="0003786E">
        <w:rPr>
          <w:rFonts w:cstheme="minorHAnsi"/>
          <w:sz w:val="20"/>
          <w:szCs w:val="20"/>
          <w:lang w:eastAsia="cs-CZ"/>
        </w:rPr>
        <w:t xml:space="preserve">kupních </w:t>
      </w:r>
      <w:r w:rsidR="009F3FCD" w:rsidRPr="0003786E">
        <w:rPr>
          <w:rFonts w:cstheme="minorHAnsi"/>
          <w:sz w:val="20"/>
          <w:szCs w:val="20"/>
          <w:lang w:eastAsia="cs-CZ"/>
        </w:rPr>
        <w:t>smluv (dále jen „</w:t>
      </w:r>
      <w:r w:rsidR="00F37C10" w:rsidRPr="0003786E">
        <w:rPr>
          <w:rFonts w:cstheme="minorHAnsi"/>
          <w:sz w:val="20"/>
          <w:szCs w:val="20"/>
          <w:lang w:eastAsia="cs-CZ"/>
        </w:rPr>
        <w:t xml:space="preserve">kupních </w:t>
      </w:r>
      <w:r w:rsidR="009F3FCD" w:rsidRPr="0003786E">
        <w:rPr>
          <w:rFonts w:cstheme="minorHAnsi"/>
          <w:sz w:val="20"/>
          <w:szCs w:val="20"/>
          <w:lang w:eastAsia="cs-CZ"/>
        </w:rPr>
        <w:t>smluv“)</w:t>
      </w:r>
      <w:r w:rsidR="00A53E38" w:rsidRPr="0003786E">
        <w:rPr>
          <w:rFonts w:cstheme="minorHAnsi"/>
          <w:sz w:val="20"/>
          <w:szCs w:val="20"/>
          <w:lang w:eastAsia="cs-CZ"/>
        </w:rPr>
        <w:t>. Předmětem</w:t>
      </w:r>
      <w:r w:rsidR="002C32E6" w:rsidRPr="0003786E">
        <w:rPr>
          <w:rFonts w:cstheme="minorHAnsi"/>
          <w:sz w:val="20"/>
          <w:szCs w:val="20"/>
          <w:lang w:eastAsia="cs-CZ"/>
        </w:rPr>
        <w:t xml:space="preserve"> prodeje a</w:t>
      </w:r>
      <w:r w:rsidR="00A53E38" w:rsidRPr="0003786E">
        <w:rPr>
          <w:rFonts w:cstheme="minorHAnsi"/>
          <w:sz w:val="20"/>
          <w:szCs w:val="20"/>
          <w:lang w:eastAsia="cs-CZ"/>
        </w:rPr>
        <w:t xml:space="preserve"> </w:t>
      </w:r>
      <w:r w:rsidR="00960A1B" w:rsidRPr="0003786E">
        <w:rPr>
          <w:rFonts w:cstheme="minorHAnsi"/>
          <w:sz w:val="20"/>
          <w:szCs w:val="20"/>
          <w:lang w:eastAsia="cs-CZ"/>
        </w:rPr>
        <w:t xml:space="preserve">koupě z </w:t>
      </w:r>
      <w:r w:rsidR="00A53E38" w:rsidRPr="0003786E">
        <w:rPr>
          <w:rFonts w:cstheme="minorHAnsi"/>
          <w:sz w:val="20"/>
          <w:szCs w:val="20"/>
          <w:lang w:eastAsia="cs-CZ"/>
        </w:rPr>
        <w:t>kupních smluv je zboží z nabídky Prodávajícího</w:t>
      </w:r>
      <w:r w:rsidR="009F3FCD" w:rsidRPr="0003786E">
        <w:rPr>
          <w:rFonts w:cstheme="minorHAnsi"/>
          <w:sz w:val="20"/>
          <w:szCs w:val="20"/>
          <w:lang w:eastAsia="cs-CZ"/>
        </w:rPr>
        <w:t>.</w:t>
      </w:r>
      <w:r w:rsidR="000A195F" w:rsidRPr="0003786E">
        <w:rPr>
          <w:rFonts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OP jsou nadřazeny pouze jednotlivá ustanovení uzavíraných </w:t>
      </w:r>
      <w:r w:rsidR="00F37C10" w:rsidRPr="0003786E">
        <w:rPr>
          <w:rFonts w:cstheme="minorHAnsi"/>
          <w:sz w:val="20"/>
          <w:szCs w:val="20"/>
          <w:lang w:eastAsia="cs-CZ"/>
        </w:rPr>
        <w:t xml:space="preserve">kupních </w:t>
      </w:r>
      <w:r w:rsidR="009F3FCD" w:rsidRPr="0003786E">
        <w:rPr>
          <w:rFonts w:cstheme="minorHAnsi"/>
          <w:sz w:val="20"/>
          <w:szCs w:val="20"/>
          <w:lang w:eastAsia="cs-CZ"/>
        </w:rPr>
        <w:t>smluv, pokud stanoví jinak než v těchto OP.</w:t>
      </w:r>
      <w:r w:rsidR="000A195F" w:rsidRPr="0003786E">
        <w:rPr>
          <w:rFonts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cstheme="minorHAnsi"/>
          <w:sz w:val="20"/>
          <w:szCs w:val="20"/>
          <w:lang w:eastAsia="cs-CZ"/>
        </w:rPr>
        <w:t>Prodávající vydává ve smyslu §1751 a násl. zákona č. 89/2012 Sb., občanský zákoník, ve znění pozdějších</w:t>
      </w:r>
      <w:r w:rsidR="000A195F" w:rsidRPr="0003786E">
        <w:rPr>
          <w:rFonts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předpisů, tyto OP. </w:t>
      </w:r>
      <w:r w:rsidR="00867DF5" w:rsidRPr="0003786E">
        <w:rPr>
          <w:rFonts w:cstheme="minorHAnsi"/>
          <w:sz w:val="20"/>
          <w:szCs w:val="20"/>
          <w:lang w:eastAsia="cs-CZ"/>
        </w:rPr>
        <w:t>K</w:t>
      </w:r>
      <w:r w:rsidR="009F3FCD" w:rsidRPr="0003786E">
        <w:rPr>
          <w:rFonts w:cstheme="minorHAnsi"/>
          <w:sz w:val="20"/>
          <w:szCs w:val="20"/>
          <w:lang w:eastAsia="cs-CZ"/>
        </w:rPr>
        <w:t>upující souhlasí s tím, aby se práva a</w:t>
      </w:r>
      <w:r w:rsidR="000A195F" w:rsidRPr="0003786E">
        <w:rPr>
          <w:rFonts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povinnosti smluvních stran řídily OP účinnými k datu uzavření příslušné </w:t>
      </w:r>
      <w:r w:rsidR="00741CE2" w:rsidRPr="0003786E">
        <w:rPr>
          <w:rFonts w:cstheme="minorHAnsi"/>
          <w:sz w:val="20"/>
          <w:szCs w:val="20"/>
          <w:lang w:eastAsia="cs-CZ"/>
        </w:rPr>
        <w:t>kupní smlouvy</w:t>
      </w:r>
      <w:r w:rsidR="009F3FCD" w:rsidRPr="0003786E">
        <w:rPr>
          <w:rFonts w:cstheme="minorHAnsi"/>
          <w:sz w:val="20"/>
          <w:szCs w:val="20"/>
          <w:lang w:eastAsia="cs-CZ"/>
        </w:rPr>
        <w:t>. Aktuálně platné</w:t>
      </w:r>
      <w:r w:rsidR="000A195F" w:rsidRPr="0003786E">
        <w:rPr>
          <w:rFonts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a účinné znění OP je zveřejněno na webových stránkách </w:t>
      </w:r>
      <w:r w:rsidR="00867DF5" w:rsidRPr="0003786E">
        <w:rPr>
          <w:rFonts w:cstheme="minorHAnsi"/>
          <w:sz w:val="20"/>
          <w:szCs w:val="20"/>
          <w:lang w:eastAsia="cs-CZ"/>
        </w:rPr>
        <w:t>P</w:t>
      </w:r>
      <w:r w:rsidR="009F3FCD" w:rsidRPr="0003786E">
        <w:rPr>
          <w:rFonts w:cstheme="minorHAnsi"/>
          <w:sz w:val="20"/>
          <w:szCs w:val="20"/>
          <w:lang w:eastAsia="cs-CZ"/>
        </w:rPr>
        <w:t>rodávajícího www.</w:t>
      </w:r>
      <w:r w:rsidR="00BE4B21" w:rsidRPr="0003786E">
        <w:rPr>
          <w:rFonts w:cstheme="minorHAnsi"/>
          <w:sz w:val="20"/>
          <w:szCs w:val="20"/>
          <w:lang w:eastAsia="cs-CZ"/>
        </w:rPr>
        <w:t>elektrosvit.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cz. </w:t>
      </w:r>
    </w:p>
    <w:p w14:paraId="403C273C" w14:textId="77777777" w:rsidR="00F95113" w:rsidRPr="0003786E" w:rsidRDefault="00F95113" w:rsidP="00800305">
      <w:pPr>
        <w:spacing w:after="0" w:line="240" w:lineRule="auto"/>
        <w:jc w:val="both"/>
        <w:rPr>
          <w:rFonts w:cstheme="minorHAnsi"/>
          <w:sz w:val="20"/>
          <w:szCs w:val="20"/>
          <w:lang w:eastAsia="cs-CZ"/>
        </w:rPr>
      </w:pPr>
    </w:p>
    <w:p w14:paraId="0EE188F5" w14:textId="2CC943D6" w:rsidR="00960A1B" w:rsidRPr="0003786E" w:rsidRDefault="00AB72C6" w:rsidP="00800305">
      <w:pPr>
        <w:spacing w:after="0" w:line="240" w:lineRule="auto"/>
        <w:jc w:val="both"/>
        <w:rPr>
          <w:rFonts w:cstheme="minorHAnsi"/>
          <w:sz w:val="20"/>
          <w:szCs w:val="20"/>
          <w:lang w:eastAsia="cs-CZ"/>
        </w:rPr>
      </w:pPr>
      <w:r w:rsidRPr="0003786E">
        <w:rPr>
          <w:rFonts w:cstheme="minorHAnsi"/>
          <w:sz w:val="20"/>
          <w:szCs w:val="20"/>
          <w:lang w:eastAsia="cs-CZ"/>
        </w:rPr>
        <w:t xml:space="preserve">1.2 </w:t>
      </w:r>
      <w:r w:rsidR="00DB1BF8" w:rsidRPr="0003786E">
        <w:rPr>
          <w:rFonts w:cstheme="minorHAnsi"/>
          <w:sz w:val="20"/>
          <w:szCs w:val="20"/>
          <w:lang w:eastAsia="cs-CZ"/>
        </w:rPr>
        <w:t xml:space="preserve">Změny či doplnění obchodních podmínek </w:t>
      </w:r>
      <w:r w:rsidR="00587A37" w:rsidRPr="0003786E">
        <w:rPr>
          <w:rFonts w:cstheme="minorHAnsi"/>
          <w:sz w:val="20"/>
          <w:szCs w:val="20"/>
          <w:lang w:eastAsia="cs-CZ"/>
        </w:rPr>
        <w:t xml:space="preserve">(OP) </w:t>
      </w:r>
      <w:r w:rsidR="00DB1BF8" w:rsidRPr="0003786E">
        <w:rPr>
          <w:rFonts w:cstheme="minorHAnsi"/>
          <w:sz w:val="20"/>
          <w:szCs w:val="20"/>
          <w:lang w:eastAsia="cs-CZ"/>
        </w:rPr>
        <w:t xml:space="preserve">nemají vliv na vztahy z již uzavřených kupních smluv, které se řídí </w:t>
      </w:r>
      <w:r w:rsidR="0053512A" w:rsidRPr="0003786E">
        <w:rPr>
          <w:rFonts w:cstheme="minorHAnsi"/>
          <w:sz w:val="20"/>
          <w:szCs w:val="20"/>
          <w:lang w:eastAsia="cs-CZ"/>
        </w:rPr>
        <w:t>zněním obchodních podmínek</w:t>
      </w:r>
      <w:r w:rsidR="00587A37" w:rsidRPr="0003786E">
        <w:rPr>
          <w:rFonts w:cstheme="minorHAnsi"/>
          <w:sz w:val="20"/>
          <w:szCs w:val="20"/>
          <w:lang w:eastAsia="cs-CZ"/>
        </w:rPr>
        <w:t xml:space="preserve"> (OP)</w:t>
      </w:r>
      <w:r w:rsidR="0053512A" w:rsidRPr="0003786E">
        <w:rPr>
          <w:rFonts w:cstheme="minorHAnsi"/>
          <w:sz w:val="20"/>
          <w:szCs w:val="20"/>
          <w:lang w:eastAsia="cs-CZ"/>
        </w:rPr>
        <w:t xml:space="preserve"> účinným v</w:t>
      </w:r>
      <w:r w:rsidR="00DB1BF8" w:rsidRPr="0003786E">
        <w:rPr>
          <w:rFonts w:cstheme="minorHAnsi"/>
          <w:sz w:val="20"/>
          <w:szCs w:val="20"/>
          <w:lang w:eastAsia="cs-CZ"/>
        </w:rPr>
        <w:t xml:space="preserve"> době jejich uzavření. </w:t>
      </w:r>
    </w:p>
    <w:p w14:paraId="1E12DAC6" w14:textId="77777777" w:rsidR="00F95113" w:rsidRPr="0003786E" w:rsidRDefault="00F95113" w:rsidP="00800305">
      <w:pPr>
        <w:spacing w:after="0" w:line="240" w:lineRule="auto"/>
        <w:jc w:val="both"/>
        <w:rPr>
          <w:rFonts w:cstheme="minorHAnsi"/>
          <w:sz w:val="20"/>
          <w:szCs w:val="20"/>
          <w:lang w:eastAsia="cs-CZ"/>
        </w:rPr>
      </w:pPr>
    </w:p>
    <w:p w14:paraId="55CA0F9C" w14:textId="5EB9EF01" w:rsidR="000A195F" w:rsidRPr="0003786E" w:rsidRDefault="00960A1B" w:rsidP="00800305">
      <w:pPr>
        <w:spacing w:after="0" w:line="240" w:lineRule="auto"/>
        <w:jc w:val="both"/>
        <w:rPr>
          <w:rFonts w:cstheme="minorHAnsi"/>
          <w:sz w:val="20"/>
          <w:szCs w:val="20"/>
          <w:lang w:eastAsia="cs-CZ"/>
        </w:rPr>
      </w:pPr>
      <w:r w:rsidRPr="0003786E">
        <w:rPr>
          <w:rFonts w:cstheme="minorHAnsi"/>
          <w:sz w:val="20"/>
          <w:szCs w:val="20"/>
          <w:lang w:eastAsia="cs-CZ"/>
        </w:rPr>
        <w:t>1.</w:t>
      </w:r>
      <w:r w:rsidR="00AB72C6" w:rsidRPr="0003786E">
        <w:rPr>
          <w:rFonts w:cstheme="minorHAnsi"/>
          <w:sz w:val="20"/>
          <w:szCs w:val="20"/>
          <w:lang w:eastAsia="cs-CZ"/>
        </w:rPr>
        <w:t>3</w:t>
      </w:r>
      <w:r w:rsidRPr="0003786E">
        <w:rPr>
          <w:rFonts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cstheme="minorHAnsi"/>
          <w:sz w:val="20"/>
          <w:szCs w:val="20"/>
          <w:lang w:eastAsia="cs-CZ"/>
        </w:rPr>
        <w:t>Prodávající si</w:t>
      </w:r>
      <w:r w:rsidR="000A195F" w:rsidRPr="0003786E">
        <w:rPr>
          <w:rFonts w:cstheme="minorHAnsi"/>
          <w:sz w:val="20"/>
          <w:szCs w:val="20"/>
          <w:lang w:eastAsia="cs-CZ"/>
        </w:rPr>
        <w:t xml:space="preserve"> </w:t>
      </w:r>
      <w:r w:rsidR="0053512A" w:rsidRPr="0003786E">
        <w:rPr>
          <w:rFonts w:cstheme="minorHAnsi"/>
          <w:sz w:val="20"/>
          <w:szCs w:val="20"/>
          <w:lang w:eastAsia="cs-CZ"/>
        </w:rPr>
        <w:t xml:space="preserve">však </w:t>
      </w:r>
      <w:r w:rsidR="009F3FCD" w:rsidRPr="0003786E">
        <w:rPr>
          <w:rFonts w:cstheme="minorHAnsi"/>
          <w:sz w:val="20"/>
          <w:szCs w:val="20"/>
          <w:lang w:eastAsia="cs-CZ"/>
        </w:rPr>
        <w:t>vyhrazuje právo změnit OP</w:t>
      </w:r>
      <w:r w:rsidR="002C15E6" w:rsidRPr="0003786E">
        <w:rPr>
          <w:rFonts w:cstheme="minorHAnsi"/>
          <w:sz w:val="20"/>
          <w:szCs w:val="20"/>
          <w:lang w:eastAsia="cs-CZ"/>
        </w:rPr>
        <w:t xml:space="preserve"> případně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 i </w:t>
      </w:r>
      <w:r w:rsidR="00496F4E" w:rsidRPr="0003786E">
        <w:rPr>
          <w:rFonts w:cstheme="minorHAnsi"/>
          <w:sz w:val="20"/>
          <w:szCs w:val="20"/>
          <w:lang w:eastAsia="cs-CZ"/>
        </w:rPr>
        <w:t xml:space="preserve">s účinností pro trvající </w:t>
      </w:r>
      <w:r w:rsidR="009F3FCD" w:rsidRPr="0003786E">
        <w:rPr>
          <w:rFonts w:cstheme="minorHAnsi"/>
          <w:sz w:val="20"/>
          <w:szCs w:val="20"/>
          <w:lang w:eastAsia="cs-CZ"/>
        </w:rPr>
        <w:t>smluvní vztah</w:t>
      </w:r>
      <w:r w:rsidR="0053512A" w:rsidRPr="0003786E">
        <w:rPr>
          <w:rFonts w:cstheme="minorHAnsi"/>
          <w:sz w:val="20"/>
          <w:szCs w:val="20"/>
          <w:lang w:eastAsia="cs-CZ"/>
        </w:rPr>
        <w:t>y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 s </w:t>
      </w:r>
      <w:r w:rsidR="00867DF5" w:rsidRPr="0003786E">
        <w:rPr>
          <w:rFonts w:cstheme="minorHAnsi"/>
          <w:sz w:val="20"/>
          <w:szCs w:val="20"/>
          <w:lang w:eastAsia="cs-CZ"/>
        </w:rPr>
        <w:t>K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upujícím, přičemž </w:t>
      </w:r>
      <w:r w:rsidR="00DB1BF8" w:rsidRPr="0003786E">
        <w:rPr>
          <w:rFonts w:cstheme="minorHAnsi"/>
          <w:sz w:val="20"/>
          <w:szCs w:val="20"/>
          <w:lang w:eastAsia="cs-CZ"/>
        </w:rPr>
        <w:t>K</w:t>
      </w:r>
      <w:r w:rsidR="009F3FCD" w:rsidRPr="0003786E">
        <w:rPr>
          <w:rFonts w:cstheme="minorHAnsi"/>
          <w:sz w:val="20"/>
          <w:szCs w:val="20"/>
          <w:lang w:eastAsia="cs-CZ"/>
        </w:rPr>
        <w:t>up</w:t>
      </w:r>
      <w:r w:rsidR="000A195F" w:rsidRPr="0003786E">
        <w:rPr>
          <w:rFonts w:cstheme="minorHAnsi"/>
          <w:sz w:val="20"/>
          <w:szCs w:val="20"/>
          <w:lang w:eastAsia="cs-CZ"/>
        </w:rPr>
        <w:t>u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jícímu se </w:t>
      </w:r>
      <w:r w:rsidR="00587A37" w:rsidRPr="0003786E">
        <w:rPr>
          <w:rFonts w:cstheme="minorHAnsi"/>
          <w:sz w:val="20"/>
          <w:szCs w:val="20"/>
          <w:lang w:eastAsia="cs-CZ"/>
        </w:rPr>
        <w:t xml:space="preserve">v takovém případě </w:t>
      </w:r>
      <w:r w:rsidR="009F3FCD" w:rsidRPr="0003786E">
        <w:rPr>
          <w:rFonts w:cstheme="minorHAnsi"/>
          <w:sz w:val="20"/>
          <w:szCs w:val="20"/>
          <w:lang w:eastAsia="cs-CZ"/>
        </w:rPr>
        <w:t>t</w:t>
      </w:r>
      <w:r w:rsidR="0053512A" w:rsidRPr="0003786E">
        <w:rPr>
          <w:rFonts w:cstheme="minorHAnsi"/>
          <w:sz w:val="20"/>
          <w:szCs w:val="20"/>
          <w:lang w:eastAsia="cs-CZ"/>
        </w:rPr>
        <w:t>aková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 změna</w:t>
      </w:r>
      <w:r w:rsidR="000A195F" w:rsidRPr="0003786E">
        <w:rPr>
          <w:rFonts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oznámí </w:t>
      </w:r>
      <w:r w:rsidR="00496F4E" w:rsidRPr="0003786E">
        <w:rPr>
          <w:rFonts w:cstheme="minorHAnsi"/>
          <w:sz w:val="20"/>
          <w:szCs w:val="20"/>
          <w:lang w:eastAsia="cs-CZ"/>
        </w:rPr>
        <w:t xml:space="preserve">s odkazem na </w:t>
      </w:r>
      <w:r w:rsidR="009F3FCD" w:rsidRPr="0003786E">
        <w:rPr>
          <w:rFonts w:cstheme="minorHAnsi"/>
          <w:sz w:val="20"/>
          <w:szCs w:val="20"/>
          <w:lang w:eastAsia="cs-CZ"/>
        </w:rPr>
        <w:t>zveřejněn</w:t>
      </w:r>
      <w:r w:rsidR="00496F4E" w:rsidRPr="0003786E">
        <w:rPr>
          <w:rFonts w:cstheme="minorHAnsi"/>
          <w:sz w:val="20"/>
          <w:szCs w:val="20"/>
          <w:lang w:eastAsia="cs-CZ"/>
        </w:rPr>
        <w:t>é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 nové platné znění OP na webových stránkách www.el</w:t>
      </w:r>
      <w:r w:rsidR="0039351E" w:rsidRPr="0003786E">
        <w:rPr>
          <w:rFonts w:cstheme="minorHAnsi"/>
          <w:sz w:val="20"/>
          <w:szCs w:val="20"/>
          <w:lang w:eastAsia="cs-CZ"/>
        </w:rPr>
        <w:t>ektrosvit.</w:t>
      </w:r>
      <w:r w:rsidR="009F3FCD" w:rsidRPr="0003786E">
        <w:rPr>
          <w:rFonts w:cstheme="minorHAnsi"/>
          <w:sz w:val="20"/>
          <w:szCs w:val="20"/>
          <w:lang w:eastAsia="cs-CZ"/>
        </w:rPr>
        <w:t>cz</w:t>
      </w:r>
      <w:r w:rsidR="00B34C2E" w:rsidRPr="0003786E">
        <w:rPr>
          <w:rFonts w:cstheme="minorHAnsi"/>
          <w:sz w:val="20"/>
          <w:szCs w:val="20"/>
          <w:lang w:val="en-US" w:eastAsia="cs-CZ"/>
        </w:rPr>
        <w:t>;</w:t>
      </w:r>
      <w:r w:rsidR="00B34C2E" w:rsidRPr="0003786E">
        <w:rPr>
          <w:rFonts w:cstheme="minorHAnsi"/>
          <w:sz w:val="20"/>
          <w:szCs w:val="20"/>
          <w:lang w:eastAsia="cs-CZ"/>
        </w:rPr>
        <w:t xml:space="preserve"> oznámení Prodávající provede zasláním zprávy na některý z kontaktů Kupujícího (např. poštovní adresa, e-mail, </w:t>
      </w:r>
      <w:r w:rsidR="00E97E56" w:rsidRPr="0003786E">
        <w:rPr>
          <w:rFonts w:cstheme="minorHAnsi"/>
          <w:sz w:val="20"/>
          <w:szCs w:val="20"/>
          <w:lang w:eastAsia="cs-CZ"/>
        </w:rPr>
        <w:t xml:space="preserve">SMS zprávou na </w:t>
      </w:r>
      <w:r w:rsidR="00B34C2E" w:rsidRPr="0003786E">
        <w:rPr>
          <w:rFonts w:cstheme="minorHAnsi"/>
          <w:sz w:val="20"/>
          <w:szCs w:val="20"/>
          <w:lang w:eastAsia="cs-CZ"/>
        </w:rPr>
        <w:t>telefonní číslo)</w:t>
      </w:r>
      <w:r w:rsidR="009F3FCD" w:rsidRPr="0003786E">
        <w:rPr>
          <w:rFonts w:cstheme="minorHAnsi"/>
          <w:sz w:val="20"/>
          <w:szCs w:val="20"/>
          <w:lang w:eastAsia="cs-CZ"/>
        </w:rPr>
        <w:t>. V případě změny</w:t>
      </w:r>
      <w:r w:rsidR="000A195F" w:rsidRPr="0003786E">
        <w:rPr>
          <w:rFonts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cstheme="minorHAnsi"/>
          <w:sz w:val="20"/>
          <w:szCs w:val="20"/>
          <w:lang w:eastAsia="cs-CZ"/>
        </w:rPr>
        <w:t>OP</w:t>
      </w:r>
      <w:r w:rsidR="00AB72C6" w:rsidRPr="0003786E">
        <w:rPr>
          <w:rFonts w:cstheme="minorHAnsi"/>
          <w:sz w:val="20"/>
          <w:szCs w:val="20"/>
          <w:lang w:eastAsia="cs-CZ"/>
        </w:rPr>
        <w:t xml:space="preserve"> </w:t>
      </w:r>
      <w:r w:rsidR="00587A37" w:rsidRPr="0003786E">
        <w:rPr>
          <w:rFonts w:cstheme="minorHAnsi"/>
          <w:sz w:val="20"/>
          <w:szCs w:val="20"/>
          <w:lang w:eastAsia="cs-CZ"/>
        </w:rPr>
        <w:t xml:space="preserve">provedené </w:t>
      </w:r>
      <w:r w:rsidR="00AB72C6" w:rsidRPr="0003786E">
        <w:rPr>
          <w:rFonts w:cstheme="minorHAnsi"/>
          <w:sz w:val="20"/>
          <w:szCs w:val="20"/>
          <w:lang w:eastAsia="cs-CZ"/>
        </w:rPr>
        <w:t xml:space="preserve">s účinností </w:t>
      </w:r>
      <w:r w:rsidR="00994365" w:rsidRPr="0003786E">
        <w:rPr>
          <w:rFonts w:cstheme="minorHAnsi"/>
          <w:sz w:val="20"/>
          <w:szCs w:val="20"/>
          <w:lang w:eastAsia="cs-CZ"/>
        </w:rPr>
        <w:t xml:space="preserve">i </w:t>
      </w:r>
      <w:r w:rsidR="00AB72C6" w:rsidRPr="0003786E">
        <w:rPr>
          <w:rFonts w:cstheme="minorHAnsi"/>
          <w:sz w:val="20"/>
          <w:szCs w:val="20"/>
          <w:lang w:eastAsia="cs-CZ"/>
        </w:rPr>
        <w:t>pro trvající smluvní vztahy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, se kterou </w:t>
      </w:r>
      <w:r w:rsidR="00DB1BF8" w:rsidRPr="0003786E">
        <w:rPr>
          <w:rFonts w:cstheme="minorHAnsi"/>
          <w:sz w:val="20"/>
          <w:szCs w:val="20"/>
          <w:lang w:eastAsia="cs-CZ"/>
        </w:rPr>
        <w:t xml:space="preserve">Kupující 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nesouhlasí, je </w:t>
      </w:r>
      <w:r w:rsidR="00DB1BF8" w:rsidRPr="0003786E">
        <w:rPr>
          <w:rFonts w:cstheme="minorHAnsi"/>
          <w:sz w:val="20"/>
          <w:szCs w:val="20"/>
          <w:lang w:eastAsia="cs-CZ"/>
        </w:rPr>
        <w:t xml:space="preserve">Kupující 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oprávněn uzavřenou </w:t>
      </w:r>
      <w:r w:rsidR="00587A37" w:rsidRPr="0003786E">
        <w:rPr>
          <w:rFonts w:cstheme="minorHAnsi"/>
          <w:sz w:val="20"/>
          <w:szCs w:val="20"/>
          <w:lang w:eastAsia="cs-CZ"/>
        </w:rPr>
        <w:t xml:space="preserve">kupní </w:t>
      </w:r>
      <w:r w:rsidR="009F3FCD" w:rsidRPr="0003786E">
        <w:rPr>
          <w:rFonts w:cstheme="minorHAnsi"/>
          <w:sz w:val="20"/>
          <w:szCs w:val="20"/>
          <w:lang w:eastAsia="cs-CZ"/>
        </w:rPr>
        <w:t>smlouvu vypovědět ve lhůtě jednoho měsíce</w:t>
      </w:r>
      <w:r w:rsidR="000A195F" w:rsidRPr="0003786E">
        <w:rPr>
          <w:rFonts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od </w:t>
      </w:r>
      <w:r w:rsidR="00AB72C6" w:rsidRPr="0003786E">
        <w:rPr>
          <w:rFonts w:cstheme="minorHAnsi"/>
          <w:sz w:val="20"/>
          <w:szCs w:val="20"/>
          <w:lang w:eastAsia="cs-CZ"/>
        </w:rPr>
        <w:t xml:space="preserve">oznámení </w:t>
      </w:r>
      <w:r w:rsidR="007D1F61" w:rsidRPr="0003786E">
        <w:rPr>
          <w:rFonts w:cstheme="minorHAnsi"/>
          <w:sz w:val="20"/>
          <w:szCs w:val="20"/>
          <w:lang w:eastAsia="cs-CZ"/>
        </w:rPr>
        <w:t>změny OP</w:t>
      </w:r>
      <w:r w:rsidR="009F3FCD" w:rsidRPr="0003786E">
        <w:rPr>
          <w:rFonts w:cstheme="minorHAnsi"/>
          <w:sz w:val="20"/>
          <w:szCs w:val="20"/>
          <w:lang w:eastAsia="cs-CZ"/>
        </w:rPr>
        <w:t>, a to doporučeným</w:t>
      </w:r>
      <w:r w:rsidR="000A195F" w:rsidRPr="0003786E">
        <w:rPr>
          <w:rFonts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dopisem doručeným na adresu sídla </w:t>
      </w:r>
      <w:r w:rsidR="00867DF5" w:rsidRPr="0003786E">
        <w:rPr>
          <w:rFonts w:cstheme="minorHAnsi"/>
          <w:sz w:val="20"/>
          <w:szCs w:val="20"/>
          <w:lang w:eastAsia="cs-CZ"/>
        </w:rPr>
        <w:t>P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rodávajícího. V takovém případě má </w:t>
      </w:r>
      <w:r w:rsidR="00867DF5" w:rsidRPr="0003786E">
        <w:rPr>
          <w:rFonts w:cstheme="minorHAnsi"/>
          <w:sz w:val="20"/>
          <w:szCs w:val="20"/>
          <w:lang w:eastAsia="cs-CZ"/>
        </w:rPr>
        <w:t>P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rodávající právo </w:t>
      </w:r>
      <w:r w:rsidR="009F3FCD" w:rsidRPr="0003786E">
        <w:rPr>
          <w:rFonts w:cstheme="minorHAnsi"/>
          <w:sz w:val="20"/>
          <w:szCs w:val="20"/>
          <w:lang w:eastAsia="cs-CZ"/>
        </w:rPr>
        <w:t>požadovat úhradu</w:t>
      </w:r>
      <w:r w:rsidR="000A195F" w:rsidRPr="0003786E">
        <w:rPr>
          <w:rFonts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již vynaložených nákladů na plnění pro </w:t>
      </w:r>
      <w:r w:rsidR="00867DF5" w:rsidRPr="0003786E">
        <w:rPr>
          <w:rFonts w:cstheme="minorHAnsi"/>
          <w:sz w:val="20"/>
          <w:szCs w:val="20"/>
          <w:lang w:eastAsia="cs-CZ"/>
        </w:rPr>
        <w:t>K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upujícího. V případě, že </w:t>
      </w:r>
      <w:r w:rsidR="00867DF5" w:rsidRPr="0003786E">
        <w:rPr>
          <w:rFonts w:cstheme="minorHAnsi"/>
          <w:sz w:val="20"/>
          <w:szCs w:val="20"/>
          <w:lang w:eastAsia="cs-CZ"/>
        </w:rPr>
        <w:t>K</w:t>
      </w:r>
      <w:r w:rsidR="009F3FCD" w:rsidRPr="0003786E">
        <w:rPr>
          <w:rFonts w:cstheme="minorHAnsi"/>
          <w:sz w:val="20"/>
          <w:szCs w:val="20"/>
          <w:lang w:eastAsia="cs-CZ"/>
        </w:rPr>
        <w:t>upující nevyužije svého práva na</w:t>
      </w:r>
      <w:r w:rsidR="000A195F" w:rsidRPr="0003786E">
        <w:rPr>
          <w:rFonts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cstheme="minorHAnsi"/>
          <w:sz w:val="20"/>
          <w:szCs w:val="20"/>
          <w:lang w:eastAsia="cs-CZ"/>
        </w:rPr>
        <w:t xml:space="preserve">výpověď </w:t>
      </w:r>
      <w:r w:rsidR="00587A37" w:rsidRPr="0003786E">
        <w:rPr>
          <w:rFonts w:cstheme="minorHAnsi"/>
          <w:sz w:val="20"/>
          <w:szCs w:val="20"/>
          <w:lang w:eastAsia="cs-CZ"/>
        </w:rPr>
        <w:t xml:space="preserve">kupní </w:t>
      </w:r>
      <w:r w:rsidR="009F3FCD" w:rsidRPr="0003786E">
        <w:rPr>
          <w:rFonts w:cstheme="minorHAnsi"/>
          <w:sz w:val="20"/>
          <w:szCs w:val="20"/>
          <w:lang w:eastAsia="cs-CZ"/>
        </w:rPr>
        <w:t>smlouvy, má se za to, že se změnou OP souhlasí a smluvní vztah se řídí změněnými OP od marného</w:t>
      </w:r>
      <w:r w:rsidR="000A195F" w:rsidRPr="0003786E">
        <w:rPr>
          <w:rFonts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cstheme="minorHAnsi"/>
          <w:sz w:val="20"/>
          <w:szCs w:val="20"/>
          <w:lang w:eastAsia="cs-CZ"/>
        </w:rPr>
        <w:t>uplynutí lhůty k výpovědi.</w:t>
      </w:r>
    </w:p>
    <w:p w14:paraId="4CC6E223" w14:textId="7D0CCAE0" w:rsidR="002D647E" w:rsidRPr="0003786E" w:rsidRDefault="002D647E" w:rsidP="00800305">
      <w:pPr>
        <w:spacing w:after="0" w:line="240" w:lineRule="auto"/>
        <w:jc w:val="both"/>
        <w:rPr>
          <w:rFonts w:cstheme="minorHAnsi"/>
          <w:sz w:val="20"/>
          <w:szCs w:val="20"/>
          <w:lang w:eastAsia="cs-CZ"/>
        </w:rPr>
      </w:pPr>
      <w:r w:rsidRPr="0003786E">
        <w:rPr>
          <w:rFonts w:cstheme="minorHAnsi"/>
          <w:sz w:val="20"/>
          <w:szCs w:val="20"/>
          <w:lang w:eastAsia="cs-CZ"/>
        </w:rPr>
        <w:t xml:space="preserve">1.4. Tyto OP se nepoužijí na </w:t>
      </w:r>
      <w:r w:rsidR="0068711F" w:rsidRPr="0003786E">
        <w:rPr>
          <w:rFonts w:cstheme="minorHAnsi"/>
          <w:sz w:val="20"/>
          <w:szCs w:val="20"/>
          <w:lang w:eastAsia="cs-CZ"/>
        </w:rPr>
        <w:t xml:space="preserve">kupní </w:t>
      </w:r>
      <w:r w:rsidRPr="0003786E">
        <w:rPr>
          <w:rFonts w:cstheme="minorHAnsi"/>
          <w:sz w:val="20"/>
          <w:szCs w:val="20"/>
          <w:lang w:eastAsia="cs-CZ"/>
        </w:rPr>
        <w:t xml:space="preserve">smlouvy </w:t>
      </w:r>
      <w:r w:rsidR="0068711F" w:rsidRPr="0003786E">
        <w:rPr>
          <w:rFonts w:cstheme="minorHAnsi"/>
          <w:sz w:val="20"/>
          <w:szCs w:val="20"/>
          <w:lang w:eastAsia="cs-CZ"/>
        </w:rPr>
        <w:t>mezi</w:t>
      </w:r>
      <w:r w:rsidRPr="0003786E">
        <w:rPr>
          <w:rFonts w:cstheme="minorHAnsi"/>
          <w:sz w:val="20"/>
          <w:szCs w:val="20"/>
          <w:lang w:eastAsia="cs-CZ"/>
        </w:rPr>
        <w:t xml:space="preserve"> </w:t>
      </w:r>
      <w:r w:rsidR="0068711F" w:rsidRPr="0003786E">
        <w:rPr>
          <w:rFonts w:cstheme="minorHAnsi"/>
          <w:sz w:val="20"/>
          <w:szCs w:val="20"/>
          <w:lang w:eastAsia="cs-CZ"/>
        </w:rPr>
        <w:t>Prodávajícím</w:t>
      </w:r>
      <w:r w:rsidR="00C04F01" w:rsidRPr="0003786E">
        <w:rPr>
          <w:rFonts w:cstheme="minorHAnsi"/>
          <w:sz w:val="20"/>
          <w:szCs w:val="20"/>
          <w:lang w:eastAsia="cs-CZ"/>
        </w:rPr>
        <w:t xml:space="preserve"> </w:t>
      </w:r>
      <w:r w:rsidR="0068711F" w:rsidRPr="0003786E">
        <w:rPr>
          <w:rFonts w:cstheme="minorHAnsi"/>
          <w:sz w:val="20"/>
          <w:szCs w:val="20"/>
          <w:lang w:eastAsia="cs-CZ"/>
        </w:rPr>
        <w:t xml:space="preserve">a Kupujícím, který je </w:t>
      </w:r>
      <w:r w:rsidRPr="0003786E">
        <w:rPr>
          <w:rFonts w:cstheme="minorHAnsi"/>
          <w:sz w:val="20"/>
          <w:szCs w:val="20"/>
          <w:lang w:eastAsia="cs-CZ"/>
        </w:rPr>
        <w:t>spotřebitel</w:t>
      </w:r>
      <w:r w:rsidR="0068711F" w:rsidRPr="0003786E">
        <w:rPr>
          <w:rFonts w:cstheme="minorHAnsi"/>
          <w:sz w:val="20"/>
          <w:szCs w:val="20"/>
          <w:lang w:eastAsia="cs-CZ"/>
        </w:rPr>
        <w:t>em</w:t>
      </w:r>
      <w:r w:rsidRPr="0003786E">
        <w:rPr>
          <w:rFonts w:cstheme="minorHAnsi"/>
          <w:sz w:val="20"/>
          <w:szCs w:val="20"/>
          <w:lang w:eastAsia="cs-CZ"/>
        </w:rPr>
        <w:t>.</w:t>
      </w:r>
    </w:p>
    <w:p w14:paraId="48FB6EC2" w14:textId="77777777" w:rsidR="00661D60" w:rsidRPr="0003786E" w:rsidRDefault="00661D60" w:rsidP="001832B7">
      <w:pPr>
        <w:shd w:val="clear" w:color="auto" w:fill="FFFFFF"/>
        <w:tabs>
          <w:tab w:val="left" w:pos="5805"/>
          <w:tab w:val="left" w:pos="739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cs-CZ"/>
        </w:rPr>
      </w:pPr>
    </w:p>
    <w:p w14:paraId="5996F1A4" w14:textId="757C9F62" w:rsidR="00F95113" w:rsidRPr="0003786E" w:rsidRDefault="00F95113" w:rsidP="001832B7">
      <w:pPr>
        <w:shd w:val="clear" w:color="auto" w:fill="FFFFFF"/>
        <w:tabs>
          <w:tab w:val="left" w:pos="5805"/>
          <w:tab w:val="left" w:pos="739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03786E">
        <w:rPr>
          <w:rFonts w:eastAsia="Times New Roman" w:cstheme="minorHAnsi"/>
          <w:b/>
          <w:bCs/>
          <w:sz w:val="20"/>
          <w:szCs w:val="20"/>
          <w:lang w:eastAsia="cs-CZ"/>
        </w:rPr>
        <w:t>2</w:t>
      </w:r>
      <w:r w:rsidR="009F3FCD" w:rsidRPr="0003786E">
        <w:rPr>
          <w:rFonts w:eastAsia="Times New Roman" w:cstheme="minorHAnsi"/>
          <w:b/>
          <w:bCs/>
          <w:sz w:val="20"/>
          <w:szCs w:val="20"/>
          <w:lang w:eastAsia="cs-CZ"/>
        </w:rPr>
        <w:t>. Předmět koupě, objednávka</w:t>
      </w:r>
    </w:p>
    <w:p w14:paraId="13E01245" w14:textId="536D8D49" w:rsidR="00800305" w:rsidRPr="0003786E" w:rsidRDefault="001832B7" w:rsidP="001832B7">
      <w:pPr>
        <w:shd w:val="clear" w:color="auto" w:fill="FFFFFF"/>
        <w:tabs>
          <w:tab w:val="left" w:pos="5805"/>
          <w:tab w:val="left" w:pos="739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03786E">
        <w:rPr>
          <w:rFonts w:eastAsia="Times New Roman" w:cstheme="minorHAnsi"/>
          <w:b/>
          <w:bCs/>
          <w:sz w:val="20"/>
          <w:szCs w:val="20"/>
          <w:lang w:eastAsia="cs-CZ"/>
        </w:rPr>
        <w:tab/>
      </w:r>
    </w:p>
    <w:p w14:paraId="1629A3C1" w14:textId="5811D92F" w:rsidR="004F5D16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2.1 Prodávající se zavazuje dodat zboží v souladu se svým obchodním sortimentem, specifikovaným</w:t>
      </w:r>
      <w:r w:rsidR="000A195F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v grafických a písemných materiálech</w:t>
      </w:r>
      <w:r w:rsidR="001534B3" w:rsidRPr="0003786E">
        <w:rPr>
          <w:rFonts w:eastAsia="Times New Roman" w:cstheme="minorHAnsi"/>
          <w:sz w:val="20"/>
          <w:szCs w:val="20"/>
          <w:lang w:eastAsia="cs-CZ"/>
        </w:rPr>
        <w:t xml:space="preserve"> Prodávajícího</w:t>
      </w:r>
      <w:r w:rsidR="00E97E56" w:rsidRPr="0003786E">
        <w:rPr>
          <w:rFonts w:eastAsia="Times New Roman" w:cstheme="minorHAnsi"/>
          <w:sz w:val="20"/>
          <w:szCs w:val="20"/>
          <w:lang w:eastAsia="cs-CZ"/>
        </w:rPr>
        <w:t xml:space="preserve">, tj. z </w:t>
      </w:r>
      <w:r w:rsidR="00E97E56" w:rsidRPr="0003786E">
        <w:rPr>
          <w:rFonts w:cstheme="minorHAnsi"/>
          <w:sz w:val="20"/>
          <w:szCs w:val="20"/>
          <w:lang w:eastAsia="cs-CZ"/>
        </w:rPr>
        <w:t>nabídky Prodávajícího</w:t>
      </w:r>
      <w:r w:rsidRPr="0003786E">
        <w:rPr>
          <w:rFonts w:eastAsia="Times New Roman" w:cstheme="minorHAnsi"/>
          <w:sz w:val="20"/>
          <w:szCs w:val="20"/>
          <w:lang w:eastAsia="cs-CZ"/>
        </w:rPr>
        <w:t>. Zbožím se rozumí i náhradní díly.</w:t>
      </w:r>
    </w:p>
    <w:p w14:paraId="1D6A8000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567BEFEA" w14:textId="0EC101B0" w:rsidR="00800305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2.2 Na všechny výrobky je vydáno tzv. „Prohlášení o shodě“ dle platného zákona a souvisejících nařízení vlády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o posuzování shody podle směrnic EU.</w:t>
      </w:r>
    </w:p>
    <w:p w14:paraId="0DB11B5D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0C63B7FE" w14:textId="7FFBECB4" w:rsidR="00F95113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2.3 Kupní smlouva se uzavírá na základě objednávky Kupujícího (odeslané e-mailem, dopisem) a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potvrzení (odsouhlasení) objednávky Prodávajícím (odeslané e-mailem, dopisem)</w:t>
      </w:r>
      <w:r w:rsidR="009E2DEE" w:rsidRPr="0003786E">
        <w:rPr>
          <w:rFonts w:eastAsia="Times New Roman" w:cstheme="minorHAnsi"/>
          <w:sz w:val="20"/>
          <w:szCs w:val="20"/>
          <w:lang w:eastAsia="cs-CZ"/>
        </w:rPr>
        <w:t>. Byla-li Prodávajícím vypracována cenová nabídka a předložena Kupujícímu, uzavírá se kupní smlouva i na základě bezvýhradné akceptace cenové nabídky Kupujícím</w:t>
      </w:r>
      <w:r w:rsidRPr="0003786E">
        <w:rPr>
          <w:rFonts w:eastAsia="Times New Roman" w:cstheme="minorHAnsi"/>
          <w:sz w:val="20"/>
          <w:szCs w:val="20"/>
          <w:lang w:eastAsia="cs-CZ"/>
        </w:rPr>
        <w:t>.</w:t>
      </w:r>
    </w:p>
    <w:p w14:paraId="7EB4B271" w14:textId="77777777" w:rsidR="000017AE" w:rsidRPr="0003786E" w:rsidRDefault="000017AE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667C42B9" w14:textId="71725DDF" w:rsidR="00F95113" w:rsidRPr="0003786E" w:rsidRDefault="009F3FCD" w:rsidP="000017A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2.4 Objednávka musí obsahovat tyto údaje: číslo objednávky a datum vystavení, určení kupujícího, příjemce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zboží (obchodní jméno, adresa, IČ, DIČ, bankovní spojení a číslo účtu), kontaktní údaje (e-mail, telefonní číslo), typ výrobku (specifikace dle katalogu příp. nabídky Prodávajícího), požadované množství, způsob a termín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dopravy, kupní cenu </w:t>
      </w:r>
      <w:r w:rsidR="002B10FC" w:rsidRPr="0003786E">
        <w:rPr>
          <w:rFonts w:eastAsia="Times New Roman" w:cstheme="minorHAnsi"/>
          <w:sz w:val="20"/>
          <w:szCs w:val="20"/>
          <w:lang w:eastAsia="cs-CZ"/>
        </w:rPr>
        <w:t>dle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9E2DEE" w:rsidRPr="0003786E">
        <w:rPr>
          <w:rFonts w:eastAsia="Times New Roman" w:cstheme="minorHAnsi"/>
          <w:sz w:val="20"/>
          <w:szCs w:val="20"/>
          <w:lang w:eastAsia="cs-CZ"/>
        </w:rPr>
        <w:t>ceník</w:t>
      </w:r>
      <w:r w:rsidR="002B10FC" w:rsidRPr="0003786E">
        <w:rPr>
          <w:rFonts w:eastAsia="Times New Roman" w:cstheme="minorHAnsi"/>
          <w:sz w:val="20"/>
          <w:szCs w:val="20"/>
          <w:lang w:eastAsia="cs-CZ"/>
        </w:rPr>
        <w:t>u</w:t>
      </w:r>
      <w:r w:rsidR="009E2DEE" w:rsidRPr="0003786E">
        <w:rPr>
          <w:rFonts w:eastAsia="Times New Roman" w:cstheme="minorHAnsi"/>
          <w:sz w:val="20"/>
          <w:szCs w:val="20"/>
          <w:lang w:eastAsia="cs-CZ"/>
        </w:rPr>
        <w:t xml:space="preserve"> či </w:t>
      </w:r>
      <w:r w:rsidRPr="0003786E">
        <w:rPr>
          <w:rFonts w:eastAsia="Times New Roman" w:cstheme="minorHAnsi"/>
          <w:sz w:val="20"/>
          <w:szCs w:val="20"/>
          <w:lang w:eastAsia="cs-CZ"/>
        </w:rPr>
        <w:t>nabídk</w:t>
      </w:r>
      <w:r w:rsidR="002B10FC" w:rsidRPr="0003786E">
        <w:rPr>
          <w:rFonts w:eastAsia="Times New Roman" w:cstheme="minorHAnsi"/>
          <w:sz w:val="20"/>
          <w:szCs w:val="20"/>
          <w:lang w:eastAsia="cs-CZ"/>
        </w:rPr>
        <w:t>y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 Prodávajícího, místo určení a jméno osoby oprávněné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jménem Kupujícího jednat (včetně tel. spojení)</w:t>
      </w:r>
      <w:r w:rsidR="00AD0AF4" w:rsidRPr="0003786E">
        <w:rPr>
          <w:rFonts w:eastAsia="Times New Roman" w:cstheme="minorHAnsi"/>
          <w:sz w:val="20"/>
          <w:szCs w:val="20"/>
          <w:lang w:eastAsia="cs-CZ"/>
        </w:rPr>
        <w:t>, souhlas s těmito obchodními podmínkami (OP)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. </w:t>
      </w:r>
      <w:r w:rsidR="00CE0840" w:rsidRPr="0003786E">
        <w:rPr>
          <w:rFonts w:eastAsia="Times New Roman" w:cstheme="minorHAnsi"/>
          <w:sz w:val="20"/>
          <w:szCs w:val="20"/>
          <w:lang w:eastAsia="cs-CZ"/>
        </w:rPr>
        <w:t>Byla-li Prodávajícím vypracována pro Kupujícího cenová nabídka, použij</w:t>
      </w:r>
      <w:r w:rsidR="00914A89" w:rsidRPr="0003786E">
        <w:rPr>
          <w:rFonts w:eastAsia="Times New Roman" w:cstheme="minorHAnsi"/>
          <w:sz w:val="20"/>
          <w:szCs w:val="20"/>
          <w:lang w:eastAsia="cs-CZ"/>
        </w:rPr>
        <w:t>e</w:t>
      </w:r>
      <w:r w:rsidR="00CE0840" w:rsidRPr="0003786E">
        <w:rPr>
          <w:rFonts w:eastAsia="Times New Roman" w:cstheme="minorHAnsi"/>
          <w:sz w:val="20"/>
          <w:szCs w:val="20"/>
          <w:lang w:eastAsia="cs-CZ"/>
        </w:rPr>
        <w:t xml:space="preserve"> se na její obsah</w:t>
      </w:r>
      <w:r w:rsidR="00914A89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CC4F2D" w:rsidRPr="0003786E">
        <w:rPr>
          <w:rFonts w:eastAsia="Times New Roman" w:cstheme="minorHAnsi"/>
          <w:sz w:val="20"/>
          <w:szCs w:val="20"/>
          <w:lang w:eastAsia="cs-CZ"/>
        </w:rPr>
        <w:t xml:space="preserve">ustanovení </w:t>
      </w:r>
      <w:r w:rsidR="00914A89" w:rsidRPr="0003786E">
        <w:rPr>
          <w:rFonts w:eastAsia="Times New Roman" w:cstheme="minorHAnsi"/>
          <w:sz w:val="20"/>
          <w:szCs w:val="20"/>
          <w:lang w:eastAsia="cs-CZ"/>
        </w:rPr>
        <w:t>to</w:t>
      </w:r>
      <w:r w:rsidR="00CC4F2D" w:rsidRPr="0003786E">
        <w:rPr>
          <w:rFonts w:eastAsia="Times New Roman" w:cstheme="minorHAnsi"/>
          <w:sz w:val="20"/>
          <w:szCs w:val="20"/>
          <w:lang w:eastAsia="cs-CZ"/>
        </w:rPr>
        <w:t>ho</w:t>
      </w:r>
      <w:r w:rsidR="00914A89" w:rsidRPr="0003786E">
        <w:rPr>
          <w:rFonts w:eastAsia="Times New Roman" w:cstheme="minorHAnsi"/>
          <w:sz w:val="20"/>
          <w:szCs w:val="20"/>
          <w:lang w:eastAsia="cs-CZ"/>
        </w:rPr>
        <w:t xml:space="preserve">to </w:t>
      </w:r>
      <w:r w:rsidR="00CC4F2D" w:rsidRPr="0003786E">
        <w:rPr>
          <w:rFonts w:eastAsia="Times New Roman" w:cstheme="minorHAnsi"/>
          <w:sz w:val="20"/>
          <w:szCs w:val="20"/>
          <w:lang w:eastAsia="cs-CZ"/>
        </w:rPr>
        <w:t>bodu</w:t>
      </w:r>
      <w:r w:rsidR="00914A89" w:rsidRPr="0003786E">
        <w:rPr>
          <w:rFonts w:eastAsia="Times New Roman" w:cstheme="minorHAnsi"/>
          <w:sz w:val="20"/>
          <w:szCs w:val="20"/>
          <w:lang w:eastAsia="cs-CZ"/>
        </w:rPr>
        <w:t xml:space="preserve"> OP přiměřeně, přičemž Prodávající v ní uvede odkaz na tyto OP jako její nedílnou součást.</w:t>
      </w:r>
      <w:r w:rsidR="00CE0840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4F2C02" w:rsidRPr="0003786E">
        <w:rPr>
          <w:rFonts w:eastAsia="Times New Roman" w:cstheme="minorHAnsi"/>
          <w:sz w:val="20"/>
          <w:szCs w:val="20"/>
          <w:lang w:eastAsia="cs-CZ"/>
        </w:rPr>
        <w:t>Objednávka Kupujícího nebo přijetí Kupujícím nabídky Prodávajícího nesmí odkazovat na jiné obchodní podmínky než na tyto OP.</w:t>
      </w:r>
    </w:p>
    <w:p w14:paraId="4B8818DD" w14:textId="77777777" w:rsidR="000017AE" w:rsidRPr="0003786E" w:rsidRDefault="000017AE" w:rsidP="000017A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6BAFC4D0" w14:textId="68963BAD" w:rsidR="00800305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2.5 Doporučený termín pro předložení objednávky je alespoň 6 týdnů před požadovanou dodací lhůtou.</w:t>
      </w:r>
    </w:p>
    <w:p w14:paraId="73299D09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511E537A" w14:textId="48189C1B" w:rsidR="004F5D16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2.6 Ceny, dodací a platební podmínky jsou závazné pouze v případě, jsou-li písemně potvrzeny Prodávajícím.</w:t>
      </w:r>
    </w:p>
    <w:p w14:paraId="54A855BD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1375492A" w14:textId="1E7A4B52" w:rsidR="00800305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2.7 Prodávající odešle potvrzení objednávky Kupujícímu (e-mailem, dopisem).</w:t>
      </w:r>
      <w:r w:rsidR="00800305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Potvrzením objednávky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867DF5" w:rsidRPr="0003786E">
        <w:rPr>
          <w:rFonts w:eastAsia="Times New Roman" w:cstheme="minorHAnsi"/>
          <w:sz w:val="20"/>
          <w:szCs w:val="20"/>
          <w:lang w:eastAsia="cs-CZ"/>
        </w:rPr>
        <w:t>K</w:t>
      </w:r>
      <w:r w:rsidRPr="0003786E">
        <w:rPr>
          <w:rFonts w:eastAsia="Times New Roman" w:cstheme="minorHAnsi"/>
          <w:sz w:val="20"/>
          <w:szCs w:val="20"/>
          <w:lang w:eastAsia="cs-CZ"/>
        </w:rPr>
        <w:t>upujícího je uzavřena závazná kupní smlouva. Prodávající je oprávněn potvrdit objednávku i jen co do části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objednaného zboží.</w:t>
      </w:r>
      <w:r w:rsidR="00722462" w:rsidRPr="0003786E">
        <w:rPr>
          <w:rFonts w:cstheme="minorHAnsi"/>
          <w:sz w:val="20"/>
          <w:szCs w:val="20"/>
        </w:rPr>
        <w:t xml:space="preserve"> </w:t>
      </w:r>
      <w:r w:rsidR="00722462" w:rsidRPr="0003786E">
        <w:rPr>
          <w:rFonts w:eastAsia="Times New Roman" w:cstheme="minorHAnsi"/>
          <w:sz w:val="20"/>
          <w:szCs w:val="20"/>
          <w:lang w:eastAsia="cs-CZ"/>
        </w:rPr>
        <w:t xml:space="preserve">Byla-li Kupujícímu Prodávajícím vypracována a předložena cenová nabídka, kupní smlouva je uzavřena </w:t>
      </w:r>
      <w:r w:rsidR="008C50E6" w:rsidRPr="0003786E">
        <w:rPr>
          <w:rFonts w:eastAsia="Times New Roman" w:cstheme="minorHAnsi"/>
          <w:sz w:val="20"/>
          <w:szCs w:val="20"/>
          <w:lang w:eastAsia="cs-CZ"/>
        </w:rPr>
        <w:t xml:space="preserve">i </w:t>
      </w:r>
      <w:r w:rsidR="00722462" w:rsidRPr="0003786E">
        <w:rPr>
          <w:rFonts w:eastAsia="Times New Roman" w:cstheme="minorHAnsi"/>
          <w:sz w:val="20"/>
          <w:szCs w:val="20"/>
          <w:lang w:eastAsia="cs-CZ"/>
        </w:rPr>
        <w:t>bezvýhradnou akceptací cenové nabídky ze strany Kupujícího.</w:t>
      </w:r>
    </w:p>
    <w:p w14:paraId="42AAB517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15847B92" w14:textId="31145675" w:rsidR="00800305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2.8 Kupující si je vědom</w:t>
      </w:r>
      <w:r w:rsidR="008C1011" w:rsidRPr="0003786E">
        <w:rPr>
          <w:rFonts w:eastAsia="Times New Roman" w:cstheme="minorHAnsi"/>
          <w:sz w:val="20"/>
          <w:szCs w:val="20"/>
          <w:lang w:eastAsia="cs-CZ"/>
        </w:rPr>
        <w:t xml:space="preserve"> a souhlasí</w:t>
      </w:r>
      <w:r w:rsidRPr="0003786E">
        <w:rPr>
          <w:rFonts w:eastAsia="Times New Roman" w:cstheme="minorHAnsi"/>
          <w:sz w:val="20"/>
          <w:szCs w:val="20"/>
          <w:lang w:eastAsia="cs-CZ"/>
        </w:rPr>
        <w:t>, že Prodávající</w:t>
      </w:r>
      <w:r w:rsidR="008C1011" w:rsidRPr="0003786E">
        <w:rPr>
          <w:rFonts w:eastAsia="Times New Roman" w:cstheme="minorHAnsi"/>
          <w:sz w:val="20"/>
          <w:szCs w:val="20"/>
          <w:lang w:eastAsia="cs-CZ"/>
        </w:rPr>
        <w:t xml:space="preserve"> (aniž by se ocitl v prodlení)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 je oprávněn nezařadit do výroby</w:t>
      </w:r>
      <w:r w:rsidR="00DB64FF" w:rsidRPr="0003786E">
        <w:rPr>
          <w:rFonts w:eastAsia="Times New Roman" w:cstheme="minorHAnsi"/>
          <w:sz w:val="20"/>
          <w:szCs w:val="20"/>
          <w:lang w:eastAsia="cs-CZ"/>
        </w:rPr>
        <w:t xml:space="preserve"> nebo k dodání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 objednávku Kupujícího, pokud eviduje neuhrazené splatné závazky </w:t>
      </w:r>
      <w:r w:rsidR="00867DF5" w:rsidRPr="0003786E">
        <w:rPr>
          <w:rFonts w:eastAsia="Times New Roman" w:cstheme="minorHAnsi"/>
          <w:sz w:val="20"/>
          <w:szCs w:val="20"/>
          <w:lang w:eastAsia="cs-CZ"/>
        </w:rPr>
        <w:t>K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upujícího vůči </w:t>
      </w:r>
      <w:r w:rsidR="00867DF5" w:rsidRPr="0003786E">
        <w:rPr>
          <w:rFonts w:eastAsia="Times New Roman" w:cstheme="minorHAnsi"/>
          <w:sz w:val="20"/>
          <w:szCs w:val="20"/>
          <w:lang w:eastAsia="cs-CZ"/>
        </w:rPr>
        <w:t>P</w:t>
      </w:r>
      <w:r w:rsidRPr="0003786E">
        <w:rPr>
          <w:rFonts w:eastAsia="Times New Roman" w:cstheme="minorHAnsi"/>
          <w:sz w:val="20"/>
          <w:szCs w:val="20"/>
          <w:lang w:eastAsia="cs-CZ"/>
        </w:rPr>
        <w:t>rodávajícímu (faktury po lhůtě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splatnosti)</w:t>
      </w:r>
      <w:r w:rsidR="00DB64FF" w:rsidRPr="0003786E">
        <w:rPr>
          <w:rFonts w:eastAsia="Times New Roman" w:cstheme="minorHAnsi"/>
          <w:sz w:val="20"/>
          <w:szCs w:val="20"/>
          <w:lang w:eastAsia="cs-CZ"/>
        </w:rPr>
        <w:t>. O takovém oprávněném odmítnutí splnění objednávky Kupujícího informuje Prodávající Kupujícího (e-mailem, dopisem)</w:t>
      </w:r>
      <w:r w:rsidR="009A7E9D" w:rsidRPr="0003786E">
        <w:rPr>
          <w:rFonts w:eastAsia="Times New Roman" w:cstheme="minorHAnsi"/>
          <w:sz w:val="20"/>
          <w:szCs w:val="20"/>
          <w:lang w:val="en-US" w:eastAsia="cs-CZ"/>
        </w:rPr>
        <w:t>;</w:t>
      </w:r>
      <w:r w:rsidR="008C1011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9A7E9D" w:rsidRPr="0003786E">
        <w:rPr>
          <w:rFonts w:eastAsia="Times New Roman" w:cstheme="minorHAnsi"/>
          <w:sz w:val="20"/>
          <w:szCs w:val="20"/>
          <w:lang w:eastAsia="cs-CZ"/>
        </w:rPr>
        <w:t>Prodávající</w:t>
      </w:r>
      <w:r w:rsidR="008C1011" w:rsidRPr="0003786E">
        <w:rPr>
          <w:rFonts w:eastAsia="Times New Roman" w:cstheme="minorHAnsi"/>
          <w:sz w:val="20"/>
          <w:szCs w:val="20"/>
          <w:lang w:eastAsia="cs-CZ"/>
        </w:rPr>
        <w:t xml:space="preserve"> je v takovém případě </w:t>
      </w:r>
      <w:r w:rsidR="009C22C9" w:rsidRPr="0003786E">
        <w:rPr>
          <w:rFonts w:eastAsia="Times New Roman" w:cstheme="minorHAnsi"/>
          <w:sz w:val="20"/>
          <w:szCs w:val="20"/>
          <w:lang w:eastAsia="cs-CZ"/>
        </w:rPr>
        <w:t xml:space="preserve">rovněž </w:t>
      </w:r>
      <w:r w:rsidR="008C1011" w:rsidRPr="0003786E">
        <w:rPr>
          <w:rFonts w:eastAsia="Times New Roman" w:cstheme="minorHAnsi"/>
          <w:sz w:val="20"/>
          <w:szCs w:val="20"/>
          <w:lang w:eastAsia="cs-CZ"/>
        </w:rPr>
        <w:t xml:space="preserve">oprávněn i od </w:t>
      </w:r>
      <w:r w:rsidR="00041877" w:rsidRPr="0003786E">
        <w:rPr>
          <w:rFonts w:eastAsia="Times New Roman" w:cstheme="minorHAnsi"/>
          <w:sz w:val="20"/>
          <w:szCs w:val="20"/>
          <w:lang w:eastAsia="cs-CZ"/>
        </w:rPr>
        <w:t xml:space="preserve">již </w:t>
      </w:r>
      <w:r w:rsidR="008C1011" w:rsidRPr="0003786E">
        <w:rPr>
          <w:rFonts w:eastAsia="Times New Roman" w:cstheme="minorHAnsi"/>
          <w:sz w:val="20"/>
          <w:szCs w:val="20"/>
          <w:lang w:eastAsia="cs-CZ"/>
        </w:rPr>
        <w:t xml:space="preserve">uzavřené </w:t>
      </w:r>
      <w:r w:rsidR="0095541C" w:rsidRPr="0003786E">
        <w:rPr>
          <w:rFonts w:eastAsia="Times New Roman" w:cstheme="minorHAnsi"/>
          <w:sz w:val="20"/>
          <w:szCs w:val="20"/>
          <w:lang w:eastAsia="cs-CZ"/>
        </w:rPr>
        <w:t xml:space="preserve">kupní </w:t>
      </w:r>
      <w:r w:rsidR="008C1011" w:rsidRPr="0003786E">
        <w:rPr>
          <w:rFonts w:eastAsia="Times New Roman" w:cstheme="minorHAnsi"/>
          <w:sz w:val="20"/>
          <w:szCs w:val="20"/>
          <w:lang w:eastAsia="cs-CZ"/>
        </w:rPr>
        <w:t>smlouvy odstoupit</w:t>
      </w:r>
      <w:r w:rsidRPr="0003786E">
        <w:rPr>
          <w:rFonts w:eastAsia="Times New Roman" w:cstheme="minorHAnsi"/>
          <w:sz w:val="20"/>
          <w:szCs w:val="20"/>
          <w:lang w:eastAsia="cs-CZ"/>
        </w:rPr>
        <w:t>.</w:t>
      </w:r>
    </w:p>
    <w:p w14:paraId="74458E95" w14:textId="77777777" w:rsidR="0003786E" w:rsidRPr="0003786E" w:rsidRDefault="0003786E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16854311" w14:textId="3F625CB3" w:rsidR="004F5D16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2.9 V</w:t>
      </w:r>
      <w:r w:rsidR="00867DF5" w:rsidRPr="0003786E">
        <w:rPr>
          <w:rFonts w:eastAsia="Times New Roman" w:cstheme="minorHAnsi"/>
          <w:sz w:val="20"/>
          <w:szCs w:val="20"/>
          <w:lang w:eastAsia="cs-CZ"/>
        </w:rPr>
        <w:t> </w:t>
      </w:r>
      <w:r w:rsidRPr="0003786E">
        <w:rPr>
          <w:rFonts w:eastAsia="Times New Roman" w:cstheme="minorHAnsi"/>
          <w:sz w:val="20"/>
          <w:szCs w:val="20"/>
          <w:lang w:eastAsia="cs-CZ"/>
        </w:rPr>
        <w:t>případě</w:t>
      </w:r>
      <w:r w:rsidR="00867DF5" w:rsidRPr="0003786E">
        <w:rPr>
          <w:rFonts w:eastAsia="Times New Roman" w:cstheme="minorHAnsi"/>
          <w:sz w:val="20"/>
          <w:szCs w:val="20"/>
          <w:lang w:eastAsia="cs-CZ"/>
        </w:rPr>
        <w:t>,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867DF5" w:rsidRPr="0003786E">
        <w:rPr>
          <w:rFonts w:eastAsia="Times New Roman" w:cstheme="minorHAnsi"/>
          <w:sz w:val="20"/>
          <w:szCs w:val="20"/>
          <w:lang w:eastAsia="cs-CZ"/>
        </w:rPr>
        <w:t>ž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e dojde ke zrušení již uzavřené kupní smlouvy, event. její části, dohodou účastníků </w:t>
      </w:r>
      <w:r w:rsidR="0018555E" w:rsidRPr="0003786E">
        <w:rPr>
          <w:rFonts w:eastAsia="Times New Roman" w:cstheme="minorHAnsi"/>
          <w:sz w:val="20"/>
          <w:szCs w:val="20"/>
          <w:lang w:eastAsia="cs-CZ"/>
        </w:rPr>
        <w:t xml:space="preserve">na žádost Kupujícího, </w:t>
      </w:r>
      <w:r w:rsidRPr="0003786E">
        <w:rPr>
          <w:rFonts w:eastAsia="Times New Roman" w:cstheme="minorHAnsi"/>
          <w:sz w:val="20"/>
          <w:szCs w:val="20"/>
          <w:lang w:eastAsia="cs-CZ"/>
        </w:rPr>
        <w:t>je Prodávající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oprávněn požadovat a Kupující povinen uhradit </w:t>
      </w:r>
      <w:r w:rsidR="0018555E" w:rsidRPr="0003786E">
        <w:rPr>
          <w:rFonts w:eastAsia="Times New Roman" w:cstheme="minorHAnsi"/>
          <w:sz w:val="20"/>
          <w:szCs w:val="20"/>
          <w:lang w:eastAsia="cs-CZ"/>
        </w:rPr>
        <w:t>odstupné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 až do výše 90</w:t>
      </w:r>
      <w:r w:rsidR="005B0837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% z celkové ceny potvrzené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objednávky (vč. DPH), příp. z ceny její zrušené části.</w:t>
      </w:r>
    </w:p>
    <w:p w14:paraId="116AB167" w14:textId="77777777" w:rsidR="004F5D16" w:rsidRPr="0003786E" w:rsidRDefault="004F5D16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4524882C" w14:textId="6D27C4D6" w:rsidR="00800305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03786E">
        <w:rPr>
          <w:rFonts w:eastAsia="Times New Roman" w:cstheme="minorHAnsi"/>
          <w:b/>
          <w:bCs/>
          <w:sz w:val="20"/>
          <w:szCs w:val="20"/>
          <w:lang w:eastAsia="cs-CZ"/>
        </w:rPr>
        <w:t>3</w:t>
      </w:r>
      <w:r w:rsidR="009F3FCD" w:rsidRPr="0003786E">
        <w:rPr>
          <w:rFonts w:eastAsia="Times New Roman" w:cstheme="minorHAnsi"/>
          <w:b/>
          <w:bCs/>
          <w:sz w:val="20"/>
          <w:szCs w:val="20"/>
          <w:lang w:eastAsia="cs-CZ"/>
        </w:rPr>
        <w:t>. Kupní cena, platební a fakturační podmínky</w:t>
      </w:r>
    </w:p>
    <w:p w14:paraId="29B73E74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cs-CZ"/>
        </w:rPr>
      </w:pPr>
    </w:p>
    <w:p w14:paraId="2588CBF7" w14:textId="47B48FA8" w:rsidR="00800305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3.1 Cena výrobků a zboží je určena aktuálním ceníkem Prodávajícího</w:t>
      </w:r>
      <w:r w:rsidR="00E17C86" w:rsidRPr="0003786E">
        <w:rPr>
          <w:rFonts w:eastAsia="Times New Roman" w:cstheme="minorHAnsi"/>
          <w:sz w:val="20"/>
          <w:szCs w:val="20"/>
          <w:lang w:eastAsia="cs-CZ"/>
        </w:rPr>
        <w:t xml:space="preserve"> platným k</w:t>
      </w:r>
      <w:r w:rsidR="00B75845" w:rsidRPr="0003786E">
        <w:rPr>
          <w:rFonts w:eastAsia="Times New Roman" w:cstheme="minorHAnsi"/>
          <w:sz w:val="20"/>
          <w:szCs w:val="20"/>
          <w:lang w:eastAsia="cs-CZ"/>
        </w:rPr>
        <w:t>e dni</w:t>
      </w:r>
      <w:r w:rsidR="00E17C86" w:rsidRPr="0003786E">
        <w:rPr>
          <w:rFonts w:eastAsia="Times New Roman" w:cstheme="minorHAnsi"/>
          <w:sz w:val="20"/>
          <w:szCs w:val="20"/>
          <w:lang w:eastAsia="cs-CZ"/>
        </w:rPr>
        <w:t xml:space="preserve"> uzavření </w:t>
      </w:r>
      <w:r w:rsidR="0095541C" w:rsidRPr="0003786E">
        <w:rPr>
          <w:rFonts w:eastAsia="Times New Roman" w:cstheme="minorHAnsi"/>
          <w:sz w:val="20"/>
          <w:szCs w:val="20"/>
          <w:lang w:eastAsia="cs-CZ"/>
        </w:rPr>
        <w:t xml:space="preserve">kupní </w:t>
      </w:r>
      <w:r w:rsidR="00E17C86" w:rsidRPr="0003786E">
        <w:rPr>
          <w:rFonts w:eastAsia="Times New Roman" w:cstheme="minorHAnsi"/>
          <w:sz w:val="20"/>
          <w:szCs w:val="20"/>
          <w:lang w:eastAsia="cs-CZ"/>
        </w:rPr>
        <w:t>smlouvy</w:t>
      </w:r>
      <w:r w:rsidR="009E2DEE" w:rsidRPr="0003786E">
        <w:rPr>
          <w:rFonts w:eastAsia="Times New Roman" w:cstheme="minorHAnsi"/>
          <w:sz w:val="20"/>
          <w:szCs w:val="20"/>
          <w:lang w:eastAsia="cs-CZ"/>
        </w:rPr>
        <w:t>, není-li v kupní smlouvě ujednáno jinak</w:t>
      </w:r>
      <w:r w:rsidRPr="0003786E">
        <w:rPr>
          <w:rFonts w:eastAsia="Times New Roman" w:cstheme="minorHAnsi"/>
          <w:sz w:val="20"/>
          <w:szCs w:val="20"/>
          <w:lang w:eastAsia="cs-CZ"/>
        </w:rPr>
        <w:t>.</w:t>
      </w:r>
    </w:p>
    <w:p w14:paraId="3B6DA4B0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0C057D41" w14:textId="75E3B397" w:rsidR="00800305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3.2 Prodejní podmínky, ceny a slevy podléhají změnám bez předchozího vyrozumění. Takové změny se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nevztahují na již potvrzené objednávky příp. uzavřené </w:t>
      </w:r>
      <w:r w:rsidR="0095541C" w:rsidRPr="0003786E">
        <w:rPr>
          <w:rFonts w:eastAsia="Times New Roman" w:cstheme="minorHAnsi"/>
          <w:sz w:val="20"/>
          <w:szCs w:val="20"/>
          <w:lang w:eastAsia="cs-CZ"/>
        </w:rPr>
        <w:t xml:space="preserve">kupní </w:t>
      </w:r>
      <w:r w:rsidRPr="0003786E">
        <w:rPr>
          <w:rFonts w:eastAsia="Times New Roman" w:cstheme="minorHAnsi"/>
          <w:sz w:val="20"/>
          <w:szCs w:val="20"/>
          <w:lang w:eastAsia="cs-CZ"/>
        </w:rPr>
        <w:t>smlouvy. Prodávající si vyhrazuje právo upravovat rozsah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poskytovaných rabatů, slev a platebních podmínek.</w:t>
      </w:r>
    </w:p>
    <w:p w14:paraId="2B1CF6B4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22524E9F" w14:textId="1949CDA1" w:rsidR="00F95113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3.3 Podkladem pro placení kupní ceny je faktura</w:t>
      </w:r>
      <w:r w:rsidR="00867DF5" w:rsidRPr="0003786E">
        <w:rPr>
          <w:rFonts w:eastAsia="Times New Roman" w:cstheme="minorHAnsi"/>
          <w:sz w:val="20"/>
          <w:szCs w:val="20"/>
          <w:lang w:eastAsia="cs-CZ"/>
        </w:rPr>
        <w:t>-</w:t>
      </w:r>
      <w:r w:rsidRPr="0003786E">
        <w:rPr>
          <w:rFonts w:eastAsia="Times New Roman" w:cstheme="minorHAnsi"/>
          <w:sz w:val="20"/>
          <w:szCs w:val="20"/>
          <w:lang w:eastAsia="cs-CZ"/>
        </w:rPr>
        <w:t>daňový doklad</w:t>
      </w:r>
      <w:r w:rsidR="00867DF5" w:rsidRPr="0003786E">
        <w:rPr>
          <w:rFonts w:eastAsia="Times New Roman" w:cstheme="minorHAnsi"/>
          <w:sz w:val="20"/>
          <w:szCs w:val="20"/>
          <w:lang w:eastAsia="cs-CZ"/>
        </w:rPr>
        <w:t xml:space="preserve"> (dále jen „faktura“)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 vystavená Prodávajícím.</w:t>
      </w:r>
      <w:r w:rsidRPr="0003786E">
        <w:rPr>
          <w:rFonts w:eastAsia="Times New Roman" w:cstheme="minorHAnsi"/>
          <w:sz w:val="20"/>
          <w:szCs w:val="20"/>
          <w:lang w:eastAsia="cs-CZ"/>
        </w:rPr>
        <w:br/>
      </w:r>
    </w:p>
    <w:p w14:paraId="498E00B5" w14:textId="1131107D" w:rsidR="00075BCF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 xml:space="preserve">3.4 Oprávnění fakturovat kupní cenu vzniká Prodávajícímu dnem </w:t>
      </w:r>
      <w:r w:rsidR="00DB64FF" w:rsidRPr="0003786E">
        <w:rPr>
          <w:rFonts w:eastAsia="Times New Roman" w:cstheme="minorHAnsi"/>
          <w:sz w:val="20"/>
          <w:szCs w:val="20"/>
          <w:lang w:eastAsia="cs-CZ"/>
        </w:rPr>
        <w:t xml:space="preserve">odevzdání </w:t>
      </w:r>
      <w:r w:rsidRPr="0003786E">
        <w:rPr>
          <w:rFonts w:eastAsia="Times New Roman" w:cstheme="minorHAnsi"/>
          <w:sz w:val="20"/>
          <w:szCs w:val="20"/>
          <w:lang w:eastAsia="cs-CZ"/>
        </w:rPr>
        <w:t>zboží</w:t>
      </w:r>
      <w:r w:rsidR="0095541C" w:rsidRPr="0003786E">
        <w:rPr>
          <w:rFonts w:eastAsia="Times New Roman" w:cstheme="minorHAnsi"/>
          <w:sz w:val="20"/>
          <w:szCs w:val="20"/>
          <w:lang w:eastAsia="cs-CZ"/>
        </w:rPr>
        <w:t xml:space="preserve">, nebylo-li ujednáno </w:t>
      </w:r>
      <w:r w:rsidR="00DA52F6" w:rsidRPr="0003786E">
        <w:rPr>
          <w:rFonts w:eastAsia="Times New Roman" w:cstheme="minorHAnsi"/>
          <w:sz w:val="20"/>
          <w:szCs w:val="20"/>
          <w:lang w:eastAsia="cs-CZ"/>
        </w:rPr>
        <w:t>jinak</w:t>
      </w:r>
      <w:r w:rsidR="00856588" w:rsidRPr="0003786E">
        <w:rPr>
          <w:rFonts w:eastAsia="Times New Roman" w:cstheme="minorHAnsi"/>
          <w:sz w:val="20"/>
          <w:szCs w:val="20"/>
          <w:lang w:eastAsia="cs-CZ"/>
        </w:rPr>
        <w:t xml:space="preserve"> (např. úhrada části či celé kupní ceny předem)</w:t>
      </w:r>
      <w:r w:rsidR="00DA52F6" w:rsidRPr="0003786E">
        <w:rPr>
          <w:rFonts w:eastAsia="Times New Roman" w:cstheme="minorHAnsi"/>
          <w:sz w:val="20"/>
          <w:szCs w:val="20"/>
          <w:lang w:eastAsia="cs-CZ"/>
        </w:rPr>
        <w:t xml:space="preserve">. </w:t>
      </w:r>
      <w:r w:rsidR="00DB64FF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50F56125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06C95F37" w14:textId="754C6CAF" w:rsidR="00800305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 xml:space="preserve">3.5 Úhradu za odebrané zboží provede Kupující dle podmínek uvedených na </w:t>
      </w:r>
      <w:r w:rsidR="00075BCF" w:rsidRPr="0003786E">
        <w:rPr>
          <w:rFonts w:eastAsia="Times New Roman" w:cstheme="minorHAnsi"/>
          <w:sz w:val="20"/>
          <w:szCs w:val="20"/>
          <w:lang w:eastAsia="cs-CZ"/>
        </w:rPr>
        <w:t>faktuře</w:t>
      </w:r>
      <w:r w:rsidRPr="0003786E">
        <w:rPr>
          <w:rFonts w:eastAsia="Times New Roman" w:cstheme="minorHAnsi"/>
          <w:sz w:val="20"/>
          <w:szCs w:val="20"/>
          <w:lang w:eastAsia="cs-CZ"/>
        </w:rPr>
        <w:t>. Platební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podmínky (splatnost faktury, způsob platby) určuje</w:t>
      </w:r>
      <w:r w:rsidR="00BD725B" w:rsidRPr="0003786E">
        <w:rPr>
          <w:rFonts w:eastAsia="Times New Roman" w:cstheme="minorHAnsi"/>
          <w:sz w:val="20"/>
          <w:szCs w:val="20"/>
          <w:lang w:eastAsia="cs-CZ"/>
        </w:rPr>
        <w:t xml:space="preserve"> Prodávající, není-li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7E3664" w:rsidRPr="0003786E">
        <w:rPr>
          <w:rFonts w:eastAsia="Times New Roman" w:cstheme="minorHAnsi"/>
          <w:sz w:val="20"/>
          <w:szCs w:val="20"/>
          <w:lang w:eastAsia="cs-CZ"/>
        </w:rPr>
        <w:t>ujednáno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 mezi Prodávajícím a Kupujícím</w:t>
      </w:r>
      <w:r w:rsidR="007E3664" w:rsidRPr="0003786E">
        <w:rPr>
          <w:rFonts w:eastAsia="Times New Roman" w:cstheme="minorHAnsi"/>
          <w:sz w:val="20"/>
          <w:szCs w:val="20"/>
          <w:lang w:eastAsia="cs-CZ"/>
        </w:rPr>
        <w:t xml:space="preserve"> jinak</w:t>
      </w:r>
      <w:r w:rsidRPr="0003786E">
        <w:rPr>
          <w:rFonts w:eastAsia="Times New Roman" w:cstheme="minorHAnsi"/>
          <w:sz w:val="20"/>
          <w:szCs w:val="20"/>
          <w:lang w:eastAsia="cs-CZ"/>
        </w:rPr>
        <w:t>. Za den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zaplacení kupní ceny se považuje den připsání </w:t>
      </w:r>
      <w:r w:rsidR="007E3664" w:rsidRPr="0003786E">
        <w:rPr>
          <w:rFonts w:eastAsia="Times New Roman" w:cstheme="minorHAnsi"/>
          <w:sz w:val="20"/>
          <w:szCs w:val="20"/>
          <w:lang w:eastAsia="cs-CZ"/>
        </w:rPr>
        <w:t xml:space="preserve">kupní ceny </w:t>
      </w:r>
      <w:r w:rsidRPr="0003786E">
        <w:rPr>
          <w:rFonts w:eastAsia="Times New Roman" w:cstheme="minorHAnsi"/>
          <w:sz w:val="20"/>
          <w:szCs w:val="20"/>
          <w:lang w:eastAsia="cs-CZ"/>
        </w:rPr>
        <w:t>v plné výši na účet Prodávajícího u jeho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peněžního ústavu.</w:t>
      </w:r>
    </w:p>
    <w:p w14:paraId="4297A683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765665B1" w14:textId="59815FA3" w:rsidR="00800305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3.6 Za p</w:t>
      </w:r>
      <w:r w:rsidR="007E3664" w:rsidRPr="0003786E">
        <w:rPr>
          <w:rFonts w:eastAsia="Times New Roman" w:cstheme="minorHAnsi"/>
          <w:sz w:val="20"/>
          <w:szCs w:val="20"/>
          <w:lang w:eastAsia="cs-CZ"/>
        </w:rPr>
        <w:t>rodlení s úhradou kupní ceny v den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 splatnosti faktury je Prodávající oprávněn účtovat Kupujícímu úrok z prodlení ve výši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0,05 % z fakturované částky za každý započatý den prodlení. Prodávající je v tomto případě oprávněn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prodloužit u všech sjednaných smluv dobu dodání o dobu, po kterou je </w:t>
      </w:r>
      <w:r w:rsidR="009638EC" w:rsidRPr="0003786E">
        <w:rPr>
          <w:rFonts w:eastAsia="Times New Roman" w:cstheme="minorHAnsi"/>
          <w:sz w:val="20"/>
          <w:szCs w:val="20"/>
          <w:lang w:eastAsia="cs-CZ"/>
        </w:rPr>
        <w:t>K</w:t>
      </w:r>
      <w:r w:rsidRPr="0003786E">
        <w:rPr>
          <w:rFonts w:eastAsia="Times New Roman" w:cstheme="minorHAnsi"/>
          <w:sz w:val="20"/>
          <w:szCs w:val="20"/>
          <w:lang w:eastAsia="cs-CZ"/>
        </w:rPr>
        <w:t>upující v prodlení s placením svých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závazků vůči </w:t>
      </w:r>
      <w:r w:rsidR="009638EC" w:rsidRPr="0003786E">
        <w:rPr>
          <w:rFonts w:eastAsia="Times New Roman" w:cstheme="minorHAnsi"/>
          <w:sz w:val="20"/>
          <w:szCs w:val="20"/>
          <w:lang w:eastAsia="cs-CZ"/>
        </w:rPr>
        <w:t>P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rodávajícímu, a to až do doby úhrady splatných pohledávek </w:t>
      </w:r>
      <w:r w:rsidR="00867DF5" w:rsidRPr="0003786E">
        <w:rPr>
          <w:rFonts w:eastAsia="Times New Roman" w:cstheme="minorHAnsi"/>
          <w:sz w:val="20"/>
          <w:szCs w:val="20"/>
          <w:lang w:eastAsia="cs-CZ"/>
        </w:rPr>
        <w:t>P</w:t>
      </w:r>
      <w:r w:rsidRPr="0003786E">
        <w:rPr>
          <w:rFonts w:eastAsia="Times New Roman" w:cstheme="minorHAnsi"/>
          <w:sz w:val="20"/>
          <w:szCs w:val="20"/>
          <w:lang w:eastAsia="cs-CZ"/>
        </w:rPr>
        <w:t>rodávajícího, aniž to znamená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porušení smlouvy s</w:t>
      </w:r>
      <w:r w:rsidR="00041877" w:rsidRPr="0003786E">
        <w:rPr>
          <w:rFonts w:eastAsia="Times New Roman" w:cstheme="minorHAnsi"/>
          <w:sz w:val="20"/>
          <w:szCs w:val="20"/>
          <w:lang w:eastAsia="cs-CZ"/>
        </w:rPr>
        <w:t> </w:t>
      </w:r>
      <w:r w:rsidR="00867DF5" w:rsidRPr="0003786E">
        <w:rPr>
          <w:rFonts w:eastAsia="Times New Roman" w:cstheme="minorHAnsi"/>
          <w:sz w:val="20"/>
          <w:szCs w:val="20"/>
          <w:lang w:eastAsia="cs-CZ"/>
        </w:rPr>
        <w:t>K</w:t>
      </w:r>
      <w:r w:rsidRPr="0003786E">
        <w:rPr>
          <w:rFonts w:eastAsia="Times New Roman" w:cstheme="minorHAnsi"/>
          <w:sz w:val="20"/>
          <w:szCs w:val="20"/>
          <w:lang w:eastAsia="cs-CZ"/>
        </w:rPr>
        <w:t>upujícím</w:t>
      </w:r>
      <w:r w:rsidR="00041877" w:rsidRPr="0003786E">
        <w:rPr>
          <w:rFonts w:eastAsia="Times New Roman" w:cstheme="minorHAnsi"/>
          <w:sz w:val="20"/>
          <w:szCs w:val="20"/>
          <w:lang w:val="en-US" w:eastAsia="cs-CZ"/>
        </w:rPr>
        <w:t>;</w:t>
      </w:r>
      <w:r w:rsidR="00041877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50465D" w:rsidRPr="0003786E">
        <w:rPr>
          <w:rFonts w:eastAsia="Times New Roman" w:cstheme="minorHAnsi"/>
          <w:sz w:val="20"/>
          <w:szCs w:val="20"/>
          <w:lang w:eastAsia="cs-CZ"/>
        </w:rPr>
        <w:t xml:space="preserve">Prodávající </w:t>
      </w:r>
      <w:r w:rsidR="00041877" w:rsidRPr="0003786E">
        <w:rPr>
          <w:rFonts w:eastAsia="Times New Roman" w:cstheme="minorHAnsi"/>
          <w:sz w:val="20"/>
          <w:szCs w:val="20"/>
          <w:lang w:eastAsia="cs-CZ"/>
        </w:rPr>
        <w:t xml:space="preserve">je v takovém případě </w:t>
      </w:r>
      <w:r w:rsidR="009C22C9" w:rsidRPr="0003786E">
        <w:rPr>
          <w:rFonts w:eastAsia="Times New Roman" w:cstheme="minorHAnsi"/>
          <w:sz w:val="20"/>
          <w:szCs w:val="20"/>
          <w:lang w:eastAsia="cs-CZ"/>
        </w:rPr>
        <w:t xml:space="preserve">rovněž </w:t>
      </w:r>
      <w:r w:rsidR="00041877" w:rsidRPr="0003786E">
        <w:rPr>
          <w:rFonts w:eastAsia="Times New Roman" w:cstheme="minorHAnsi"/>
          <w:sz w:val="20"/>
          <w:szCs w:val="20"/>
          <w:lang w:eastAsia="cs-CZ"/>
        </w:rPr>
        <w:t>oprávněn i od již uzavřen</w:t>
      </w:r>
      <w:r w:rsidR="0050465D" w:rsidRPr="0003786E">
        <w:rPr>
          <w:rFonts w:eastAsia="Times New Roman" w:cstheme="minorHAnsi"/>
          <w:sz w:val="20"/>
          <w:szCs w:val="20"/>
          <w:lang w:eastAsia="cs-CZ"/>
        </w:rPr>
        <w:t>ých</w:t>
      </w:r>
      <w:r w:rsidR="00041877" w:rsidRPr="0003786E">
        <w:rPr>
          <w:rFonts w:eastAsia="Times New Roman" w:cstheme="minorHAnsi"/>
          <w:sz w:val="20"/>
          <w:szCs w:val="20"/>
          <w:lang w:eastAsia="cs-CZ"/>
        </w:rPr>
        <w:t xml:space="preserve"> smluv odstoupit</w:t>
      </w:r>
      <w:r w:rsidRPr="0003786E">
        <w:rPr>
          <w:rFonts w:eastAsia="Times New Roman" w:cstheme="minorHAnsi"/>
          <w:sz w:val="20"/>
          <w:szCs w:val="20"/>
          <w:lang w:eastAsia="cs-CZ"/>
        </w:rPr>
        <w:t>.</w:t>
      </w:r>
    </w:p>
    <w:p w14:paraId="5FEB1CB8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6B8837A7" w14:textId="4EDBC395" w:rsidR="00800305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 xml:space="preserve">3.7 Kupující nabývá vlastnické právo ke zboží v okamžiku dodání </w:t>
      </w:r>
      <w:r w:rsidR="009C22C9" w:rsidRPr="0003786E">
        <w:rPr>
          <w:rFonts w:eastAsia="Times New Roman" w:cstheme="minorHAnsi"/>
          <w:sz w:val="20"/>
          <w:szCs w:val="20"/>
          <w:lang w:eastAsia="cs-CZ"/>
        </w:rPr>
        <w:t xml:space="preserve">(resp. odevzdání) </w:t>
      </w:r>
      <w:r w:rsidRPr="0003786E">
        <w:rPr>
          <w:rFonts w:eastAsia="Times New Roman" w:cstheme="minorHAnsi"/>
          <w:sz w:val="20"/>
          <w:szCs w:val="20"/>
          <w:lang w:eastAsia="cs-CZ"/>
        </w:rPr>
        <w:t>dle bodu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4.1</w:t>
      </w:r>
      <w:r w:rsidR="00202D23" w:rsidRPr="0003786E">
        <w:rPr>
          <w:rFonts w:eastAsia="Times New Roman" w:cstheme="minorHAnsi"/>
          <w:sz w:val="20"/>
          <w:szCs w:val="20"/>
          <w:lang w:eastAsia="cs-CZ"/>
        </w:rPr>
        <w:t xml:space="preserve"> těchto OP</w:t>
      </w:r>
      <w:r w:rsidRPr="0003786E">
        <w:rPr>
          <w:rFonts w:eastAsia="Times New Roman" w:cstheme="minorHAnsi"/>
          <w:sz w:val="20"/>
          <w:szCs w:val="20"/>
          <w:lang w:eastAsia="cs-CZ"/>
        </w:rPr>
        <w:t>.</w:t>
      </w:r>
    </w:p>
    <w:p w14:paraId="423FAAEF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63CBE159" w14:textId="59B9A6C5" w:rsidR="00800305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3.8 Kupní cena za dodávané zboží, pokud není sjednáno jinak, nezahrnuje recyklační poplatky. Toto ustanovení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se týká i světelných zdrojů.</w:t>
      </w:r>
      <w:r w:rsidR="00075BCF" w:rsidRPr="0003786E">
        <w:rPr>
          <w:rFonts w:eastAsia="Times New Roman" w:cstheme="minorHAnsi"/>
          <w:sz w:val="20"/>
          <w:szCs w:val="20"/>
          <w:lang w:eastAsia="cs-CZ"/>
        </w:rPr>
        <w:t xml:space="preserve">  Prodávající bude účtovat recyklační poplatky v rámci dodávky samostatnou položkou na faktuře. </w:t>
      </w:r>
    </w:p>
    <w:p w14:paraId="0E5DD524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1F9111E3" w14:textId="1F8D64B9" w:rsidR="004F5D16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3.9 Jestliže ve smlouvě není samostatně sjednáno řešení vratných obalů (palet), platí, že veškeré vratné obaly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uvedené do oběhu budou Kupujícímu fakturovány a po jejich vrácení v opětovně použitelném stavu bude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částka za vratné obaly </w:t>
      </w:r>
      <w:r w:rsidR="00867DF5" w:rsidRPr="0003786E">
        <w:rPr>
          <w:rFonts w:eastAsia="Times New Roman" w:cstheme="minorHAnsi"/>
          <w:sz w:val="20"/>
          <w:szCs w:val="20"/>
          <w:lang w:eastAsia="cs-CZ"/>
        </w:rPr>
        <w:t>Kupujícímu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 dobropisována.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Prodávající převezme pouze ty obaly, které byly Kupujícímu prodány, to znamená v počtu a rozměrech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uvedených na faktuře, příp. dodacím listu. Poškozené a nepoužitelné obaly v žádném případě nebudou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Prodávajícím přijaty. Obaly je možné vrátit vlastním odvozem do sídla Prodávajícího. Postup vrácení obalů: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Kupující si předem s Prodávajícím dohodne vrácení palet (e-mailem), kde uvede číslo faktury. Převzetí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palet potvrdí Prodávající na dodacím listu Kupujícího. Na základě tohoto dodacího listu Prodávající do 14 dnů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vystaví Kupujícímu dobropis.</w:t>
      </w:r>
    </w:p>
    <w:p w14:paraId="1B68034A" w14:textId="65293E5F" w:rsidR="00800305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br/>
      </w:r>
      <w:r w:rsidR="00F95113" w:rsidRPr="0003786E">
        <w:rPr>
          <w:rFonts w:eastAsia="Times New Roman" w:cstheme="minorHAnsi"/>
          <w:b/>
          <w:bCs/>
          <w:sz w:val="20"/>
          <w:szCs w:val="20"/>
          <w:lang w:eastAsia="cs-CZ"/>
        </w:rPr>
        <w:t>4</w:t>
      </w:r>
      <w:r w:rsidRPr="0003786E">
        <w:rPr>
          <w:rFonts w:eastAsia="Times New Roman" w:cstheme="minorHAnsi"/>
          <w:b/>
          <w:bCs/>
          <w:sz w:val="20"/>
          <w:szCs w:val="20"/>
          <w:lang w:eastAsia="cs-CZ"/>
        </w:rPr>
        <w:t>. Dodací podmínky</w:t>
      </w:r>
    </w:p>
    <w:p w14:paraId="1EA7347A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0052EEDA" w14:textId="12383566" w:rsidR="00800305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4.1 Dodávka je splněna</w:t>
      </w:r>
      <w:r w:rsidR="00075BCF" w:rsidRPr="0003786E">
        <w:rPr>
          <w:rFonts w:eastAsia="Times New Roman" w:cstheme="minorHAnsi"/>
          <w:sz w:val="20"/>
          <w:szCs w:val="20"/>
          <w:lang w:eastAsia="cs-CZ"/>
        </w:rPr>
        <w:t xml:space="preserve"> odevzdáním </w:t>
      </w:r>
      <w:r w:rsidRPr="0003786E">
        <w:rPr>
          <w:rFonts w:eastAsia="Times New Roman" w:cstheme="minorHAnsi"/>
          <w:sz w:val="20"/>
          <w:szCs w:val="20"/>
          <w:lang w:eastAsia="cs-CZ"/>
        </w:rPr>
        <w:t>zboží:</w:t>
      </w:r>
    </w:p>
    <w:p w14:paraId="08A1C0D2" w14:textId="78BD1BCE" w:rsidR="00800305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a) v případě vlastního odvozu zboží Kupujícím (</w:t>
      </w:r>
      <w:r w:rsidR="005D79FB" w:rsidRPr="0003786E">
        <w:rPr>
          <w:rFonts w:eastAsia="Times New Roman" w:cstheme="minorHAnsi"/>
          <w:sz w:val="20"/>
          <w:szCs w:val="20"/>
          <w:lang w:eastAsia="cs-CZ"/>
        </w:rPr>
        <w:t>předáním</w:t>
      </w:r>
      <w:r w:rsidR="00041877" w:rsidRPr="0003786E">
        <w:rPr>
          <w:rFonts w:eastAsia="Times New Roman" w:cstheme="minorHAnsi"/>
          <w:sz w:val="20"/>
          <w:szCs w:val="20"/>
          <w:lang w:eastAsia="cs-CZ"/>
        </w:rPr>
        <w:t xml:space="preserve"> Kupujícímu </w:t>
      </w:r>
      <w:r w:rsidR="005C30D9" w:rsidRPr="0003786E">
        <w:rPr>
          <w:rFonts w:eastAsia="Times New Roman" w:cstheme="minorHAnsi"/>
          <w:sz w:val="20"/>
          <w:szCs w:val="20"/>
          <w:lang w:eastAsia="cs-CZ"/>
        </w:rPr>
        <w:t>či</w:t>
      </w:r>
      <w:r w:rsidR="00041877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naložením na přepravní prostředek Kupujícího nebo předáním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či naložením přepravci, kterého určí Kupující),</w:t>
      </w:r>
    </w:p>
    <w:p w14:paraId="406EDE6E" w14:textId="77777777" w:rsidR="004F5D16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b) v případě doručení zboží dopravními prostředky Prodávajícího (naložením a doručením na dohodnuté místo)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a následně převzetím zboží Kupujícím, přičemž vyložení nákladu si zajišťuje Kupující,</w:t>
      </w:r>
    </w:p>
    <w:p w14:paraId="2E1E35D7" w14:textId="294143EB" w:rsidR="00C60DC7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c) v ostatních případech</w:t>
      </w:r>
      <w:r w:rsidR="00867DF5" w:rsidRPr="0003786E">
        <w:rPr>
          <w:rFonts w:eastAsia="Times New Roman" w:cstheme="minorHAnsi"/>
          <w:sz w:val="20"/>
          <w:szCs w:val="20"/>
          <w:lang w:eastAsia="cs-CZ"/>
        </w:rPr>
        <w:t xml:space="preserve"> předáním (naložením) zboží prvnímu dopravci</w:t>
      </w:r>
      <w:r w:rsidR="00075BCF" w:rsidRPr="0003786E">
        <w:rPr>
          <w:rFonts w:eastAsia="Times New Roman" w:cstheme="minorHAnsi"/>
          <w:sz w:val="20"/>
          <w:szCs w:val="20"/>
          <w:lang w:eastAsia="cs-CZ"/>
        </w:rPr>
        <w:t xml:space="preserve"> nebo odesláním zboží Kupu</w:t>
      </w:r>
      <w:r w:rsidR="0039093A" w:rsidRPr="0003786E">
        <w:rPr>
          <w:rFonts w:eastAsia="Times New Roman" w:cstheme="minorHAnsi"/>
          <w:sz w:val="20"/>
          <w:szCs w:val="20"/>
          <w:lang w:eastAsia="cs-CZ"/>
        </w:rPr>
        <w:t>j</w:t>
      </w:r>
      <w:r w:rsidR="00075BCF" w:rsidRPr="0003786E">
        <w:rPr>
          <w:rFonts w:eastAsia="Times New Roman" w:cstheme="minorHAnsi"/>
          <w:sz w:val="20"/>
          <w:szCs w:val="20"/>
          <w:lang w:eastAsia="cs-CZ"/>
        </w:rPr>
        <w:t>ícímu</w:t>
      </w:r>
      <w:r w:rsidRPr="0003786E">
        <w:rPr>
          <w:rFonts w:eastAsia="Times New Roman" w:cstheme="minorHAnsi"/>
          <w:sz w:val="20"/>
          <w:szCs w:val="20"/>
          <w:lang w:eastAsia="cs-CZ"/>
        </w:rPr>
        <w:t>.</w:t>
      </w:r>
    </w:p>
    <w:p w14:paraId="605144A3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61694862" w14:textId="0F94F395" w:rsidR="004F5D16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4.2 Nebezpečí škody přechází na Kupujícího v okamžiku splnění dodávky dle bodu 4.1 těchto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867DF5" w:rsidRPr="0003786E">
        <w:rPr>
          <w:rFonts w:eastAsia="Times New Roman" w:cstheme="minorHAnsi"/>
          <w:sz w:val="20"/>
          <w:szCs w:val="20"/>
          <w:lang w:eastAsia="cs-CZ"/>
        </w:rPr>
        <w:t>OP</w:t>
      </w:r>
      <w:r w:rsidRPr="0003786E">
        <w:rPr>
          <w:rFonts w:eastAsia="Times New Roman" w:cstheme="minorHAnsi"/>
          <w:sz w:val="20"/>
          <w:szCs w:val="20"/>
          <w:lang w:eastAsia="cs-CZ"/>
        </w:rPr>
        <w:t>.</w:t>
      </w:r>
    </w:p>
    <w:p w14:paraId="5EC3B01D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1F0ABC3C" w14:textId="3B8B163F" w:rsidR="00800305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 xml:space="preserve">4.3 V případě, že si odvoz zboží zajišťuje </w:t>
      </w:r>
      <w:r w:rsidR="00041877" w:rsidRPr="0003786E">
        <w:rPr>
          <w:rFonts w:eastAsia="Times New Roman" w:cstheme="minorHAnsi"/>
          <w:sz w:val="20"/>
          <w:szCs w:val="20"/>
          <w:lang w:eastAsia="cs-CZ"/>
        </w:rPr>
        <w:t>K</w:t>
      </w:r>
      <w:r w:rsidRPr="0003786E">
        <w:rPr>
          <w:rFonts w:eastAsia="Times New Roman" w:cstheme="minorHAnsi"/>
          <w:sz w:val="20"/>
          <w:szCs w:val="20"/>
          <w:lang w:eastAsia="cs-CZ"/>
        </w:rPr>
        <w:t>upující, je Kupující povinen odebrat objednané zboží nejpozději do</w:t>
      </w:r>
      <w:r w:rsidR="00257429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14 dnů od oznámení Prodávajícího, že zboží je připraveno k odběru, resp. od termínu dodání. </w:t>
      </w:r>
      <w:r w:rsidR="00A956C6" w:rsidRPr="0003786E">
        <w:rPr>
          <w:rFonts w:eastAsia="Times New Roman" w:cstheme="minorHAnsi"/>
          <w:sz w:val="20"/>
          <w:szCs w:val="20"/>
          <w:lang w:eastAsia="cs-CZ"/>
        </w:rPr>
        <w:t>Neodebere-li si Kupující včas zboží,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 je Prodávající oprávněn požadovat po Kupujícím poplatek za skladování ve výši</w:t>
      </w:r>
      <w:r w:rsidR="000017AE" w:rsidRPr="0003786E">
        <w:rPr>
          <w:rFonts w:eastAsia="Times New Roman" w:cstheme="minorHAnsi"/>
          <w:sz w:val="20"/>
          <w:szCs w:val="20"/>
          <w:lang w:eastAsia="cs-CZ"/>
        </w:rPr>
        <w:t xml:space="preserve"> 0,</w:t>
      </w:r>
      <w:r w:rsidRPr="0003786E">
        <w:rPr>
          <w:rFonts w:eastAsia="Times New Roman" w:cstheme="minorHAnsi"/>
          <w:sz w:val="20"/>
          <w:szCs w:val="20"/>
          <w:lang w:eastAsia="cs-CZ"/>
        </w:rPr>
        <w:t>1</w:t>
      </w:r>
      <w:r w:rsidR="005B0837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% z kupní ceny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zboží za každý den prodlení s odběrem zboží.</w:t>
      </w:r>
    </w:p>
    <w:p w14:paraId="30A5F42A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79E3FB19" w14:textId="144831AA" w:rsidR="00800305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4.4 Odběr zboží zajišťovaný cizím přepravcem je možno uskutečnit na základě písemného potvrzení od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Kupujícího nebo po předložení platného zmocnění dopravce (řidiče), který pro Kupujícího převzetí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provádí.</w:t>
      </w:r>
    </w:p>
    <w:p w14:paraId="0C60D0D8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3A24DBDA" w14:textId="6994CBF1" w:rsidR="00800305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4.5 Kupující (anebo jím zplnomocněná osoba) je povinen převzít zboží, které je zjevně označeno jako dodávka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pro </w:t>
      </w:r>
      <w:r w:rsidRPr="0003786E">
        <w:rPr>
          <w:rFonts w:eastAsia="Times New Roman" w:cstheme="minorHAnsi"/>
          <w:sz w:val="20"/>
          <w:szCs w:val="20"/>
          <w:lang w:eastAsia="cs-CZ"/>
        </w:rPr>
        <w:lastRenderedPageBreak/>
        <w:t>Kupujícího a je dodané v souladu s potvrzenou objednávkou (</w:t>
      </w:r>
      <w:r w:rsidR="001020ED" w:rsidRPr="0003786E">
        <w:rPr>
          <w:rFonts w:eastAsia="Times New Roman" w:cstheme="minorHAnsi"/>
          <w:sz w:val="20"/>
          <w:szCs w:val="20"/>
          <w:lang w:eastAsia="cs-CZ"/>
        </w:rPr>
        <w:t xml:space="preserve">kupní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smlouvou). </w:t>
      </w:r>
      <w:r w:rsidR="00075BCF" w:rsidRPr="0003786E">
        <w:rPr>
          <w:rFonts w:eastAsia="Times New Roman" w:cstheme="minorHAnsi"/>
          <w:sz w:val="20"/>
          <w:szCs w:val="20"/>
          <w:lang w:eastAsia="cs-CZ"/>
        </w:rPr>
        <w:t>Kupující j</w:t>
      </w:r>
      <w:r w:rsidRPr="0003786E">
        <w:rPr>
          <w:rFonts w:eastAsia="Times New Roman" w:cstheme="minorHAnsi"/>
          <w:sz w:val="20"/>
          <w:szCs w:val="20"/>
          <w:lang w:eastAsia="cs-CZ"/>
        </w:rPr>
        <w:t>e povinen si zboží zkontrolovat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co do obsahu, množství a nezávadnosti a svým podpisem potvrdit převzetí zboží na dodacím listě, který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obsahuje pořadové číslo, označení Kupujícího a příjemce, druh a množství dodaného zboží a datum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vyskladnění.</w:t>
      </w:r>
    </w:p>
    <w:p w14:paraId="0C1F98CC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33131815" w14:textId="7AB3C75D" w:rsidR="00800305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4.6 Kupující bere na vědomí, že potvrzení</w:t>
      </w:r>
      <w:r w:rsidR="00075BCF" w:rsidRPr="0003786E">
        <w:rPr>
          <w:rFonts w:eastAsia="Times New Roman" w:cstheme="minorHAnsi"/>
          <w:sz w:val="20"/>
          <w:szCs w:val="20"/>
          <w:lang w:eastAsia="cs-CZ"/>
        </w:rPr>
        <w:t xml:space="preserve">m dodacího listu plní povinnost zboží převzít, která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je </w:t>
      </w:r>
      <w:r w:rsidR="00075BCF" w:rsidRPr="0003786E">
        <w:rPr>
          <w:rFonts w:eastAsia="Times New Roman" w:cstheme="minorHAnsi"/>
          <w:sz w:val="20"/>
          <w:szCs w:val="20"/>
          <w:lang w:eastAsia="cs-CZ"/>
        </w:rPr>
        <w:t xml:space="preserve">základní povinností </w:t>
      </w:r>
      <w:r w:rsidRPr="0003786E">
        <w:rPr>
          <w:rFonts w:eastAsia="Times New Roman" w:cstheme="minorHAnsi"/>
          <w:sz w:val="20"/>
          <w:szCs w:val="20"/>
          <w:lang w:eastAsia="cs-CZ"/>
        </w:rPr>
        <w:t>Kupujícího.</w:t>
      </w:r>
    </w:p>
    <w:p w14:paraId="26FA2B56" w14:textId="77777777" w:rsidR="00F95113" w:rsidRPr="0003786E" w:rsidRDefault="00F95113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7E8FA7F4" w14:textId="33358348" w:rsidR="004F5D16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4.7 Bezvadné zboží je možno vrátit Prodávajícímu pouze s jeho písemným souhlasem. Prodávající si v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> </w:t>
      </w:r>
      <w:r w:rsidRPr="0003786E">
        <w:rPr>
          <w:rFonts w:eastAsia="Times New Roman" w:cstheme="minorHAnsi"/>
          <w:sz w:val="20"/>
          <w:szCs w:val="20"/>
          <w:lang w:eastAsia="cs-CZ"/>
        </w:rPr>
        <w:t>takovém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případě vyhrazuje právo účtovat </w:t>
      </w:r>
      <w:r w:rsidR="000A2D63" w:rsidRPr="0003786E">
        <w:rPr>
          <w:rFonts w:eastAsia="Times New Roman" w:cstheme="minorHAnsi"/>
          <w:sz w:val="20"/>
          <w:szCs w:val="20"/>
          <w:lang w:eastAsia="cs-CZ"/>
        </w:rPr>
        <w:t xml:space="preserve">Kupujícímu </w:t>
      </w:r>
      <w:r w:rsidRPr="0003786E">
        <w:rPr>
          <w:rFonts w:eastAsia="Times New Roman" w:cstheme="minorHAnsi"/>
          <w:sz w:val="20"/>
          <w:szCs w:val="20"/>
          <w:lang w:eastAsia="cs-CZ"/>
        </w:rPr>
        <w:t>storno poplatek až do výše 80% fakturované ceny vráceného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zboží.</w:t>
      </w:r>
    </w:p>
    <w:p w14:paraId="682B4309" w14:textId="5DF43298" w:rsidR="002E737D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br/>
      </w:r>
      <w:r w:rsidR="00F95113" w:rsidRPr="0003786E">
        <w:rPr>
          <w:rFonts w:eastAsia="Times New Roman" w:cstheme="minorHAnsi"/>
          <w:b/>
          <w:bCs/>
          <w:sz w:val="20"/>
          <w:szCs w:val="20"/>
          <w:lang w:eastAsia="cs-CZ"/>
        </w:rPr>
        <w:t>5</w:t>
      </w:r>
      <w:r w:rsidRPr="0003786E">
        <w:rPr>
          <w:rFonts w:eastAsia="Times New Roman" w:cstheme="minorHAnsi"/>
          <w:b/>
          <w:bCs/>
          <w:sz w:val="20"/>
          <w:szCs w:val="20"/>
          <w:lang w:eastAsia="cs-CZ"/>
        </w:rPr>
        <w:t>. Balení</w:t>
      </w:r>
    </w:p>
    <w:p w14:paraId="7C45DC23" w14:textId="77777777" w:rsidR="000017AE" w:rsidRPr="0003786E" w:rsidRDefault="000017AE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cs-CZ"/>
        </w:rPr>
      </w:pPr>
    </w:p>
    <w:p w14:paraId="5EB792CC" w14:textId="7A072033" w:rsidR="004F5D16" w:rsidRPr="0003786E" w:rsidRDefault="009F3FCD" w:rsidP="0080030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5.1 Prodávající je povinen zboží zabalit nebo opatřit pro přepravu způsobem sjednaným v</w:t>
      </w:r>
      <w:r w:rsidR="00437518" w:rsidRPr="0003786E">
        <w:rPr>
          <w:rFonts w:eastAsia="Times New Roman" w:cstheme="minorHAnsi"/>
          <w:sz w:val="20"/>
          <w:szCs w:val="20"/>
          <w:lang w:eastAsia="cs-CZ"/>
        </w:rPr>
        <w:t xml:space="preserve"> kupní </w:t>
      </w:r>
      <w:r w:rsidRPr="0003786E">
        <w:rPr>
          <w:rFonts w:eastAsia="Times New Roman" w:cstheme="minorHAnsi"/>
          <w:sz w:val="20"/>
          <w:szCs w:val="20"/>
          <w:lang w:eastAsia="cs-CZ"/>
        </w:rPr>
        <w:t>smlouvě. Pokud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toto v</w:t>
      </w:r>
      <w:r w:rsidR="00437518" w:rsidRPr="0003786E">
        <w:rPr>
          <w:rFonts w:eastAsia="Times New Roman" w:cstheme="minorHAnsi"/>
          <w:sz w:val="20"/>
          <w:szCs w:val="20"/>
          <w:lang w:eastAsia="cs-CZ"/>
        </w:rPr>
        <w:t xml:space="preserve"> kupní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 smlouvě sjednáno není, je Prodávající povinen zboží zabalit takovým způsobem, který je obvyklý pro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takové zboží v obchodním styku.</w:t>
      </w:r>
    </w:p>
    <w:p w14:paraId="438796D8" w14:textId="7264D2B5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br/>
      </w:r>
      <w:r w:rsidR="00F95113" w:rsidRPr="0003786E">
        <w:rPr>
          <w:rFonts w:eastAsia="Times New Roman" w:cstheme="minorHAnsi"/>
          <w:b/>
          <w:bCs/>
          <w:sz w:val="20"/>
          <w:szCs w:val="20"/>
          <w:lang w:eastAsia="cs-CZ"/>
        </w:rPr>
        <w:t>6</w:t>
      </w:r>
      <w:r w:rsidRPr="0003786E">
        <w:rPr>
          <w:rFonts w:eastAsia="Times New Roman" w:cstheme="minorHAnsi"/>
          <w:b/>
          <w:bCs/>
          <w:sz w:val="20"/>
          <w:szCs w:val="20"/>
          <w:lang w:eastAsia="cs-CZ"/>
        </w:rPr>
        <w:t>. Odpovědnost za vady, reklamace, záruční doba</w:t>
      </w:r>
    </w:p>
    <w:p w14:paraId="20F46D08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cs-CZ"/>
        </w:rPr>
      </w:pPr>
    </w:p>
    <w:p w14:paraId="43B2A42D" w14:textId="77777777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6.1 Zboží je vyráběno v souladu s příslušnými technickými normami a Prodávající tímto upozorňuje na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skutečnost, že zboží musí být skladováno a používáno v souladu s doporučenými technologickými postupy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výrobců.</w:t>
      </w:r>
    </w:p>
    <w:p w14:paraId="280794C2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375125AB" w14:textId="5C07885F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 xml:space="preserve">6.2 </w:t>
      </w:r>
      <w:r w:rsidR="00DD5EDB" w:rsidRPr="0003786E">
        <w:rPr>
          <w:rFonts w:eastAsia="Times New Roman" w:cstheme="minorHAnsi"/>
          <w:sz w:val="20"/>
          <w:szCs w:val="20"/>
          <w:lang w:eastAsia="cs-CZ"/>
        </w:rPr>
        <w:t xml:space="preserve">Právo Kupujícího z vadného plnění zakládá vada, kterou má </w:t>
      </w:r>
      <w:r w:rsidR="00760018" w:rsidRPr="0003786E">
        <w:rPr>
          <w:rFonts w:eastAsia="Times New Roman" w:cstheme="minorHAnsi"/>
          <w:sz w:val="20"/>
          <w:szCs w:val="20"/>
          <w:lang w:eastAsia="cs-CZ"/>
        </w:rPr>
        <w:t>zboží</w:t>
      </w:r>
      <w:r w:rsidR="00DD5EDB" w:rsidRPr="0003786E">
        <w:rPr>
          <w:rFonts w:eastAsia="Times New Roman" w:cstheme="minorHAnsi"/>
          <w:sz w:val="20"/>
          <w:szCs w:val="20"/>
          <w:lang w:eastAsia="cs-CZ"/>
        </w:rPr>
        <w:t xml:space="preserve"> při přechodu nebezpečí škody na Kupujícího. Prodávající odpovídá rovněž za vady, které vzniknou ve stanovené záruční době po odevzdání zboží Kupujícímu, byla-li </w:t>
      </w:r>
      <w:r w:rsidR="00760018" w:rsidRPr="0003786E">
        <w:rPr>
          <w:rFonts w:eastAsia="Times New Roman" w:cstheme="minorHAnsi"/>
          <w:sz w:val="20"/>
          <w:szCs w:val="20"/>
          <w:lang w:eastAsia="cs-CZ"/>
        </w:rPr>
        <w:t xml:space="preserve">Prodávajícím </w:t>
      </w:r>
      <w:r w:rsidR="00DD5EDB" w:rsidRPr="0003786E">
        <w:rPr>
          <w:rFonts w:eastAsia="Times New Roman" w:cstheme="minorHAnsi"/>
          <w:sz w:val="20"/>
          <w:szCs w:val="20"/>
          <w:lang w:eastAsia="cs-CZ"/>
        </w:rPr>
        <w:t xml:space="preserve">záruka </w:t>
      </w:r>
      <w:r w:rsidR="00760018" w:rsidRPr="0003786E">
        <w:rPr>
          <w:rFonts w:eastAsia="Times New Roman" w:cstheme="minorHAnsi"/>
          <w:sz w:val="20"/>
          <w:szCs w:val="20"/>
          <w:lang w:eastAsia="cs-CZ"/>
        </w:rPr>
        <w:t>na zboží</w:t>
      </w:r>
      <w:r w:rsidR="00DD5EDB" w:rsidRPr="0003786E">
        <w:rPr>
          <w:rFonts w:eastAsia="Times New Roman" w:cstheme="minorHAnsi"/>
          <w:sz w:val="20"/>
          <w:szCs w:val="20"/>
          <w:lang w:eastAsia="cs-CZ"/>
        </w:rPr>
        <w:t xml:space="preserve"> poskytnuta.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Kupující je povinen </w:t>
      </w:r>
      <w:r w:rsidR="005A1821" w:rsidRPr="0003786E">
        <w:rPr>
          <w:rFonts w:eastAsia="Times New Roman" w:cstheme="minorHAnsi"/>
          <w:sz w:val="20"/>
          <w:szCs w:val="20"/>
          <w:lang w:eastAsia="cs-CZ"/>
        </w:rPr>
        <w:t xml:space="preserve">množstevní vady </w:t>
      </w:r>
      <w:r w:rsidR="00760018" w:rsidRPr="0003786E">
        <w:rPr>
          <w:rFonts w:eastAsia="Times New Roman" w:cstheme="minorHAnsi"/>
          <w:sz w:val="20"/>
          <w:szCs w:val="20"/>
          <w:lang w:eastAsia="cs-CZ"/>
        </w:rPr>
        <w:t xml:space="preserve">zboží </w:t>
      </w:r>
      <w:r w:rsidR="005A1821" w:rsidRPr="0003786E">
        <w:rPr>
          <w:rFonts w:eastAsia="Times New Roman" w:cstheme="minorHAnsi"/>
          <w:sz w:val="20"/>
          <w:szCs w:val="20"/>
          <w:lang w:eastAsia="cs-CZ"/>
        </w:rPr>
        <w:t xml:space="preserve">uvést v dodacím listu při převzetí zboží. Ohledně ostatních vad je Kupující povinen </w:t>
      </w:r>
      <w:r w:rsidRPr="0003786E">
        <w:rPr>
          <w:rFonts w:eastAsia="Times New Roman" w:cstheme="minorHAnsi"/>
          <w:sz w:val="20"/>
          <w:szCs w:val="20"/>
          <w:lang w:eastAsia="cs-CZ"/>
        </w:rPr>
        <w:t>prohlédnout zboží neprodleně po jeho převzetí (dopravení do místa určení, jestliže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204A7C" w:rsidRPr="0003786E">
        <w:rPr>
          <w:rFonts w:eastAsia="Times New Roman" w:cstheme="minorHAnsi"/>
          <w:sz w:val="20"/>
          <w:szCs w:val="20"/>
          <w:lang w:eastAsia="cs-CZ"/>
        </w:rPr>
        <w:t xml:space="preserve">kupní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smlouva stanoví odeslání zboží Prodávajícím). </w:t>
      </w:r>
    </w:p>
    <w:p w14:paraId="1F62E0D9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3F1EEA5C" w14:textId="45E28DB3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 xml:space="preserve">6.3 </w:t>
      </w:r>
      <w:r w:rsidR="005A1821" w:rsidRPr="0003786E">
        <w:rPr>
          <w:rFonts w:eastAsia="Times New Roman" w:cstheme="minorHAnsi"/>
          <w:sz w:val="20"/>
          <w:szCs w:val="20"/>
          <w:lang w:eastAsia="cs-CZ"/>
        </w:rPr>
        <w:t>Neuvede-li Kupující množstevní vadu</w:t>
      </w:r>
      <w:r w:rsidR="00532666" w:rsidRPr="0003786E">
        <w:rPr>
          <w:rFonts w:eastAsia="Times New Roman" w:cstheme="minorHAnsi"/>
          <w:sz w:val="20"/>
          <w:szCs w:val="20"/>
          <w:lang w:eastAsia="cs-CZ"/>
        </w:rPr>
        <w:t xml:space="preserve"> zboží</w:t>
      </w:r>
      <w:r w:rsidR="005A1821" w:rsidRPr="0003786E">
        <w:rPr>
          <w:rFonts w:eastAsia="Times New Roman" w:cstheme="minorHAnsi"/>
          <w:sz w:val="20"/>
          <w:szCs w:val="20"/>
          <w:lang w:eastAsia="cs-CZ"/>
        </w:rPr>
        <w:t xml:space="preserve"> v dodacím listu při převzetí zboží</w:t>
      </w:r>
      <w:r w:rsidR="00D14D2D" w:rsidRPr="0003786E">
        <w:rPr>
          <w:rFonts w:eastAsia="Times New Roman" w:cstheme="minorHAnsi"/>
          <w:sz w:val="20"/>
          <w:szCs w:val="20"/>
          <w:lang w:eastAsia="cs-CZ"/>
        </w:rPr>
        <w:t xml:space="preserve"> a/nebo</w:t>
      </w:r>
      <w:r w:rsidR="005A1821" w:rsidRPr="0003786E">
        <w:rPr>
          <w:rFonts w:eastAsia="Times New Roman" w:cstheme="minorHAnsi"/>
          <w:sz w:val="20"/>
          <w:szCs w:val="20"/>
          <w:lang w:eastAsia="cs-CZ"/>
        </w:rPr>
        <w:t xml:space="preserve"> n</w:t>
      </w:r>
      <w:r w:rsidR="00C60DC7" w:rsidRPr="0003786E">
        <w:rPr>
          <w:rFonts w:eastAsia="Times New Roman" w:cstheme="minorHAnsi"/>
          <w:sz w:val="20"/>
          <w:szCs w:val="20"/>
          <w:lang w:eastAsia="cs-CZ"/>
        </w:rPr>
        <w:t xml:space="preserve">eoznámí-li Kupující </w:t>
      </w:r>
      <w:r w:rsidR="005A1821" w:rsidRPr="0003786E">
        <w:rPr>
          <w:rFonts w:eastAsia="Times New Roman" w:cstheme="minorHAnsi"/>
          <w:sz w:val="20"/>
          <w:szCs w:val="20"/>
          <w:lang w:eastAsia="cs-CZ"/>
        </w:rPr>
        <w:t xml:space="preserve">ostatní </w:t>
      </w:r>
      <w:r w:rsidR="00C60DC7" w:rsidRPr="0003786E">
        <w:rPr>
          <w:rFonts w:eastAsia="Times New Roman" w:cstheme="minorHAnsi"/>
          <w:sz w:val="20"/>
          <w:szCs w:val="20"/>
          <w:lang w:eastAsia="cs-CZ"/>
        </w:rPr>
        <w:t>vadu neprodleně poté, co ji mohl při včasné prohlídce a dostatečné péči zjistit, nejpozději však do 7 dnů od splnění povinnosti Prodávajícího dodat (resp. odevzdat) zboží</w:t>
      </w:r>
      <w:r w:rsidR="005A1821" w:rsidRPr="0003786E">
        <w:rPr>
          <w:rFonts w:eastAsia="Times New Roman" w:cstheme="minorHAnsi"/>
          <w:sz w:val="20"/>
          <w:szCs w:val="20"/>
          <w:lang w:eastAsia="cs-CZ"/>
        </w:rPr>
        <w:t>, ztrácí práva z takového vadného plnění</w:t>
      </w:r>
      <w:r w:rsidR="00C60DC7" w:rsidRPr="0003786E">
        <w:rPr>
          <w:rFonts w:eastAsia="Times New Roman" w:cstheme="minorHAnsi"/>
          <w:sz w:val="20"/>
          <w:szCs w:val="20"/>
          <w:lang w:eastAsia="cs-CZ"/>
        </w:rPr>
        <w:t xml:space="preserve">. </w:t>
      </w:r>
      <w:r w:rsidR="005A1821" w:rsidRPr="0003786E">
        <w:rPr>
          <w:rFonts w:eastAsia="Times New Roman" w:cstheme="minorHAnsi"/>
          <w:sz w:val="20"/>
          <w:szCs w:val="20"/>
          <w:lang w:eastAsia="cs-CZ"/>
        </w:rPr>
        <w:t xml:space="preserve">Jedná-li se o skrytou vadu, neoznámí-li ji Kupující </w:t>
      </w:r>
      <w:r w:rsidR="00DC6774" w:rsidRPr="0003786E">
        <w:rPr>
          <w:rFonts w:eastAsia="Times New Roman" w:cstheme="minorHAnsi"/>
          <w:sz w:val="20"/>
          <w:szCs w:val="20"/>
          <w:lang w:eastAsia="cs-CZ"/>
        </w:rPr>
        <w:t>P</w:t>
      </w:r>
      <w:r w:rsidR="005A1821" w:rsidRPr="0003786E">
        <w:rPr>
          <w:rFonts w:eastAsia="Times New Roman" w:cstheme="minorHAnsi"/>
          <w:sz w:val="20"/>
          <w:szCs w:val="20"/>
          <w:lang w:eastAsia="cs-CZ"/>
        </w:rPr>
        <w:t xml:space="preserve">rodávajícímu bez zbytečného odkladu poté, co ji Kupující mohl při dostatečné péči zjistit, nejpozději však do dvou let od splnění povinnosti Prodávajícího dodat (resp. odevzdat) zboží, ztrácí práva z takové vady. </w:t>
      </w:r>
      <w:r w:rsidR="003A42DD" w:rsidRPr="0003786E">
        <w:rPr>
          <w:rFonts w:eastAsia="Times New Roman" w:cstheme="minorHAnsi"/>
          <w:sz w:val="20"/>
          <w:szCs w:val="20"/>
          <w:lang w:eastAsia="cs-CZ"/>
        </w:rPr>
        <w:t>Pro oznámení vady, na kterou se vztahuje záruka</w:t>
      </w:r>
      <w:r w:rsidR="00532666" w:rsidRPr="0003786E">
        <w:rPr>
          <w:rFonts w:eastAsia="Times New Roman" w:cstheme="minorHAnsi"/>
          <w:sz w:val="20"/>
          <w:szCs w:val="20"/>
          <w:lang w:eastAsia="cs-CZ"/>
        </w:rPr>
        <w:t>, v záruční době,</w:t>
      </w:r>
      <w:r w:rsidR="003A42DD" w:rsidRPr="0003786E">
        <w:rPr>
          <w:rFonts w:eastAsia="Times New Roman" w:cstheme="minorHAnsi"/>
          <w:sz w:val="20"/>
          <w:szCs w:val="20"/>
          <w:lang w:eastAsia="cs-CZ"/>
        </w:rPr>
        <w:t xml:space="preserve"> platí ustanovení</w:t>
      </w:r>
      <w:r w:rsidR="00532666" w:rsidRPr="0003786E">
        <w:rPr>
          <w:rFonts w:eastAsia="Times New Roman" w:cstheme="minorHAnsi"/>
          <w:sz w:val="20"/>
          <w:szCs w:val="20"/>
          <w:lang w:eastAsia="cs-CZ"/>
        </w:rPr>
        <w:t xml:space="preserve"> tohoto bodu OP</w:t>
      </w:r>
      <w:r w:rsidR="003A42DD" w:rsidRPr="0003786E">
        <w:rPr>
          <w:rFonts w:eastAsia="Times New Roman" w:cstheme="minorHAnsi"/>
          <w:sz w:val="20"/>
          <w:szCs w:val="20"/>
          <w:lang w:eastAsia="cs-CZ"/>
        </w:rPr>
        <w:t xml:space="preserve"> obdobně. </w:t>
      </w:r>
    </w:p>
    <w:p w14:paraId="78643780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2011B213" w14:textId="21FA447F" w:rsidR="002E737D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6.4 Před uplatněním reklamace je Kupující povinen zboží důkladně překontrolovat, zda závada není způsobena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špatným připojením svítidla.</w:t>
      </w:r>
    </w:p>
    <w:p w14:paraId="1922729D" w14:textId="77777777" w:rsidR="0003786E" w:rsidRPr="0003786E" w:rsidRDefault="0003786E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61E956E5" w14:textId="37B22B5A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6.5 Pro uplatňování nároku z titulu vad zboží platí následující podmínky: reklamaci z titulu odpovědnosti za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vady zboží uplatní Kupující písemně s popisem vad, příp. fotografií. K reklamaci je nutné doložit reklamační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protokol a kopii faktury.</w:t>
      </w:r>
    </w:p>
    <w:p w14:paraId="236DFA78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4FB780C8" w14:textId="34DD28AB" w:rsidR="004F5D16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6.6 Prodávající má kdykoliv před posouzením reklamace právo osobní prohlídky reklamovaného zboží, proto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je Kupující povinen uložit vadné výrobky odděleně až do vyřízení reklamace.</w:t>
      </w:r>
    </w:p>
    <w:p w14:paraId="0FAF57F6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4DD46095" w14:textId="138D4C55" w:rsidR="004F5D16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6.7 Prokáž</w:t>
      </w:r>
      <w:r w:rsidR="005B0837" w:rsidRPr="0003786E">
        <w:rPr>
          <w:rFonts w:eastAsia="Times New Roman" w:cstheme="minorHAnsi"/>
          <w:sz w:val="20"/>
          <w:szCs w:val="20"/>
          <w:lang w:eastAsia="cs-CZ"/>
        </w:rPr>
        <w:t>ou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-li se </w:t>
      </w:r>
      <w:r w:rsidR="007C3C0C" w:rsidRPr="0003786E">
        <w:rPr>
          <w:rFonts w:eastAsia="Times New Roman" w:cstheme="minorHAnsi"/>
          <w:sz w:val="20"/>
          <w:szCs w:val="20"/>
          <w:lang w:eastAsia="cs-CZ"/>
        </w:rPr>
        <w:t xml:space="preserve">včas oznámené </w:t>
      </w:r>
      <w:r w:rsidRPr="0003786E">
        <w:rPr>
          <w:rFonts w:eastAsia="Times New Roman" w:cstheme="minorHAnsi"/>
          <w:sz w:val="20"/>
          <w:szCs w:val="20"/>
          <w:lang w:eastAsia="cs-CZ"/>
        </w:rPr>
        <w:t>vady zboží jako odůvodněné, provede Prodávající podle své volby bezplatně opravu vadného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zboží nebo dodá zboží náhradní.</w:t>
      </w:r>
    </w:p>
    <w:p w14:paraId="02D9C1A3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678A0B7E" w14:textId="54CE2121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 xml:space="preserve">6.8 Práce na odstraňování reklamovaných vad Prodávající zahájí do 15 dnů po obdržení reklamace </w:t>
      </w:r>
      <w:r w:rsidR="005D501E" w:rsidRPr="0003786E">
        <w:rPr>
          <w:rFonts w:eastAsia="Times New Roman" w:cstheme="minorHAnsi"/>
          <w:sz w:val="20"/>
          <w:szCs w:val="20"/>
          <w:lang w:eastAsia="cs-CZ"/>
        </w:rPr>
        <w:t xml:space="preserve">(a reklamovaného zboží) </w:t>
      </w:r>
      <w:r w:rsidRPr="0003786E">
        <w:rPr>
          <w:rFonts w:eastAsia="Times New Roman" w:cstheme="minorHAnsi"/>
          <w:sz w:val="20"/>
          <w:szCs w:val="20"/>
          <w:lang w:eastAsia="cs-CZ"/>
        </w:rPr>
        <w:t>a ukončí je</w:t>
      </w:r>
      <w:r w:rsidR="00063E3A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v co nejkratším možném termínu, </w:t>
      </w:r>
      <w:r w:rsidR="00D740D2" w:rsidRPr="0003786E">
        <w:rPr>
          <w:rFonts w:eastAsia="Times New Roman" w:cstheme="minorHAnsi"/>
          <w:sz w:val="20"/>
          <w:szCs w:val="20"/>
          <w:lang w:eastAsia="cs-CZ"/>
        </w:rPr>
        <w:t xml:space="preserve">zpravidla </w:t>
      </w:r>
      <w:r w:rsidRPr="0003786E">
        <w:rPr>
          <w:rFonts w:eastAsia="Times New Roman" w:cstheme="minorHAnsi"/>
          <w:sz w:val="20"/>
          <w:szCs w:val="20"/>
          <w:lang w:eastAsia="cs-CZ"/>
        </w:rPr>
        <w:t>do 30 dnů od prokazatelně obdržené reklamace.</w:t>
      </w:r>
    </w:p>
    <w:p w14:paraId="7BDC09D3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35E7D909" w14:textId="5993A688" w:rsidR="002E737D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6.9 Pokud Kupující požaduje prověření kvality vadného zboží nezávislým znalcem, hradí veškeré náklady s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> </w:t>
      </w:r>
      <w:r w:rsidRPr="0003786E">
        <w:rPr>
          <w:rFonts w:eastAsia="Times New Roman" w:cstheme="minorHAnsi"/>
          <w:sz w:val="20"/>
          <w:szCs w:val="20"/>
          <w:lang w:eastAsia="cs-CZ"/>
        </w:rPr>
        <w:t>tím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spojené.</w:t>
      </w:r>
    </w:p>
    <w:p w14:paraId="1068A3C6" w14:textId="77777777" w:rsidR="0003786E" w:rsidRPr="0003786E" w:rsidRDefault="0003786E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1A7DF634" w14:textId="6E9409BF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6.10 Kupující není oprávněn bez písemného souhlasu Prodávajícího odstranit vady zboží sám či prostřednictvím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třetích osob. V takovém případě ztrácí </w:t>
      </w:r>
      <w:r w:rsidR="000935A5" w:rsidRPr="0003786E">
        <w:rPr>
          <w:rFonts w:eastAsia="Times New Roman" w:cstheme="minorHAnsi"/>
          <w:sz w:val="20"/>
          <w:szCs w:val="20"/>
          <w:lang w:eastAsia="cs-CZ"/>
        </w:rPr>
        <w:t xml:space="preserve">práva z odpovědnosti za vady a </w:t>
      </w:r>
      <w:r w:rsidR="00B71D17" w:rsidRPr="0003786E">
        <w:rPr>
          <w:rFonts w:eastAsia="Times New Roman" w:cstheme="minorHAnsi"/>
          <w:sz w:val="20"/>
          <w:szCs w:val="20"/>
          <w:lang w:eastAsia="cs-CZ"/>
        </w:rPr>
        <w:t xml:space="preserve">ze </w:t>
      </w:r>
      <w:r w:rsidRPr="0003786E">
        <w:rPr>
          <w:rFonts w:eastAsia="Times New Roman" w:cstheme="minorHAnsi"/>
          <w:sz w:val="20"/>
          <w:szCs w:val="20"/>
          <w:lang w:eastAsia="cs-CZ"/>
        </w:rPr>
        <w:t>záruk</w:t>
      </w:r>
      <w:r w:rsidR="000935A5" w:rsidRPr="0003786E">
        <w:rPr>
          <w:rFonts w:eastAsia="Times New Roman" w:cstheme="minorHAnsi"/>
          <w:sz w:val="20"/>
          <w:szCs w:val="20"/>
          <w:lang w:eastAsia="cs-CZ"/>
        </w:rPr>
        <w:t>y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 na zboží a vzniklé náklady v souvislosti s odstraněním vady zboží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mu nebudou uhrazeny.</w:t>
      </w:r>
    </w:p>
    <w:p w14:paraId="7F9044B8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676A6E69" w14:textId="77777777" w:rsidR="00F95113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6.11 Reklamované zboží je Kupující povinen doručit Prodávajícímu mechanicky nepoškozené.</w:t>
      </w:r>
      <w:r w:rsidRPr="0003786E">
        <w:rPr>
          <w:rFonts w:eastAsia="Times New Roman" w:cstheme="minorHAnsi"/>
          <w:sz w:val="20"/>
          <w:szCs w:val="20"/>
          <w:lang w:eastAsia="cs-CZ"/>
        </w:rPr>
        <w:br/>
      </w:r>
    </w:p>
    <w:p w14:paraId="6D5AEAC0" w14:textId="5CA9568E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6.12 V případě reklamace většího počtu zboží, Kupující po dohodě s Prodávajícím doručí Prodávajícímu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dohodnutý počet kusů reklamovaného zboží.</w:t>
      </w:r>
    </w:p>
    <w:p w14:paraId="0B22AC98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53ECBAFD" w14:textId="791A9067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6.13 Pokud není s Prodávajícím písemně dohodnuto jinak, veškeré náklady na demontáž a přepravu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reklamovaného zboží do sídla Prodávajícího hradí Kupující.</w:t>
      </w:r>
    </w:p>
    <w:p w14:paraId="645C335B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3BCE63D6" w14:textId="4C43E95B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 xml:space="preserve">6.14 Kupující bere na vědomí, že uplatnění reklamace nemá odkladný účinek na </w:t>
      </w:r>
      <w:r w:rsidR="00063E3A" w:rsidRPr="0003786E">
        <w:rPr>
          <w:rFonts w:eastAsia="Times New Roman" w:cstheme="minorHAnsi"/>
          <w:sz w:val="20"/>
          <w:szCs w:val="20"/>
          <w:lang w:eastAsia="cs-CZ"/>
        </w:rPr>
        <w:t xml:space="preserve">povinnost </w:t>
      </w:r>
      <w:r w:rsidRPr="0003786E">
        <w:rPr>
          <w:rFonts w:eastAsia="Times New Roman" w:cstheme="minorHAnsi"/>
          <w:sz w:val="20"/>
          <w:szCs w:val="20"/>
          <w:lang w:eastAsia="cs-CZ"/>
        </w:rPr>
        <w:t>zaplacení kupní ceny zboží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v plném rozsahu a ve stanovené lhůtě splatnosti.</w:t>
      </w:r>
    </w:p>
    <w:p w14:paraId="4DE258FC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77D8E01B" w14:textId="402B0818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6.15 Na dodané zboží, poskytuje Prodávající Kupujícímu záruku</w:t>
      </w:r>
      <w:r w:rsidR="00BE5652" w:rsidRPr="0003786E">
        <w:rPr>
          <w:rFonts w:eastAsia="Times New Roman" w:cstheme="minorHAnsi"/>
          <w:sz w:val="20"/>
          <w:szCs w:val="20"/>
          <w:lang w:eastAsia="cs-CZ"/>
        </w:rPr>
        <w:t xml:space="preserve">, je-li tak v kupní smlouvě výslovně sjednáno a/nebo je-li tak Prodávajícím stanoveno v dokumentu „Osvědčení o jakosti a kompletnosti“ předanému Kupujícímu ke zboží, </w:t>
      </w:r>
      <w:r w:rsidR="00BE5652" w:rsidRPr="0003786E">
        <w:rPr>
          <w:rFonts w:eastAsia="Times New Roman" w:cstheme="minorHAnsi"/>
          <w:sz w:val="20"/>
          <w:szCs w:val="20"/>
          <w:lang w:eastAsia="cs-CZ"/>
        </w:rPr>
        <w:lastRenderedPageBreak/>
        <w:t>a to v délce a rozsahu v nich spe</w:t>
      </w:r>
      <w:r w:rsidR="00D674BD" w:rsidRPr="0003786E">
        <w:rPr>
          <w:rFonts w:eastAsia="Times New Roman" w:cstheme="minorHAnsi"/>
          <w:sz w:val="20"/>
          <w:szCs w:val="20"/>
          <w:lang w:eastAsia="cs-CZ"/>
        </w:rPr>
        <w:t>cifikované</w:t>
      </w:r>
      <w:r w:rsidR="00FD5758" w:rsidRPr="0003786E">
        <w:rPr>
          <w:rFonts w:eastAsia="Times New Roman" w:cstheme="minorHAnsi"/>
          <w:sz w:val="20"/>
          <w:szCs w:val="20"/>
          <w:lang w:eastAsia="cs-CZ"/>
        </w:rPr>
        <w:t>m</w:t>
      </w:r>
      <w:r w:rsidR="00BE5652" w:rsidRPr="0003786E">
        <w:rPr>
          <w:rFonts w:eastAsia="Times New Roman" w:cstheme="minorHAnsi"/>
          <w:sz w:val="20"/>
          <w:szCs w:val="20"/>
          <w:lang w:eastAsia="cs-CZ"/>
        </w:rPr>
        <w:t>. Záruční doba začíná běžet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ode dne </w:t>
      </w:r>
      <w:r w:rsidR="00F503AC" w:rsidRPr="0003786E">
        <w:rPr>
          <w:rFonts w:eastAsia="Times New Roman" w:cstheme="minorHAnsi"/>
          <w:sz w:val="20"/>
          <w:szCs w:val="20"/>
          <w:lang w:eastAsia="cs-CZ"/>
        </w:rPr>
        <w:t>odevzdání</w:t>
      </w:r>
      <w:r w:rsidR="00BE5652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zboží.</w:t>
      </w:r>
      <w:r w:rsidR="006F585E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69538A72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4D7DCE8B" w14:textId="7F7C9455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6.1</w:t>
      </w:r>
      <w:r w:rsidR="00F503AC" w:rsidRPr="0003786E">
        <w:rPr>
          <w:rFonts w:eastAsia="Times New Roman" w:cstheme="minorHAnsi"/>
          <w:sz w:val="20"/>
          <w:szCs w:val="20"/>
          <w:lang w:eastAsia="cs-CZ"/>
        </w:rPr>
        <w:t>6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 Záruka se nevztahuje </w:t>
      </w:r>
      <w:r w:rsidR="00B4398F" w:rsidRPr="0003786E">
        <w:rPr>
          <w:rFonts w:eastAsia="Times New Roman" w:cstheme="minorHAnsi"/>
          <w:sz w:val="20"/>
          <w:szCs w:val="20"/>
          <w:lang w:eastAsia="cs-CZ"/>
        </w:rPr>
        <w:t xml:space="preserve">(není-li dle bodu 6.15 těchto OP ujednáno nebo stanoveno jinak) </w:t>
      </w:r>
      <w:r w:rsidRPr="0003786E">
        <w:rPr>
          <w:rFonts w:eastAsia="Times New Roman" w:cstheme="minorHAnsi"/>
          <w:sz w:val="20"/>
          <w:szCs w:val="20"/>
          <w:lang w:eastAsia="cs-CZ"/>
        </w:rPr>
        <w:t>na vady zboží, které po jeho převzetí:</w:t>
      </w:r>
    </w:p>
    <w:p w14:paraId="6E6999B0" w14:textId="77777777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a) Způsobil Kupující nebo jiná (třetí) osoba mechanickým či jiným poškozením nebo poškozením v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> </w:t>
      </w:r>
      <w:r w:rsidRPr="0003786E">
        <w:rPr>
          <w:rFonts w:eastAsia="Times New Roman" w:cstheme="minorHAnsi"/>
          <w:sz w:val="20"/>
          <w:szCs w:val="20"/>
          <w:lang w:eastAsia="cs-CZ"/>
        </w:rPr>
        <w:t>důsledku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živelných událostí.</w:t>
      </w:r>
    </w:p>
    <w:p w14:paraId="6439E40E" w14:textId="77777777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b) Vznikly nesprávným způsobem používání nebo používáním ve spojitosti s jinými zařízeními, které Prodávající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nebo výrobce nedovoluje nebo nedoporučuje.</w:t>
      </w:r>
    </w:p>
    <w:p w14:paraId="1BEED550" w14:textId="77777777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c) Vznikly jako důsledek:</w:t>
      </w:r>
    </w:p>
    <w:p w14:paraId="347A2AF1" w14:textId="77777777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1) svévolných úprav,</w:t>
      </w:r>
    </w:p>
    <w:p w14:paraId="4DCE20F6" w14:textId="77777777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2) zřejmých neodborných zásahů,</w:t>
      </w:r>
    </w:p>
    <w:p w14:paraId="77D36D28" w14:textId="77777777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3)</w:t>
      </w:r>
      <w:r w:rsidR="002E737D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zacházení se zbožím v rozporu s návodem k použití (montážním návodem),</w:t>
      </w:r>
    </w:p>
    <w:p w14:paraId="050F980A" w14:textId="77777777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4) nevhodného skladování nebo nevhodné volby zboží v souvislosti s možným působením okolního prostředí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(vnějších vlivů, které během užívání působí na zboží</w:t>
      </w:r>
      <w:r w:rsidR="00ED7905" w:rsidRPr="0003786E">
        <w:rPr>
          <w:rFonts w:eastAsia="Times New Roman" w:cstheme="minorHAnsi"/>
          <w:sz w:val="20"/>
          <w:szCs w:val="20"/>
          <w:lang w:eastAsia="cs-CZ"/>
        </w:rPr>
        <w:t>)</w:t>
      </w:r>
      <w:r w:rsidRPr="0003786E">
        <w:rPr>
          <w:rFonts w:eastAsia="Times New Roman" w:cstheme="minorHAnsi"/>
          <w:sz w:val="20"/>
          <w:szCs w:val="20"/>
          <w:lang w:eastAsia="cs-CZ"/>
        </w:rPr>
        <w:t>.</w:t>
      </w:r>
    </w:p>
    <w:p w14:paraId="42485887" w14:textId="77777777" w:rsidR="004F5D16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d) Dále na vady způsobené nesprávným (neodborným) elektrickým zapojením, přepětím v síti nebo působením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elektrostatického výboje, použitím komponentů jiných</w:t>
      </w:r>
      <w:r w:rsidR="002E737D" w:rsidRPr="0003786E">
        <w:rPr>
          <w:rFonts w:eastAsia="Times New Roman" w:cstheme="minorHAnsi"/>
          <w:sz w:val="20"/>
          <w:szCs w:val="20"/>
          <w:lang w:eastAsia="cs-CZ"/>
        </w:rPr>
        <w:t>,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 než doporučených Prodávajícím a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podobně.</w:t>
      </w:r>
    </w:p>
    <w:p w14:paraId="6C7902EA" w14:textId="77777777" w:rsidR="00BE4B21" w:rsidRPr="0003786E" w:rsidRDefault="00BE4B21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7971BCF8" w14:textId="1DAA8CC1" w:rsidR="002E737D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03786E">
        <w:rPr>
          <w:rFonts w:eastAsia="Times New Roman" w:cstheme="minorHAnsi"/>
          <w:b/>
          <w:bCs/>
          <w:sz w:val="20"/>
          <w:szCs w:val="20"/>
          <w:lang w:eastAsia="cs-CZ"/>
        </w:rPr>
        <w:t>7</w:t>
      </w:r>
      <w:r w:rsidR="009F3FCD" w:rsidRPr="0003786E">
        <w:rPr>
          <w:rFonts w:eastAsia="Times New Roman" w:cstheme="minorHAnsi"/>
          <w:b/>
          <w:bCs/>
          <w:sz w:val="20"/>
          <w:szCs w:val="20"/>
          <w:lang w:eastAsia="cs-CZ"/>
        </w:rPr>
        <w:t>. Odstoupení od smlouvy, vyšší moc, náhrada škody</w:t>
      </w:r>
    </w:p>
    <w:p w14:paraId="32E6869B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cs-CZ"/>
        </w:rPr>
      </w:pPr>
    </w:p>
    <w:p w14:paraId="1B6B80F0" w14:textId="77777777" w:rsidR="002E737D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7.1 V případě, že dodávka zboží byla zaplacena předem a na straně Prodávajícího se vyskytly neodstranitelné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překážky, pro které nemůže dodávku uskutečnit ve sjednané lhůtě a pokud nebude sjednána náhradní lhůta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pro plnění, má právo Prodávající od smlouvy odstoupit, o čemž neprodleně Kupujícího vyrozumí a bezodkladně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mu vrátí zaplacenou částku.</w:t>
      </w:r>
    </w:p>
    <w:p w14:paraId="7121DF5B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063E40FF" w14:textId="50C6AE84" w:rsidR="004F5D16" w:rsidRPr="0003786E" w:rsidRDefault="009F3FCD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 xml:space="preserve">7.2 Prodávající neodpovídá Kupujícímu za nesplnění povinností z uzavřených </w:t>
      </w:r>
      <w:r w:rsidR="006D73F4" w:rsidRPr="0003786E">
        <w:rPr>
          <w:rFonts w:eastAsia="Times New Roman" w:cstheme="minorHAnsi"/>
          <w:sz w:val="20"/>
          <w:szCs w:val="20"/>
          <w:lang w:eastAsia="cs-CZ"/>
        </w:rPr>
        <w:t xml:space="preserve">kupních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smluv podle těchto </w:t>
      </w:r>
      <w:r w:rsidR="001606D7" w:rsidRPr="0003786E">
        <w:rPr>
          <w:rFonts w:eastAsia="Times New Roman" w:cstheme="minorHAnsi"/>
          <w:sz w:val="20"/>
          <w:szCs w:val="20"/>
          <w:lang w:eastAsia="cs-CZ"/>
        </w:rPr>
        <w:t>OP</w:t>
      </w:r>
      <w:r w:rsidRPr="0003786E">
        <w:rPr>
          <w:rFonts w:eastAsia="Times New Roman" w:cstheme="minorHAnsi"/>
          <w:sz w:val="20"/>
          <w:szCs w:val="20"/>
          <w:lang w:eastAsia="cs-CZ"/>
        </w:rPr>
        <w:t>,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pokud se tak stane z důvodu vyšší moci, zejména z důvodu nepředvídatelných a neodvratitelných událostí,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kterým Prodávající nemohl zabránit. Prodávající neodpovídá Kupujícímu za jakékoliv škody následné a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03786E">
        <w:rPr>
          <w:rFonts w:eastAsia="Times New Roman" w:cstheme="minorHAnsi"/>
          <w:sz w:val="20"/>
          <w:szCs w:val="20"/>
          <w:lang w:eastAsia="cs-CZ"/>
        </w:rPr>
        <w:t>nepřímé.</w:t>
      </w:r>
    </w:p>
    <w:p w14:paraId="1EF4A14B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1ADB47FB" w14:textId="3B82AB5B" w:rsidR="000D46C3" w:rsidRPr="0003786E" w:rsidRDefault="000D46C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 xml:space="preserve">7.3 </w:t>
      </w:r>
      <w:r w:rsidR="00952EAE" w:rsidRPr="0003786E">
        <w:rPr>
          <w:rFonts w:eastAsia="Times New Roman" w:cstheme="minorHAnsi"/>
          <w:sz w:val="20"/>
          <w:szCs w:val="20"/>
          <w:lang w:eastAsia="cs-CZ"/>
        </w:rPr>
        <w:t xml:space="preserve">Částka případné náhrady </w:t>
      </w:r>
      <w:r w:rsidR="00922B0B" w:rsidRPr="0003786E">
        <w:rPr>
          <w:rFonts w:eastAsia="Times New Roman" w:cstheme="minorHAnsi"/>
          <w:sz w:val="20"/>
          <w:szCs w:val="20"/>
          <w:lang w:eastAsia="cs-CZ"/>
        </w:rPr>
        <w:t>škody</w:t>
      </w:r>
      <w:r w:rsidR="00952EAE" w:rsidRPr="0003786E">
        <w:rPr>
          <w:rFonts w:eastAsia="Times New Roman" w:cstheme="minorHAnsi"/>
          <w:sz w:val="20"/>
          <w:szCs w:val="20"/>
          <w:lang w:eastAsia="cs-CZ"/>
        </w:rPr>
        <w:t xml:space="preserve"> pro případ, že na straně Kupujícího </w:t>
      </w:r>
      <w:r w:rsidR="00972F98" w:rsidRPr="0003786E">
        <w:rPr>
          <w:rFonts w:eastAsia="Times New Roman" w:cstheme="minorHAnsi"/>
          <w:sz w:val="20"/>
          <w:szCs w:val="20"/>
          <w:lang w:eastAsia="cs-CZ"/>
        </w:rPr>
        <w:t xml:space="preserve">dojde ke </w:t>
      </w:r>
      <w:r w:rsidR="00952EAE" w:rsidRPr="0003786E">
        <w:rPr>
          <w:rFonts w:eastAsia="Times New Roman" w:cstheme="minorHAnsi"/>
          <w:sz w:val="20"/>
          <w:szCs w:val="20"/>
          <w:lang w:eastAsia="cs-CZ"/>
        </w:rPr>
        <w:t>vznik</w:t>
      </w:r>
      <w:r w:rsidR="00972F98" w:rsidRPr="0003786E">
        <w:rPr>
          <w:rFonts w:eastAsia="Times New Roman" w:cstheme="minorHAnsi"/>
          <w:sz w:val="20"/>
          <w:szCs w:val="20"/>
          <w:lang w:eastAsia="cs-CZ"/>
        </w:rPr>
        <w:t>u</w:t>
      </w:r>
      <w:r w:rsidR="00952EAE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922B0B" w:rsidRPr="0003786E">
        <w:rPr>
          <w:rFonts w:eastAsia="Times New Roman" w:cstheme="minorHAnsi"/>
          <w:sz w:val="20"/>
          <w:szCs w:val="20"/>
          <w:lang w:eastAsia="cs-CZ"/>
        </w:rPr>
        <w:t>škody</w:t>
      </w:r>
      <w:r w:rsidR="00952EAE" w:rsidRPr="0003786E">
        <w:rPr>
          <w:rFonts w:eastAsia="Times New Roman" w:cstheme="minorHAnsi"/>
          <w:sz w:val="20"/>
          <w:szCs w:val="20"/>
          <w:lang w:eastAsia="cs-CZ"/>
        </w:rPr>
        <w:t>, za kterou Prodávající odpovídá, se omezuje částkou ve výši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 kupní ceny</w:t>
      </w:r>
      <w:r w:rsidR="00715401" w:rsidRPr="0003786E">
        <w:rPr>
          <w:rFonts w:eastAsia="Times New Roman" w:cstheme="minorHAnsi"/>
          <w:sz w:val="20"/>
          <w:szCs w:val="20"/>
          <w:lang w:eastAsia="cs-CZ"/>
        </w:rPr>
        <w:t xml:space="preserve"> dle kupní smlouvy</w:t>
      </w:r>
      <w:r w:rsidRPr="0003786E">
        <w:rPr>
          <w:rFonts w:eastAsia="Times New Roman" w:cstheme="minorHAnsi"/>
          <w:sz w:val="20"/>
          <w:szCs w:val="20"/>
          <w:lang w:eastAsia="cs-CZ"/>
        </w:rPr>
        <w:t>.</w:t>
      </w:r>
    </w:p>
    <w:p w14:paraId="1D5026E5" w14:textId="21776F2E" w:rsidR="004F5D16" w:rsidRPr="0003786E" w:rsidRDefault="004F5D16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5CAE1FB1" w14:textId="3EC885B1" w:rsidR="00DD0DFF" w:rsidRPr="0003786E" w:rsidRDefault="00F95113" w:rsidP="00DD0D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03786E">
        <w:rPr>
          <w:rFonts w:eastAsia="Times New Roman" w:cstheme="minorHAnsi"/>
          <w:b/>
          <w:bCs/>
          <w:sz w:val="20"/>
          <w:szCs w:val="20"/>
          <w:lang w:eastAsia="cs-CZ"/>
        </w:rPr>
        <w:t>8</w:t>
      </w:r>
      <w:r w:rsidR="002C15E6" w:rsidRPr="0003786E">
        <w:rPr>
          <w:rFonts w:eastAsia="Times New Roman" w:cstheme="minorHAnsi"/>
          <w:b/>
          <w:bCs/>
          <w:sz w:val="20"/>
          <w:szCs w:val="20"/>
          <w:lang w:eastAsia="cs-CZ"/>
        </w:rPr>
        <w:t>.</w:t>
      </w:r>
      <w:r w:rsidR="00DD0DFF" w:rsidRPr="0003786E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Zpracování osobních údajů</w:t>
      </w:r>
    </w:p>
    <w:p w14:paraId="2DBDB20A" w14:textId="77777777" w:rsidR="00F95113" w:rsidRPr="0003786E" w:rsidRDefault="00F95113" w:rsidP="00DD0D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cs-CZ"/>
        </w:rPr>
      </w:pPr>
    </w:p>
    <w:p w14:paraId="1F02A1DE" w14:textId="5C3AF5B7" w:rsidR="00DD0DFF" w:rsidRPr="0003786E" w:rsidRDefault="00DD0DFF" w:rsidP="00DD0D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 xml:space="preserve">Osobní údaje Kupujícího, čímž se rozumí též osobní údaje jeho zaměstnanců a spolupracovníků, a popřípadě jiné údaje, které Prodávající obdrží od Kupujícího v souvislosti s uzavřením či plněním </w:t>
      </w:r>
      <w:r w:rsidR="00404913" w:rsidRPr="0003786E">
        <w:rPr>
          <w:rFonts w:eastAsia="Times New Roman" w:cstheme="minorHAnsi"/>
          <w:sz w:val="20"/>
          <w:szCs w:val="20"/>
          <w:lang w:eastAsia="cs-CZ"/>
        </w:rPr>
        <w:t xml:space="preserve">kupní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smlouvy, budou zpracovány v databázi Prodávajícího a bude s nimi nakládáno v souladu s platnými právními předpisy v oblasti ochrany osobních údajů. Tyto osobní údaje použije Prodávající za účelem plnění </w:t>
      </w:r>
      <w:r w:rsidR="00404913" w:rsidRPr="0003786E">
        <w:rPr>
          <w:rFonts w:eastAsia="Times New Roman" w:cstheme="minorHAnsi"/>
          <w:sz w:val="20"/>
          <w:szCs w:val="20"/>
          <w:lang w:eastAsia="cs-CZ"/>
        </w:rPr>
        <w:t xml:space="preserve">kupních </w:t>
      </w:r>
      <w:r w:rsidRPr="0003786E">
        <w:rPr>
          <w:rFonts w:eastAsia="Times New Roman" w:cstheme="minorHAnsi"/>
          <w:sz w:val="20"/>
          <w:szCs w:val="20"/>
          <w:lang w:eastAsia="cs-CZ"/>
        </w:rPr>
        <w:t xml:space="preserve">smluv s Kupujícím a Kupující tímto bere na </w:t>
      </w:r>
      <w:r w:rsidRPr="0003786E">
        <w:rPr>
          <w:rFonts w:eastAsia="Times New Roman" w:cstheme="minorHAnsi"/>
          <w:sz w:val="20"/>
          <w:szCs w:val="20"/>
          <w:lang w:eastAsia="cs-CZ"/>
        </w:rPr>
        <w:t>vědomí, že Prodávající bude zpracovávat osobní údaje po dobu trvání smluvního vztahu a dále po dobu stanovenou zvláštními právními předpisy, anebo po dobu delší, vznikne-li v odůvodněném případě potřeba uchovávat údaje v souvislosti s konkrétním případem. Kupující se zavazuje řádně poučit o zpracování osobních údajů Prodávajícím své zaměstnance a další fyzické osoby podílející se na jeho straně na spolupráci s Prodávajícím.</w:t>
      </w:r>
    </w:p>
    <w:p w14:paraId="6E207F29" w14:textId="42B412C4" w:rsidR="002C15E6" w:rsidRPr="0003786E" w:rsidRDefault="00DD0DFF" w:rsidP="00DD0DF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V souvislosti s poskytnutými údaji má Kupující, resp. fyzické osoby podílející se na jeho straně na spolupráci s Prodávajícím právo na (i) přístup k osobním údajům, (</w:t>
      </w:r>
      <w:proofErr w:type="spellStart"/>
      <w:r w:rsidRPr="0003786E">
        <w:rPr>
          <w:rFonts w:eastAsia="Times New Roman" w:cstheme="minorHAnsi"/>
          <w:sz w:val="20"/>
          <w:szCs w:val="20"/>
          <w:lang w:eastAsia="cs-CZ"/>
        </w:rPr>
        <w:t>ii</w:t>
      </w:r>
      <w:proofErr w:type="spellEnd"/>
      <w:r w:rsidRPr="0003786E">
        <w:rPr>
          <w:rFonts w:eastAsia="Times New Roman" w:cstheme="minorHAnsi"/>
          <w:sz w:val="20"/>
          <w:szCs w:val="20"/>
          <w:lang w:eastAsia="cs-CZ"/>
        </w:rPr>
        <w:t>) opravu či doplnění nepřesných nebo nepravdivých osobních údajů, (</w:t>
      </w:r>
      <w:proofErr w:type="spellStart"/>
      <w:r w:rsidRPr="0003786E">
        <w:rPr>
          <w:rFonts w:eastAsia="Times New Roman" w:cstheme="minorHAnsi"/>
          <w:sz w:val="20"/>
          <w:szCs w:val="20"/>
          <w:lang w:eastAsia="cs-CZ"/>
        </w:rPr>
        <w:t>iii</w:t>
      </w:r>
      <w:proofErr w:type="spellEnd"/>
      <w:r w:rsidRPr="0003786E">
        <w:rPr>
          <w:rFonts w:eastAsia="Times New Roman" w:cstheme="minorHAnsi"/>
          <w:sz w:val="20"/>
          <w:szCs w:val="20"/>
          <w:lang w:eastAsia="cs-CZ"/>
        </w:rPr>
        <w:t>) výmaz osobních údajů, nejsou-li již osobní údaje potřebné pro účely, pro které byly shromážděny či jinak zpracovány, anebo zjistí-li, že byly zpracovávány protiprávně, (</w:t>
      </w:r>
      <w:proofErr w:type="spellStart"/>
      <w:r w:rsidRPr="0003786E">
        <w:rPr>
          <w:rFonts w:eastAsia="Times New Roman" w:cstheme="minorHAnsi"/>
          <w:sz w:val="20"/>
          <w:szCs w:val="20"/>
          <w:lang w:eastAsia="cs-CZ"/>
        </w:rPr>
        <w:t>iv</w:t>
      </w:r>
      <w:proofErr w:type="spellEnd"/>
      <w:r w:rsidRPr="0003786E">
        <w:rPr>
          <w:rFonts w:eastAsia="Times New Roman" w:cstheme="minorHAnsi"/>
          <w:sz w:val="20"/>
          <w:szCs w:val="20"/>
          <w:lang w:eastAsia="cs-CZ"/>
        </w:rPr>
        <w:t>) omezení zpracování osobních údajů ve zvláštních případech, a dále také právo (v) vznést námitku, po níž zpracování osobních údajů bude ukončeno, neprokáže-li se, že existují závažné oprávněné důvody pro zpracování, jež převažují nad zájmy nebo právy a svobodami dotčených osob zejména, je-li důvodem případné vymáhání právních nároků a (</w:t>
      </w:r>
      <w:proofErr w:type="spellStart"/>
      <w:r w:rsidRPr="0003786E">
        <w:rPr>
          <w:rFonts w:eastAsia="Times New Roman" w:cstheme="minorHAnsi"/>
          <w:sz w:val="20"/>
          <w:szCs w:val="20"/>
          <w:lang w:eastAsia="cs-CZ"/>
        </w:rPr>
        <w:t>vi</w:t>
      </w:r>
      <w:proofErr w:type="spellEnd"/>
      <w:r w:rsidRPr="0003786E">
        <w:rPr>
          <w:rFonts w:eastAsia="Times New Roman" w:cstheme="minorHAnsi"/>
          <w:sz w:val="20"/>
          <w:szCs w:val="20"/>
          <w:lang w:eastAsia="cs-CZ"/>
        </w:rPr>
        <w:t>) obrátit se na Úřad pro ochranu osobních údajů.</w:t>
      </w:r>
    </w:p>
    <w:p w14:paraId="4D83469C" w14:textId="77777777" w:rsidR="00034557" w:rsidRPr="0003786E" w:rsidRDefault="00034557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26F0D1C5" w14:textId="54B52CD4" w:rsidR="002E737D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03786E">
        <w:rPr>
          <w:rFonts w:eastAsia="Times New Roman" w:cstheme="minorHAnsi"/>
          <w:b/>
          <w:bCs/>
          <w:sz w:val="20"/>
          <w:szCs w:val="20"/>
          <w:lang w:eastAsia="cs-CZ"/>
        </w:rPr>
        <w:t>9</w:t>
      </w:r>
      <w:r w:rsidR="009F3FCD" w:rsidRPr="0003786E">
        <w:rPr>
          <w:rFonts w:eastAsia="Times New Roman" w:cstheme="minorHAnsi"/>
          <w:b/>
          <w:bCs/>
          <w:sz w:val="20"/>
          <w:szCs w:val="20"/>
          <w:lang w:eastAsia="cs-CZ"/>
        </w:rPr>
        <w:t xml:space="preserve">. </w:t>
      </w:r>
      <w:r w:rsidR="00BB7C47" w:rsidRPr="0003786E">
        <w:rPr>
          <w:rFonts w:eastAsia="Times New Roman" w:cstheme="minorHAnsi"/>
          <w:b/>
          <w:bCs/>
          <w:sz w:val="20"/>
          <w:szCs w:val="20"/>
          <w:lang w:eastAsia="cs-CZ"/>
        </w:rPr>
        <w:t>Všeobecná a z</w:t>
      </w:r>
      <w:r w:rsidR="009F3FCD" w:rsidRPr="0003786E">
        <w:rPr>
          <w:rFonts w:eastAsia="Times New Roman" w:cstheme="minorHAnsi"/>
          <w:b/>
          <w:bCs/>
          <w:sz w:val="20"/>
          <w:szCs w:val="20"/>
          <w:lang w:eastAsia="cs-CZ"/>
        </w:rPr>
        <w:t>ávěrečná ustanovení</w:t>
      </w:r>
      <w:r w:rsidR="00622AE4" w:rsidRPr="0003786E">
        <w:rPr>
          <w:rFonts w:eastAsia="Times New Roman" w:cstheme="minorHAnsi"/>
          <w:b/>
          <w:bCs/>
          <w:sz w:val="20"/>
          <w:szCs w:val="20"/>
          <w:lang w:eastAsia="cs-CZ"/>
        </w:rPr>
        <w:t>, mezinárodní prvek</w:t>
      </w:r>
    </w:p>
    <w:p w14:paraId="71AA9AE0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743116BB" w14:textId="3D0B32DA" w:rsidR="00830F39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9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 xml:space="preserve">.1 Ostatní vztahy mezi Kupujícím a Prodávajícím neupravené </w:t>
      </w:r>
      <w:r w:rsidR="00DF0F6A" w:rsidRPr="0003786E">
        <w:rPr>
          <w:rFonts w:eastAsia="Times New Roman" w:cstheme="minorHAnsi"/>
          <w:sz w:val="20"/>
          <w:szCs w:val="20"/>
          <w:lang w:eastAsia="cs-CZ"/>
        </w:rPr>
        <w:t xml:space="preserve">kupní 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>smlouvou či těmito OP se řídí právním řádem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>České republiky, zejména zákonem č. 89/2012 Sb., občanský zákoník, ve znění pozdějších předpisů.</w:t>
      </w:r>
      <w:r w:rsidR="00800B81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55AF3182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7FAC3D57" w14:textId="7EE5EC82" w:rsidR="002E737D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9</w:t>
      </w:r>
      <w:r w:rsidR="00830F39" w:rsidRPr="0003786E">
        <w:rPr>
          <w:rFonts w:eastAsia="Times New Roman" w:cstheme="minorHAnsi"/>
          <w:sz w:val="20"/>
          <w:szCs w:val="20"/>
          <w:lang w:eastAsia="cs-CZ"/>
        </w:rPr>
        <w:t xml:space="preserve">.2 Mezinárodní prvek: </w:t>
      </w:r>
      <w:r w:rsidR="00800B81" w:rsidRPr="0003786E">
        <w:rPr>
          <w:rFonts w:eastAsia="Times New Roman" w:cstheme="minorHAnsi"/>
          <w:sz w:val="20"/>
          <w:szCs w:val="20"/>
          <w:lang w:eastAsia="cs-CZ"/>
        </w:rPr>
        <w:t xml:space="preserve">Je-li </w:t>
      </w:r>
      <w:r w:rsidR="00210B5A" w:rsidRPr="0003786E">
        <w:rPr>
          <w:rFonts w:eastAsia="Times New Roman" w:cstheme="minorHAnsi"/>
          <w:sz w:val="20"/>
          <w:szCs w:val="20"/>
          <w:lang w:eastAsia="cs-CZ"/>
        </w:rPr>
        <w:t>K</w:t>
      </w:r>
      <w:r w:rsidR="00800B81" w:rsidRPr="0003786E">
        <w:rPr>
          <w:rFonts w:eastAsia="Times New Roman" w:cstheme="minorHAnsi"/>
          <w:sz w:val="20"/>
          <w:szCs w:val="20"/>
          <w:lang w:eastAsia="cs-CZ"/>
        </w:rPr>
        <w:t>upujícím osoba s</w:t>
      </w:r>
      <w:r w:rsidR="00210B5A" w:rsidRPr="0003786E">
        <w:rPr>
          <w:rFonts w:eastAsia="Times New Roman" w:cstheme="minorHAnsi"/>
          <w:sz w:val="20"/>
          <w:szCs w:val="20"/>
          <w:lang w:eastAsia="cs-CZ"/>
        </w:rPr>
        <w:t xml:space="preserve"> bydlištěm, </w:t>
      </w:r>
      <w:r w:rsidR="00800B81" w:rsidRPr="0003786E">
        <w:rPr>
          <w:rFonts w:eastAsia="Times New Roman" w:cstheme="minorHAnsi"/>
          <w:sz w:val="20"/>
          <w:szCs w:val="20"/>
          <w:lang w:eastAsia="cs-CZ"/>
        </w:rPr>
        <w:t xml:space="preserve">sídlem </w:t>
      </w:r>
      <w:r w:rsidR="00210B5A" w:rsidRPr="0003786E">
        <w:rPr>
          <w:rFonts w:eastAsia="Times New Roman" w:cstheme="minorHAnsi"/>
          <w:sz w:val="20"/>
          <w:szCs w:val="20"/>
          <w:lang w:eastAsia="cs-CZ"/>
        </w:rPr>
        <w:t>či</w:t>
      </w:r>
      <w:r w:rsidR="00800B81" w:rsidRPr="0003786E">
        <w:rPr>
          <w:rFonts w:eastAsia="Times New Roman" w:cstheme="minorHAnsi"/>
          <w:sz w:val="20"/>
          <w:szCs w:val="20"/>
          <w:lang w:eastAsia="cs-CZ"/>
        </w:rPr>
        <w:t xml:space="preserve"> místem podnikání mimo území </w:t>
      </w:r>
      <w:r w:rsidR="00210B5A" w:rsidRPr="0003786E">
        <w:rPr>
          <w:rFonts w:eastAsia="Times New Roman" w:cstheme="minorHAnsi"/>
          <w:sz w:val="20"/>
          <w:szCs w:val="20"/>
          <w:lang w:eastAsia="cs-CZ"/>
        </w:rPr>
        <w:t>České republiky</w:t>
      </w:r>
      <w:r w:rsidR="00800B81" w:rsidRPr="0003786E">
        <w:rPr>
          <w:rFonts w:eastAsia="Times New Roman" w:cstheme="minorHAnsi"/>
          <w:sz w:val="20"/>
          <w:szCs w:val="20"/>
          <w:lang w:eastAsia="cs-CZ"/>
        </w:rPr>
        <w:t xml:space="preserve">, </w:t>
      </w:r>
      <w:r w:rsidR="00210B5A" w:rsidRPr="0003786E">
        <w:rPr>
          <w:rFonts w:eastAsia="Times New Roman" w:cstheme="minorHAnsi"/>
          <w:sz w:val="20"/>
          <w:szCs w:val="20"/>
          <w:lang w:eastAsia="cs-CZ"/>
        </w:rPr>
        <w:t>dohodli se Prodávající a Kupující, že právní vztah vzniklý na základě</w:t>
      </w:r>
      <w:r w:rsidR="00800B81" w:rsidRPr="0003786E">
        <w:rPr>
          <w:rFonts w:eastAsia="Times New Roman" w:cstheme="minorHAnsi"/>
          <w:sz w:val="20"/>
          <w:szCs w:val="20"/>
          <w:lang w:eastAsia="cs-CZ"/>
        </w:rPr>
        <w:t xml:space="preserve"> kupní smlouvy </w:t>
      </w:r>
      <w:r w:rsidR="00210B5A" w:rsidRPr="0003786E">
        <w:rPr>
          <w:rFonts w:eastAsia="Times New Roman" w:cstheme="minorHAnsi"/>
          <w:sz w:val="20"/>
          <w:szCs w:val="20"/>
          <w:lang w:eastAsia="cs-CZ"/>
        </w:rPr>
        <w:t xml:space="preserve">a těchto OP </w:t>
      </w:r>
      <w:r w:rsidR="00800B81" w:rsidRPr="0003786E">
        <w:rPr>
          <w:rFonts w:eastAsia="Times New Roman" w:cstheme="minorHAnsi"/>
          <w:sz w:val="20"/>
          <w:szCs w:val="20"/>
          <w:lang w:eastAsia="cs-CZ"/>
        </w:rPr>
        <w:t>a vztahy</w:t>
      </w:r>
      <w:r w:rsidR="00210B5A" w:rsidRPr="0003786E">
        <w:rPr>
          <w:rFonts w:eastAsia="Times New Roman" w:cstheme="minorHAnsi"/>
          <w:sz w:val="20"/>
          <w:szCs w:val="20"/>
          <w:lang w:eastAsia="cs-CZ"/>
        </w:rPr>
        <w:t xml:space="preserve"> s ní</w:t>
      </w:r>
      <w:r w:rsidR="00AE48A4" w:rsidRPr="0003786E">
        <w:rPr>
          <w:rFonts w:eastAsia="Times New Roman" w:cstheme="minorHAnsi"/>
          <w:sz w:val="20"/>
          <w:szCs w:val="20"/>
          <w:lang w:eastAsia="cs-CZ"/>
        </w:rPr>
        <w:t>m</w:t>
      </w:r>
      <w:r w:rsidR="00800B81" w:rsidRPr="0003786E">
        <w:rPr>
          <w:rFonts w:eastAsia="Times New Roman" w:cstheme="minorHAnsi"/>
          <w:sz w:val="20"/>
          <w:szCs w:val="20"/>
          <w:lang w:eastAsia="cs-CZ"/>
        </w:rPr>
        <w:t xml:space="preserve"> související </w:t>
      </w:r>
      <w:r w:rsidR="00210B5A" w:rsidRPr="0003786E">
        <w:rPr>
          <w:rFonts w:eastAsia="Times New Roman" w:cstheme="minorHAnsi"/>
          <w:sz w:val="20"/>
          <w:szCs w:val="20"/>
          <w:lang w:eastAsia="cs-CZ"/>
        </w:rPr>
        <w:t>se budou řídit českými právními předpisy</w:t>
      </w:r>
      <w:r w:rsidR="00800B81" w:rsidRPr="0003786E">
        <w:rPr>
          <w:rFonts w:eastAsia="Times New Roman" w:cstheme="minorHAnsi"/>
          <w:sz w:val="20"/>
          <w:szCs w:val="20"/>
          <w:lang w:eastAsia="cs-CZ"/>
        </w:rPr>
        <w:t>, s vyloučením kolizních norem a</w:t>
      </w:r>
      <w:r w:rsidR="00210B5A" w:rsidRPr="0003786E">
        <w:rPr>
          <w:rFonts w:eastAsia="Times New Roman" w:cstheme="minorHAnsi"/>
          <w:sz w:val="20"/>
          <w:szCs w:val="20"/>
          <w:lang w:eastAsia="cs-CZ"/>
        </w:rPr>
        <w:t xml:space="preserve"> s vyloučením použití </w:t>
      </w:r>
      <w:r w:rsidR="00463BBD" w:rsidRPr="0003786E">
        <w:rPr>
          <w:rFonts w:eastAsia="Times New Roman" w:cstheme="minorHAnsi"/>
          <w:sz w:val="20"/>
          <w:szCs w:val="20"/>
          <w:lang w:eastAsia="cs-CZ"/>
        </w:rPr>
        <w:t>Ú</w:t>
      </w:r>
      <w:r w:rsidR="00210B5A" w:rsidRPr="0003786E">
        <w:rPr>
          <w:rFonts w:eastAsia="Times New Roman" w:cstheme="minorHAnsi"/>
          <w:sz w:val="20"/>
          <w:szCs w:val="20"/>
          <w:lang w:eastAsia="cs-CZ"/>
        </w:rPr>
        <w:t>mluvy OSN o smlouvách o mezinárodní koupi zboží</w:t>
      </w:r>
      <w:r w:rsidR="000B600D" w:rsidRPr="0003786E">
        <w:rPr>
          <w:rFonts w:eastAsia="Times New Roman" w:cstheme="minorHAnsi"/>
          <w:sz w:val="20"/>
          <w:szCs w:val="20"/>
          <w:lang w:eastAsia="cs-CZ"/>
        </w:rPr>
        <w:t xml:space="preserve"> (CISG)</w:t>
      </w:r>
      <w:r w:rsidR="00463BBD" w:rsidRPr="0003786E">
        <w:rPr>
          <w:rFonts w:eastAsia="Times New Roman" w:cstheme="minorHAnsi"/>
          <w:sz w:val="20"/>
          <w:szCs w:val="20"/>
          <w:lang w:val="en-US" w:eastAsia="cs-CZ"/>
        </w:rPr>
        <w:t>;</w:t>
      </w:r>
      <w:r w:rsidR="00463BBD" w:rsidRPr="0003786E">
        <w:rPr>
          <w:rFonts w:eastAsia="Times New Roman" w:cstheme="minorHAnsi"/>
          <w:sz w:val="20"/>
          <w:szCs w:val="20"/>
          <w:lang w:eastAsia="cs-CZ"/>
        </w:rPr>
        <w:t xml:space="preserve"> Prodávající a Kupující se dohodli, že </w:t>
      </w:r>
      <w:r w:rsidR="00A65DEB" w:rsidRPr="0003786E">
        <w:rPr>
          <w:rFonts w:eastAsia="Times New Roman" w:cstheme="minorHAnsi"/>
          <w:sz w:val="20"/>
          <w:szCs w:val="20"/>
          <w:lang w:eastAsia="cs-CZ"/>
        </w:rPr>
        <w:t xml:space="preserve">veškeré </w:t>
      </w:r>
      <w:r w:rsidR="00800B81" w:rsidRPr="0003786E">
        <w:rPr>
          <w:rFonts w:eastAsia="Times New Roman" w:cstheme="minorHAnsi"/>
          <w:sz w:val="20"/>
          <w:szCs w:val="20"/>
          <w:lang w:eastAsia="cs-CZ"/>
        </w:rPr>
        <w:t xml:space="preserve">spory </w:t>
      </w:r>
      <w:r w:rsidR="00463BBD" w:rsidRPr="0003786E">
        <w:rPr>
          <w:rFonts w:eastAsia="Times New Roman" w:cstheme="minorHAnsi"/>
          <w:sz w:val="20"/>
          <w:szCs w:val="20"/>
          <w:lang w:eastAsia="cs-CZ"/>
        </w:rPr>
        <w:t>z kupní smlouvy a s ní</w:t>
      </w:r>
      <w:r w:rsidR="00800B81" w:rsidRPr="0003786E">
        <w:rPr>
          <w:rFonts w:eastAsia="Times New Roman" w:cstheme="minorHAnsi"/>
          <w:sz w:val="20"/>
          <w:szCs w:val="20"/>
          <w:lang w:eastAsia="cs-CZ"/>
        </w:rPr>
        <w:t xml:space="preserve"> související budou rozhodovány českými soudy.</w:t>
      </w:r>
    </w:p>
    <w:p w14:paraId="7CCB5B6C" w14:textId="77777777" w:rsidR="00F95113" w:rsidRPr="0003786E" w:rsidRDefault="00F95113" w:rsidP="005E1E0B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0DBA3D73" w14:textId="4DFDEFAD" w:rsidR="002E737D" w:rsidRPr="0003786E" w:rsidRDefault="00F95113" w:rsidP="005E1E0B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9</w:t>
      </w:r>
      <w:r w:rsidR="005E1E0B" w:rsidRPr="0003786E">
        <w:rPr>
          <w:rFonts w:eastAsia="Times New Roman" w:cstheme="minorHAnsi"/>
          <w:sz w:val="20"/>
          <w:szCs w:val="20"/>
          <w:lang w:eastAsia="cs-CZ"/>
        </w:rPr>
        <w:t>.</w:t>
      </w:r>
      <w:r w:rsidR="006A04E6" w:rsidRPr="0003786E">
        <w:rPr>
          <w:rFonts w:eastAsia="Times New Roman" w:cstheme="minorHAnsi"/>
          <w:sz w:val="20"/>
          <w:szCs w:val="20"/>
          <w:lang w:eastAsia="cs-CZ"/>
        </w:rPr>
        <w:t>3</w:t>
      </w:r>
      <w:r w:rsidR="005E1E0B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 xml:space="preserve">Tyto </w:t>
      </w:r>
      <w:r w:rsidR="00ED7905" w:rsidRPr="0003786E">
        <w:rPr>
          <w:rFonts w:eastAsia="Times New Roman" w:cstheme="minorHAnsi"/>
          <w:sz w:val="20"/>
          <w:szCs w:val="20"/>
          <w:lang w:eastAsia="cs-CZ"/>
        </w:rPr>
        <w:t>OP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 xml:space="preserve"> jsou veřejně přístupné v sídle společnosti a na webových stránkách: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>www.</w:t>
      </w:r>
      <w:r w:rsidR="004F5D16" w:rsidRPr="0003786E">
        <w:rPr>
          <w:rFonts w:eastAsia="Times New Roman" w:cstheme="minorHAnsi"/>
          <w:sz w:val="20"/>
          <w:szCs w:val="20"/>
          <w:lang w:eastAsia="cs-CZ"/>
        </w:rPr>
        <w:t>elektrosvit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>.cz a budou Kupujícímu kdykoliv na požádání vydány.</w:t>
      </w:r>
    </w:p>
    <w:p w14:paraId="40AAB9A0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110C80FA" w14:textId="195F99C8" w:rsidR="006A04E6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9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>.</w:t>
      </w:r>
      <w:r w:rsidR="006A04E6" w:rsidRPr="0003786E">
        <w:rPr>
          <w:rFonts w:eastAsia="Times New Roman" w:cstheme="minorHAnsi"/>
          <w:sz w:val="20"/>
          <w:szCs w:val="20"/>
          <w:lang w:eastAsia="cs-CZ"/>
        </w:rPr>
        <w:t>4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 xml:space="preserve"> Změny jakékoliv písemně uzavřené </w:t>
      </w:r>
      <w:r w:rsidR="00DF0F6A" w:rsidRPr="0003786E">
        <w:rPr>
          <w:rFonts w:eastAsia="Times New Roman" w:cstheme="minorHAnsi"/>
          <w:sz w:val="20"/>
          <w:szCs w:val="20"/>
          <w:lang w:eastAsia="cs-CZ"/>
        </w:rPr>
        <w:t xml:space="preserve">kupní 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>smlouvy lze sjednat rovněž pouze písemnou formou.</w:t>
      </w:r>
      <w:r w:rsidR="00F6173A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039B3FA3" w14:textId="77777777" w:rsidR="0003786E" w:rsidRPr="0003786E" w:rsidRDefault="0003786E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3CD42E95" w14:textId="438AFFAC" w:rsidR="002E737D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9</w:t>
      </w:r>
      <w:r w:rsidR="006A04E6" w:rsidRPr="0003786E">
        <w:rPr>
          <w:rFonts w:eastAsia="Times New Roman" w:cstheme="minorHAnsi"/>
          <w:sz w:val="20"/>
          <w:szCs w:val="20"/>
          <w:lang w:eastAsia="cs-CZ"/>
        </w:rPr>
        <w:t xml:space="preserve">.5 </w:t>
      </w:r>
      <w:r w:rsidR="00F6173A" w:rsidRPr="0003786E">
        <w:rPr>
          <w:rFonts w:eastAsia="Times New Roman" w:cstheme="minorHAnsi"/>
          <w:sz w:val="20"/>
          <w:szCs w:val="20"/>
          <w:lang w:eastAsia="cs-CZ"/>
        </w:rPr>
        <w:t xml:space="preserve">Bez předchozího písemného souhlasu Prodávajícího není Kupující oprávněn postoupit (včetně zajišťovacího postoupení či </w:t>
      </w:r>
      <w:r w:rsidR="00B23380" w:rsidRPr="0003786E">
        <w:rPr>
          <w:rFonts w:eastAsia="Times New Roman" w:cstheme="minorHAnsi"/>
          <w:sz w:val="20"/>
          <w:szCs w:val="20"/>
          <w:lang w:eastAsia="cs-CZ"/>
        </w:rPr>
        <w:t xml:space="preserve">převodu </w:t>
      </w:r>
      <w:r w:rsidR="00F6173A" w:rsidRPr="0003786E">
        <w:rPr>
          <w:rFonts w:eastAsia="Times New Roman" w:cstheme="minorHAnsi"/>
          <w:sz w:val="20"/>
          <w:szCs w:val="20"/>
          <w:lang w:eastAsia="cs-CZ"/>
        </w:rPr>
        <w:t xml:space="preserve">práva) nebo zastavit své pohledávky za Prodávajícím, ani postoupit kupní smlouvu nebo její část nebo práva a povinnosti z ní vyplývající. </w:t>
      </w:r>
      <w:r w:rsidR="00B23380" w:rsidRPr="0003786E">
        <w:rPr>
          <w:rFonts w:eastAsia="Times New Roman" w:cstheme="minorHAnsi"/>
          <w:sz w:val="20"/>
          <w:szCs w:val="20"/>
          <w:lang w:eastAsia="cs-CZ"/>
        </w:rPr>
        <w:t>B</w:t>
      </w:r>
      <w:r w:rsidR="00F6173A" w:rsidRPr="0003786E">
        <w:rPr>
          <w:rFonts w:eastAsia="Times New Roman" w:cstheme="minorHAnsi"/>
          <w:sz w:val="20"/>
          <w:szCs w:val="20"/>
          <w:lang w:eastAsia="cs-CZ"/>
        </w:rPr>
        <w:t xml:space="preserve">ez předchozího písemného souhlasu Prodávajícího </w:t>
      </w:r>
      <w:r w:rsidR="00B23380" w:rsidRPr="0003786E">
        <w:rPr>
          <w:rFonts w:eastAsia="Times New Roman" w:cstheme="minorHAnsi"/>
          <w:sz w:val="20"/>
          <w:szCs w:val="20"/>
          <w:lang w:eastAsia="cs-CZ"/>
        </w:rPr>
        <w:t xml:space="preserve">není Kupující oprávněn </w:t>
      </w:r>
      <w:r w:rsidR="00F6173A" w:rsidRPr="0003786E">
        <w:rPr>
          <w:rFonts w:eastAsia="Times New Roman" w:cstheme="minorHAnsi"/>
          <w:sz w:val="20"/>
          <w:szCs w:val="20"/>
          <w:lang w:eastAsia="cs-CZ"/>
        </w:rPr>
        <w:t>započíst své pohledávky oproti</w:t>
      </w:r>
      <w:r w:rsidR="00B23380" w:rsidRPr="0003786E">
        <w:rPr>
          <w:rFonts w:eastAsia="Times New Roman" w:cstheme="minorHAnsi"/>
          <w:sz w:val="20"/>
          <w:szCs w:val="20"/>
          <w:lang w:eastAsia="cs-CZ"/>
        </w:rPr>
        <w:t xml:space="preserve"> pohledávkám Prodávajícího </w:t>
      </w:r>
      <w:r w:rsidR="00B23380" w:rsidRPr="0003786E">
        <w:rPr>
          <w:rFonts w:eastAsia="Times New Roman" w:cstheme="minorHAnsi"/>
          <w:sz w:val="20"/>
          <w:szCs w:val="20"/>
          <w:lang w:eastAsia="cs-CZ"/>
        </w:rPr>
        <w:lastRenderedPageBreak/>
        <w:t>za Kupujícím z</w:t>
      </w:r>
      <w:r w:rsidR="00F6173A" w:rsidRPr="0003786E">
        <w:rPr>
          <w:rFonts w:eastAsia="Times New Roman" w:cstheme="minorHAnsi"/>
          <w:sz w:val="20"/>
          <w:szCs w:val="20"/>
          <w:lang w:eastAsia="cs-CZ"/>
        </w:rPr>
        <w:t xml:space="preserve"> kupní smlouvy uzavřené s</w:t>
      </w:r>
      <w:r w:rsidR="00B23380" w:rsidRPr="0003786E">
        <w:rPr>
          <w:rFonts w:eastAsia="Times New Roman" w:cstheme="minorHAnsi"/>
          <w:sz w:val="20"/>
          <w:szCs w:val="20"/>
          <w:lang w:eastAsia="cs-CZ"/>
        </w:rPr>
        <w:t> </w:t>
      </w:r>
      <w:r w:rsidR="00175426" w:rsidRPr="0003786E">
        <w:rPr>
          <w:rFonts w:eastAsia="Times New Roman" w:cstheme="minorHAnsi"/>
          <w:sz w:val="20"/>
          <w:szCs w:val="20"/>
          <w:lang w:eastAsia="cs-CZ"/>
        </w:rPr>
        <w:t>Kupujícím</w:t>
      </w:r>
      <w:r w:rsidR="00B23380" w:rsidRPr="0003786E">
        <w:rPr>
          <w:rFonts w:eastAsia="Times New Roman" w:cstheme="minorHAnsi"/>
          <w:sz w:val="20"/>
          <w:szCs w:val="20"/>
          <w:lang w:eastAsia="cs-CZ"/>
        </w:rPr>
        <w:t>, zejm. proti nároku na zaplacení kupní ceny</w:t>
      </w:r>
      <w:r w:rsidR="00F6173A" w:rsidRPr="0003786E">
        <w:rPr>
          <w:rFonts w:eastAsia="Times New Roman" w:cstheme="minorHAnsi"/>
          <w:sz w:val="20"/>
          <w:szCs w:val="20"/>
          <w:lang w:eastAsia="cs-CZ"/>
        </w:rPr>
        <w:t>.</w:t>
      </w:r>
    </w:p>
    <w:p w14:paraId="086CB3AC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330BE0BF" w14:textId="4ABE7A75" w:rsidR="002E737D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9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>.</w:t>
      </w:r>
      <w:r w:rsidR="006A04E6" w:rsidRPr="0003786E">
        <w:rPr>
          <w:rFonts w:eastAsia="Times New Roman" w:cstheme="minorHAnsi"/>
          <w:sz w:val="20"/>
          <w:szCs w:val="20"/>
          <w:lang w:eastAsia="cs-CZ"/>
        </w:rPr>
        <w:t>6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 xml:space="preserve"> Kupující bere na vědomí, že telefonické hovory mezi jeho osobou a </w:t>
      </w:r>
      <w:r w:rsidR="00DF0F6A" w:rsidRPr="0003786E">
        <w:rPr>
          <w:rFonts w:eastAsia="Times New Roman" w:cstheme="minorHAnsi"/>
          <w:sz w:val="20"/>
          <w:szCs w:val="20"/>
          <w:lang w:eastAsia="cs-CZ"/>
        </w:rPr>
        <w:t>P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>rodávajícím mohou</w:t>
      </w:r>
      <w:r w:rsidR="002E737D" w:rsidRPr="0003786E">
        <w:rPr>
          <w:rFonts w:eastAsia="Times New Roman" w:cstheme="minorHAnsi"/>
          <w:sz w:val="20"/>
          <w:szCs w:val="20"/>
          <w:lang w:eastAsia="cs-CZ"/>
        </w:rPr>
        <w:t xml:space="preserve"> b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>ýt nahrávány a</w:t>
      </w:r>
      <w:r w:rsidR="00BE339A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 xml:space="preserve">že </w:t>
      </w:r>
      <w:r w:rsidR="00ED7905" w:rsidRPr="0003786E">
        <w:rPr>
          <w:rFonts w:eastAsia="Times New Roman" w:cstheme="minorHAnsi"/>
          <w:sz w:val="20"/>
          <w:szCs w:val="20"/>
          <w:lang w:eastAsia="cs-CZ"/>
        </w:rPr>
        <w:t>P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 xml:space="preserve">rodávající monitoruje návštěvnost svých webových stránek, s čímž </w:t>
      </w:r>
      <w:r w:rsidR="00ED7905" w:rsidRPr="0003786E">
        <w:rPr>
          <w:rFonts w:eastAsia="Times New Roman" w:cstheme="minorHAnsi"/>
          <w:sz w:val="20"/>
          <w:szCs w:val="20"/>
          <w:lang w:eastAsia="cs-CZ"/>
        </w:rPr>
        <w:t>K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>upující souhlasí.</w:t>
      </w:r>
    </w:p>
    <w:p w14:paraId="78FB6038" w14:textId="77777777" w:rsidR="00F9511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69B9D853" w14:textId="140AAF7F" w:rsidR="00314843" w:rsidRPr="0003786E" w:rsidRDefault="00F95113" w:rsidP="002E737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9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>.</w:t>
      </w:r>
      <w:r w:rsidR="006A04E6" w:rsidRPr="0003786E">
        <w:rPr>
          <w:rFonts w:eastAsia="Times New Roman" w:cstheme="minorHAnsi"/>
          <w:sz w:val="20"/>
          <w:szCs w:val="20"/>
          <w:lang w:eastAsia="cs-CZ"/>
        </w:rPr>
        <w:t>7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 xml:space="preserve"> Je-li nebo stane-li se některé ustanovení </w:t>
      </w:r>
      <w:r w:rsidR="00DF0F6A" w:rsidRPr="0003786E">
        <w:rPr>
          <w:rFonts w:eastAsia="Times New Roman" w:cstheme="minorHAnsi"/>
          <w:sz w:val="20"/>
          <w:szCs w:val="20"/>
          <w:lang w:eastAsia="cs-CZ"/>
        </w:rPr>
        <w:t xml:space="preserve">kupní 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>smlouvy uzavřené mezi Prodávajícím a Kupujícím neplatné či</w:t>
      </w:r>
      <w:r w:rsidR="00BE339A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 xml:space="preserve">neúčinné, nedotýká se to ostatních ustanovení </w:t>
      </w:r>
      <w:r w:rsidR="00764AA3" w:rsidRPr="0003786E">
        <w:rPr>
          <w:rFonts w:eastAsia="Times New Roman" w:cstheme="minorHAnsi"/>
          <w:sz w:val="20"/>
          <w:szCs w:val="20"/>
          <w:lang w:eastAsia="cs-CZ"/>
        </w:rPr>
        <w:t xml:space="preserve">kupní 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 xml:space="preserve">smlouvy, která zůstávají platná a účinná. </w:t>
      </w:r>
      <w:r w:rsidR="00DF0F6A" w:rsidRPr="0003786E">
        <w:rPr>
          <w:rFonts w:eastAsia="Times New Roman" w:cstheme="minorHAnsi"/>
          <w:sz w:val="20"/>
          <w:szCs w:val="20"/>
          <w:lang w:eastAsia="cs-CZ"/>
        </w:rPr>
        <w:t>Prodávající a Kupující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 xml:space="preserve"> se</w:t>
      </w:r>
      <w:r w:rsidR="00BE339A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>v tomto případě zavazují dohodou nahradit ustanovení neplatné či neúčinné novým ustanovením platným a</w:t>
      </w:r>
      <w:r w:rsidR="00BE339A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>účinným, které nejlépe odpovídá původně zamýšlenému účelu ustanovení neplatného či neúčinného. Do té</w:t>
      </w:r>
      <w:r w:rsidR="00BE339A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9F3FCD" w:rsidRPr="0003786E">
        <w:rPr>
          <w:rFonts w:eastAsia="Times New Roman" w:cstheme="minorHAnsi"/>
          <w:sz w:val="20"/>
          <w:szCs w:val="20"/>
          <w:lang w:eastAsia="cs-CZ"/>
        </w:rPr>
        <w:t>doby platí odpovídající úprava platných obecně závazných právních předpisů České republiky.</w:t>
      </w:r>
    </w:p>
    <w:p w14:paraId="256DB6A0" w14:textId="77777777" w:rsidR="00D1477E" w:rsidRPr="0003786E" w:rsidRDefault="00D1477E" w:rsidP="00F9511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63CC9A02" w14:textId="6865D372" w:rsidR="000A2D4E" w:rsidRPr="0003786E" w:rsidRDefault="00F95113" w:rsidP="00F9511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3786E">
        <w:rPr>
          <w:rFonts w:eastAsia="Times New Roman" w:cstheme="minorHAnsi"/>
          <w:sz w:val="20"/>
          <w:szCs w:val="20"/>
          <w:lang w:eastAsia="cs-CZ"/>
        </w:rPr>
        <w:t>9</w:t>
      </w:r>
      <w:r w:rsidR="00EE4010" w:rsidRPr="0003786E">
        <w:rPr>
          <w:rFonts w:eastAsia="Times New Roman" w:cstheme="minorHAnsi"/>
          <w:sz w:val="20"/>
          <w:szCs w:val="20"/>
          <w:lang w:eastAsia="cs-CZ"/>
        </w:rPr>
        <w:t>.</w:t>
      </w:r>
      <w:r w:rsidR="006A04E6" w:rsidRPr="0003786E">
        <w:rPr>
          <w:rFonts w:eastAsia="Times New Roman" w:cstheme="minorHAnsi"/>
          <w:sz w:val="20"/>
          <w:szCs w:val="20"/>
          <w:lang w:eastAsia="cs-CZ"/>
        </w:rPr>
        <w:t>8</w:t>
      </w:r>
      <w:r w:rsidR="00EE4010" w:rsidRPr="0003786E">
        <w:rPr>
          <w:rFonts w:eastAsia="Times New Roman" w:cstheme="minorHAnsi"/>
          <w:sz w:val="20"/>
          <w:szCs w:val="20"/>
          <w:lang w:eastAsia="cs-CZ"/>
        </w:rPr>
        <w:t xml:space="preserve"> Tyto obchodní podmínky nabývají </w:t>
      </w:r>
      <w:r w:rsidR="00CE152B" w:rsidRPr="0003786E">
        <w:rPr>
          <w:rFonts w:eastAsia="Times New Roman" w:cstheme="minorHAnsi"/>
          <w:sz w:val="20"/>
          <w:szCs w:val="20"/>
          <w:lang w:eastAsia="cs-CZ"/>
        </w:rPr>
        <w:t xml:space="preserve">platnosti a </w:t>
      </w:r>
      <w:r w:rsidR="00EE4010" w:rsidRPr="0003786E">
        <w:rPr>
          <w:rFonts w:eastAsia="Times New Roman" w:cstheme="minorHAnsi"/>
          <w:sz w:val="20"/>
          <w:szCs w:val="20"/>
          <w:lang w:eastAsia="cs-CZ"/>
        </w:rPr>
        <w:t xml:space="preserve">účinnosti dne </w:t>
      </w:r>
      <w:r w:rsidR="002E5437" w:rsidRPr="0003786E">
        <w:rPr>
          <w:rFonts w:eastAsia="Times New Roman" w:cstheme="minorHAnsi"/>
          <w:sz w:val="20"/>
          <w:szCs w:val="20"/>
          <w:lang w:eastAsia="cs-CZ"/>
        </w:rPr>
        <w:t>0</w:t>
      </w:r>
      <w:r w:rsidR="00AC02AB" w:rsidRPr="0003786E">
        <w:rPr>
          <w:rFonts w:eastAsia="Times New Roman" w:cstheme="minorHAnsi"/>
          <w:sz w:val="20"/>
          <w:szCs w:val="20"/>
          <w:lang w:eastAsia="cs-CZ"/>
        </w:rPr>
        <w:t>1.</w:t>
      </w:r>
      <w:r w:rsidR="002E5437" w:rsidRPr="0003786E">
        <w:rPr>
          <w:rFonts w:eastAsia="Times New Roman" w:cstheme="minorHAnsi"/>
          <w:sz w:val="20"/>
          <w:szCs w:val="20"/>
          <w:lang w:eastAsia="cs-CZ"/>
        </w:rPr>
        <w:t xml:space="preserve"> 05</w:t>
      </w:r>
      <w:r w:rsidR="00AC02AB" w:rsidRPr="0003786E">
        <w:rPr>
          <w:rFonts w:eastAsia="Times New Roman" w:cstheme="minorHAnsi"/>
          <w:sz w:val="20"/>
          <w:szCs w:val="20"/>
          <w:lang w:eastAsia="cs-CZ"/>
        </w:rPr>
        <w:t>.</w:t>
      </w:r>
      <w:r w:rsidR="002E5437" w:rsidRPr="0003786E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EE4010" w:rsidRPr="0003786E">
        <w:rPr>
          <w:rFonts w:eastAsia="Times New Roman" w:cstheme="minorHAnsi"/>
          <w:sz w:val="20"/>
          <w:szCs w:val="20"/>
          <w:lang w:eastAsia="cs-CZ"/>
        </w:rPr>
        <w:t>20</w:t>
      </w:r>
      <w:r w:rsidR="002E5437" w:rsidRPr="0003786E">
        <w:rPr>
          <w:rFonts w:eastAsia="Times New Roman" w:cstheme="minorHAnsi"/>
          <w:sz w:val="20"/>
          <w:szCs w:val="20"/>
          <w:lang w:eastAsia="cs-CZ"/>
        </w:rPr>
        <w:t>20</w:t>
      </w:r>
      <w:r w:rsidR="00D73BF4" w:rsidRPr="0003786E">
        <w:rPr>
          <w:rFonts w:eastAsia="Times New Roman" w:cstheme="minorHAnsi"/>
          <w:sz w:val="20"/>
          <w:szCs w:val="20"/>
          <w:lang w:eastAsia="cs-CZ"/>
        </w:rPr>
        <w:t>.</w:t>
      </w:r>
    </w:p>
    <w:sectPr w:rsidR="000A2D4E" w:rsidRPr="0003786E" w:rsidSect="00FF7B94">
      <w:footerReference w:type="default" r:id="rId8"/>
      <w:pgSz w:w="11906" w:h="16838"/>
      <w:pgMar w:top="1134" w:right="851" w:bottom="1134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87C0B" w14:textId="77777777" w:rsidR="00536D84" w:rsidRDefault="00536D84" w:rsidP="002E737D">
      <w:pPr>
        <w:spacing w:after="0" w:line="240" w:lineRule="auto"/>
      </w:pPr>
      <w:r>
        <w:separator/>
      </w:r>
    </w:p>
  </w:endnote>
  <w:endnote w:type="continuationSeparator" w:id="0">
    <w:p w14:paraId="25B931CA" w14:textId="77777777" w:rsidR="00536D84" w:rsidRDefault="00536D84" w:rsidP="002E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6550" w14:textId="30B3E4B4" w:rsidR="00BE4B21" w:rsidRPr="00BE4B21" w:rsidRDefault="0069280D" w:rsidP="00BE4B21">
    <w:pPr>
      <w:pStyle w:val="Zpat"/>
      <w:spacing w:line="360" w:lineRule="auto"/>
      <w:jc w:val="center"/>
      <w:rPr>
        <w:rFonts w:eastAsia="Times New Roman" w:cstheme="minorHAnsi"/>
        <w:color w:val="A6A6A6" w:themeColor="background1" w:themeShade="A6"/>
        <w:sz w:val="24"/>
        <w:szCs w:val="24"/>
        <w:lang w:eastAsia="cs-CZ"/>
      </w:rPr>
    </w:pPr>
    <w:r>
      <w:rPr>
        <w:rFonts w:eastAsia="Times New Roman" w:cstheme="minorHAnsi"/>
        <w:color w:val="A6A6A6" w:themeColor="background1" w:themeShade="A6"/>
        <w:sz w:val="24"/>
        <w:szCs w:val="24"/>
        <w:lang w:eastAsia="cs-CZ"/>
      </w:rPr>
      <w:t>O</w:t>
    </w:r>
    <w:r w:rsidR="00BE4B21" w:rsidRPr="00BE4B21">
      <w:rPr>
        <w:rFonts w:eastAsia="Times New Roman" w:cstheme="minorHAnsi"/>
        <w:color w:val="A6A6A6" w:themeColor="background1" w:themeShade="A6"/>
        <w:sz w:val="24"/>
        <w:szCs w:val="24"/>
        <w:lang w:eastAsia="cs-CZ"/>
      </w:rPr>
      <w:t>bchodní podmínky Elektrosvit Svatobořice, a.s.</w:t>
    </w:r>
    <w:r w:rsidR="00BE4B21" w:rsidRPr="009F3FCD">
      <w:rPr>
        <w:rFonts w:eastAsia="Times New Roman" w:cstheme="minorHAnsi"/>
        <w:color w:val="A6A6A6" w:themeColor="background1" w:themeShade="A6"/>
        <w:sz w:val="24"/>
        <w:szCs w:val="24"/>
        <w:lang w:eastAsia="cs-CZ"/>
      </w:rPr>
      <w:t>,</w:t>
    </w:r>
    <w:r w:rsidR="00BE4B21" w:rsidRPr="00BE4B21">
      <w:rPr>
        <w:rFonts w:eastAsia="Times New Roman" w:cstheme="minorHAnsi"/>
        <w:color w:val="A6A6A6" w:themeColor="background1" w:themeShade="A6"/>
        <w:sz w:val="24"/>
        <w:szCs w:val="24"/>
        <w:lang w:eastAsia="cs-CZ"/>
      </w:rPr>
      <w:t xml:space="preserve"> platné </w:t>
    </w:r>
    <w:r w:rsidR="001B5570">
      <w:rPr>
        <w:rFonts w:eastAsia="Times New Roman" w:cstheme="minorHAnsi"/>
        <w:color w:val="A6A6A6" w:themeColor="background1" w:themeShade="A6"/>
        <w:sz w:val="24"/>
        <w:szCs w:val="24"/>
        <w:lang w:eastAsia="cs-CZ"/>
      </w:rPr>
      <w:t xml:space="preserve">a účinné </w:t>
    </w:r>
    <w:r w:rsidR="00BE4B21" w:rsidRPr="00BE4B21">
      <w:rPr>
        <w:rFonts w:eastAsia="Times New Roman" w:cstheme="minorHAnsi"/>
        <w:color w:val="A6A6A6" w:themeColor="background1" w:themeShade="A6"/>
        <w:sz w:val="24"/>
        <w:szCs w:val="24"/>
        <w:lang w:eastAsia="cs-CZ"/>
      </w:rPr>
      <w:t>od 01.</w:t>
    </w:r>
    <w:r w:rsidR="001832B7">
      <w:rPr>
        <w:rFonts w:eastAsia="Times New Roman" w:cstheme="minorHAnsi"/>
        <w:color w:val="A6A6A6" w:themeColor="background1" w:themeShade="A6"/>
        <w:sz w:val="24"/>
        <w:szCs w:val="24"/>
        <w:lang w:eastAsia="cs-CZ"/>
      </w:rPr>
      <w:t xml:space="preserve"> 05</w:t>
    </w:r>
    <w:r w:rsidR="00BE4B21" w:rsidRPr="00BE4B21">
      <w:rPr>
        <w:rFonts w:eastAsia="Times New Roman" w:cstheme="minorHAnsi"/>
        <w:color w:val="A6A6A6" w:themeColor="background1" w:themeShade="A6"/>
        <w:sz w:val="24"/>
        <w:szCs w:val="24"/>
        <w:lang w:eastAsia="cs-CZ"/>
      </w:rPr>
      <w:t>.</w:t>
    </w:r>
    <w:r w:rsidR="001832B7">
      <w:rPr>
        <w:rFonts w:eastAsia="Times New Roman" w:cstheme="minorHAnsi"/>
        <w:color w:val="A6A6A6" w:themeColor="background1" w:themeShade="A6"/>
        <w:sz w:val="24"/>
        <w:szCs w:val="24"/>
        <w:lang w:eastAsia="cs-CZ"/>
      </w:rPr>
      <w:t xml:space="preserve"> </w:t>
    </w:r>
    <w:r w:rsidR="00BE4B21" w:rsidRPr="00BE4B21">
      <w:rPr>
        <w:rFonts w:eastAsia="Times New Roman" w:cstheme="minorHAnsi"/>
        <w:color w:val="A6A6A6" w:themeColor="background1" w:themeShade="A6"/>
        <w:sz w:val="24"/>
        <w:szCs w:val="24"/>
        <w:lang w:eastAsia="cs-CZ"/>
      </w:rPr>
      <w:t>20</w:t>
    </w:r>
    <w:r w:rsidR="001832B7">
      <w:rPr>
        <w:rFonts w:eastAsia="Times New Roman" w:cstheme="minorHAnsi"/>
        <w:color w:val="A6A6A6" w:themeColor="background1" w:themeShade="A6"/>
        <w:sz w:val="24"/>
        <w:szCs w:val="24"/>
        <w:lang w:eastAsia="cs-CZ"/>
      </w:rPr>
      <w:t>20</w:t>
    </w:r>
  </w:p>
  <w:p w14:paraId="29669444" w14:textId="77777777" w:rsidR="00BE4B21" w:rsidRPr="00BE4B21" w:rsidRDefault="00BE4B21" w:rsidP="00BE4B21">
    <w:pPr>
      <w:tabs>
        <w:tab w:val="center" w:pos="4550"/>
        <w:tab w:val="left" w:pos="5818"/>
      </w:tabs>
      <w:ind w:right="260"/>
      <w:jc w:val="center"/>
      <w:rPr>
        <w:color w:val="A6A6A6" w:themeColor="background1" w:themeShade="A6"/>
        <w:sz w:val="24"/>
        <w:szCs w:val="24"/>
      </w:rPr>
    </w:pPr>
    <w:r w:rsidRPr="00BE4B21">
      <w:rPr>
        <w:color w:val="A6A6A6" w:themeColor="background1" w:themeShade="A6"/>
        <w:spacing w:val="60"/>
        <w:sz w:val="24"/>
        <w:szCs w:val="24"/>
      </w:rPr>
      <w:t>Stránka</w:t>
    </w:r>
    <w:r w:rsidRPr="00BE4B21">
      <w:rPr>
        <w:color w:val="A6A6A6" w:themeColor="background1" w:themeShade="A6"/>
        <w:sz w:val="24"/>
        <w:szCs w:val="24"/>
      </w:rPr>
      <w:t xml:space="preserve"> </w:t>
    </w:r>
    <w:r w:rsidRPr="00BE4B21">
      <w:rPr>
        <w:color w:val="A6A6A6" w:themeColor="background1" w:themeShade="A6"/>
        <w:sz w:val="24"/>
        <w:szCs w:val="24"/>
      </w:rPr>
      <w:fldChar w:fldCharType="begin"/>
    </w:r>
    <w:r w:rsidRPr="00BE4B21">
      <w:rPr>
        <w:color w:val="A6A6A6" w:themeColor="background1" w:themeShade="A6"/>
        <w:sz w:val="24"/>
        <w:szCs w:val="24"/>
      </w:rPr>
      <w:instrText>PAGE   \* MERGEFORMAT</w:instrText>
    </w:r>
    <w:r w:rsidRPr="00BE4B21">
      <w:rPr>
        <w:color w:val="A6A6A6" w:themeColor="background1" w:themeShade="A6"/>
        <w:sz w:val="24"/>
        <w:szCs w:val="24"/>
      </w:rPr>
      <w:fldChar w:fldCharType="separate"/>
    </w:r>
    <w:r w:rsidR="005E1E0B">
      <w:rPr>
        <w:noProof/>
        <w:color w:val="A6A6A6" w:themeColor="background1" w:themeShade="A6"/>
        <w:sz w:val="24"/>
        <w:szCs w:val="24"/>
      </w:rPr>
      <w:t>2</w:t>
    </w:r>
    <w:r w:rsidRPr="00BE4B21">
      <w:rPr>
        <w:color w:val="A6A6A6" w:themeColor="background1" w:themeShade="A6"/>
        <w:sz w:val="24"/>
        <w:szCs w:val="24"/>
      </w:rPr>
      <w:fldChar w:fldCharType="end"/>
    </w:r>
    <w:r w:rsidRPr="00BE4B21">
      <w:rPr>
        <w:color w:val="A6A6A6" w:themeColor="background1" w:themeShade="A6"/>
        <w:sz w:val="24"/>
        <w:szCs w:val="24"/>
      </w:rPr>
      <w:t xml:space="preserve"> z </w:t>
    </w:r>
    <w:r w:rsidRPr="00BE4B21">
      <w:rPr>
        <w:color w:val="A6A6A6" w:themeColor="background1" w:themeShade="A6"/>
        <w:sz w:val="24"/>
        <w:szCs w:val="24"/>
      </w:rPr>
      <w:fldChar w:fldCharType="begin"/>
    </w:r>
    <w:r w:rsidRPr="00BE4B21">
      <w:rPr>
        <w:color w:val="A6A6A6" w:themeColor="background1" w:themeShade="A6"/>
        <w:sz w:val="24"/>
        <w:szCs w:val="24"/>
      </w:rPr>
      <w:instrText>NUMPAGES  \* Arabic  \* MERGEFORMAT</w:instrText>
    </w:r>
    <w:r w:rsidRPr="00BE4B21">
      <w:rPr>
        <w:color w:val="A6A6A6" w:themeColor="background1" w:themeShade="A6"/>
        <w:sz w:val="24"/>
        <w:szCs w:val="24"/>
      </w:rPr>
      <w:fldChar w:fldCharType="separate"/>
    </w:r>
    <w:r w:rsidR="005E1E0B">
      <w:rPr>
        <w:noProof/>
        <w:color w:val="A6A6A6" w:themeColor="background1" w:themeShade="A6"/>
        <w:sz w:val="24"/>
        <w:szCs w:val="24"/>
      </w:rPr>
      <w:t>5</w:t>
    </w:r>
    <w:r w:rsidRPr="00BE4B21">
      <w:rPr>
        <w:color w:val="A6A6A6" w:themeColor="background1" w:themeShade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9A84E" w14:textId="77777777" w:rsidR="00536D84" w:rsidRDefault="00536D84" w:rsidP="002E737D">
      <w:pPr>
        <w:spacing w:after="0" w:line="240" w:lineRule="auto"/>
      </w:pPr>
      <w:r>
        <w:separator/>
      </w:r>
    </w:p>
  </w:footnote>
  <w:footnote w:type="continuationSeparator" w:id="0">
    <w:p w14:paraId="4DE41B92" w14:textId="77777777" w:rsidR="00536D84" w:rsidRDefault="00536D84" w:rsidP="002E7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10152"/>
    <w:multiLevelType w:val="hybridMultilevel"/>
    <w:tmpl w:val="57106DAE"/>
    <w:lvl w:ilvl="0" w:tplc="CA584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B2B83"/>
    <w:multiLevelType w:val="hybridMultilevel"/>
    <w:tmpl w:val="91CA65EE"/>
    <w:lvl w:ilvl="0" w:tplc="231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D09CD"/>
    <w:multiLevelType w:val="hybridMultilevel"/>
    <w:tmpl w:val="2E4A3930"/>
    <w:lvl w:ilvl="0" w:tplc="FF088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CD"/>
    <w:rsid w:val="000017AE"/>
    <w:rsid w:val="000101A2"/>
    <w:rsid w:val="00016B59"/>
    <w:rsid w:val="00034557"/>
    <w:rsid w:val="0003786E"/>
    <w:rsid w:val="00041877"/>
    <w:rsid w:val="00056138"/>
    <w:rsid w:val="000632D1"/>
    <w:rsid w:val="00063E3A"/>
    <w:rsid w:val="00075BCF"/>
    <w:rsid w:val="00082018"/>
    <w:rsid w:val="000935A5"/>
    <w:rsid w:val="00096B89"/>
    <w:rsid w:val="000A195F"/>
    <w:rsid w:val="000A2D4E"/>
    <w:rsid w:val="000A2D63"/>
    <w:rsid w:val="000B4D25"/>
    <w:rsid w:val="000B600D"/>
    <w:rsid w:val="000D46C3"/>
    <w:rsid w:val="000F0855"/>
    <w:rsid w:val="001020ED"/>
    <w:rsid w:val="00112AA5"/>
    <w:rsid w:val="00140600"/>
    <w:rsid w:val="001534B3"/>
    <w:rsid w:val="00155607"/>
    <w:rsid w:val="001606D7"/>
    <w:rsid w:val="001633FB"/>
    <w:rsid w:val="00175426"/>
    <w:rsid w:val="00180AE8"/>
    <w:rsid w:val="001832B7"/>
    <w:rsid w:val="00185019"/>
    <w:rsid w:val="0018555E"/>
    <w:rsid w:val="00191B64"/>
    <w:rsid w:val="001A02C7"/>
    <w:rsid w:val="001A182E"/>
    <w:rsid w:val="001B5570"/>
    <w:rsid w:val="001B6E0F"/>
    <w:rsid w:val="001F0EF6"/>
    <w:rsid w:val="00202D23"/>
    <w:rsid w:val="00204A7C"/>
    <w:rsid w:val="00210B5A"/>
    <w:rsid w:val="0021289F"/>
    <w:rsid w:val="00220534"/>
    <w:rsid w:val="00233F65"/>
    <w:rsid w:val="00240666"/>
    <w:rsid w:val="00257429"/>
    <w:rsid w:val="00274F60"/>
    <w:rsid w:val="00296C9D"/>
    <w:rsid w:val="002B10FC"/>
    <w:rsid w:val="002C15E6"/>
    <w:rsid w:val="002C32E6"/>
    <w:rsid w:val="002C6788"/>
    <w:rsid w:val="002C6FB0"/>
    <w:rsid w:val="002C7EA1"/>
    <w:rsid w:val="002D647E"/>
    <w:rsid w:val="002E5437"/>
    <w:rsid w:val="002E737D"/>
    <w:rsid w:val="00314843"/>
    <w:rsid w:val="003214BE"/>
    <w:rsid w:val="003757ED"/>
    <w:rsid w:val="0039093A"/>
    <w:rsid w:val="0039351E"/>
    <w:rsid w:val="003A254F"/>
    <w:rsid w:val="003A42DD"/>
    <w:rsid w:val="003C5E23"/>
    <w:rsid w:val="003E2504"/>
    <w:rsid w:val="003F3CE2"/>
    <w:rsid w:val="004000C4"/>
    <w:rsid w:val="00404913"/>
    <w:rsid w:val="00404DA6"/>
    <w:rsid w:val="00414F96"/>
    <w:rsid w:val="00430C99"/>
    <w:rsid w:val="00437518"/>
    <w:rsid w:val="00444187"/>
    <w:rsid w:val="00446ECA"/>
    <w:rsid w:val="0046121C"/>
    <w:rsid w:val="00463BBD"/>
    <w:rsid w:val="004748A2"/>
    <w:rsid w:val="00496F4E"/>
    <w:rsid w:val="00497564"/>
    <w:rsid w:val="004A3990"/>
    <w:rsid w:val="004D001C"/>
    <w:rsid w:val="004F2C02"/>
    <w:rsid w:val="004F5D16"/>
    <w:rsid w:val="0050465D"/>
    <w:rsid w:val="00531196"/>
    <w:rsid w:val="00532666"/>
    <w:rsid w:val="0053512A"/>
    <w:rsid w:val="00536D84"/>
    <w:rsid w:val="005566BD"/>
    <w:rsid w:val="00562BFA"/>
    <w:rsid w:val="00565A7B"/>
    <w:rsid w:val="00587A37"/>
    <w:rsid w:val="00590F7C"/>
    <w:rsid w:val="005A1821"/>
    <w:rsid w:val="005A2130"/>
    <w:rsid w:val="005A5137"/>
    <w:rsid w:val="005B0837"/>
    <w:rsid w:val="005C30D9"/>
    <w:rsid w:val="005D501E"/>
    <w:rsid w:val="005D79FB"/>
    <w:rsid w:val="005E1E0B"/>
    <w:rsid w:val="005F70BE"/>
    <w:rsid w:val="00622AE4"/>
    <w:rsid w:val="00641773"/>
    <w:rsid w:val="006513DF"/>
    <w:rsid w:val="00661D60"/>
    <w:rsid w:val="00666D28"/>
    <w:rsid w:val="006734FE"/>
    <w:rsid w:val="0068711F"/>
    <w:rsid w:val="0069280D"/>
    <w:rsid w:val="006A04E6"/>
    <w:rsid w:val="006A451E"/>
    <w:rsid w:val="006C3E67"/>
    <w:rsid w:val="006D73F4"/>
    <w:rsid w:val="006F585E"/>
    <w:rsid w:val="00712AB0"/>
    <w:rsid w:val="00715401"/>
    <w:rsid w:val="00722462"/>
    <w:rsid w:val="007313A6"/>
    <w:rsid w:val="0073581F"/>
    <w:rsid w:val="00741CE2"/>
    <w:rsid w:val="007559D6"/>
    <w:rsid w:val="00760018"/>
    <w:rsid w:val="00764AA3"/>
    <w:rsid w:val="00773DCE"/>
    <w:rsid w:val="00797507"/>
    <w:rsid w:val="007C3C0C"/>
    <w:rsid w:val="007D1F61"/>
    <w:rsid w:val="007E2E5F"/>
    <w:rsid w:val="007E3664"/>
    <w:rsid w:val="00800305"/>
    <w:rsid w:val="00800B81"/>
    <w:rsid w:val="00827652"/>
    <w:rsid w:val="00830F39"/>
    <w:rsid w:val="00836370"/>
    <w:rsid w:val="00856588"/>
    <w:rsid w:val="00867DF5"/>
    <w:rsid w:val="008A3982"/>
    <w:rsid w:val="008C1011"/>
    <w:rsid w:val="008C50E6"/>
    <w:rsid w:val="00913AF5"/>
    <w:rsid w:val="0091490D"/>
    <w:rsid w:val="00914A89"/>
    <w:rsid w:val="00922B0B"/>
    <w:rsid w:val="00923606"/>
    <w:rsid w:val="009355A3"/>
    <w:rsid w:val="00952EAE"/>
    <w:rsid w:val="00954894"/>
    <w:rsid w:val="0095541C"/>
    <w:rsid w:val="00960A1B"/>
    <w:rsid w:val="009638EC"/>
    <w:rsid w:val="00971AAE"/>
    <w:rsid w:val="00972F98"/>
    <w:rsid w:val="00985C51"/>
    <w:rsid w:val="00994365"/>
    <w:rsid w:val="00997551"/>
    <w:rsid w:val="009A7E9D"/>
    <w:rsid w:val="009C22C9"/>
    <w:rsid w:val="009D6727"/>
    <w:rsid w:val="009E071A"/>
    <w:rsid w:val="009E2DEE"/>
    <w:rsid w:val="009E560C"/>
    <w:rsid w:val="009F3FCD"/>
    <w:rsid w:val="00A157FA"/>
    <w:rsid w:val="00A53E38"/>
    <w:rsid w:val="00A55449"/>
    <w:rsid w:val="00A65DEB"/>
    <w:rsid w:val="00A82B10"/>
    <w:rsid w:val="00A86AC1"/>
    <w:rsid w:val="00A956C6"/>
    <w:rsid w:val="00AB597E"/>
    <w:rsid w:val="00AB72C6"/>
    <w:rsid w:val="00AC02AB"/>
    <w:rsid w:val="00AC5D4E"/>
    <w:rsid w:val="00AD0AF4"/>
    <w:rsid w:val="00AE48A4"/>
    <w:rsid w:val="00B113F7"/>
    <w:rsid w:val="00B23380"/>
    <w:rsid w:val="00B34C2E"/>
    <w:rsid w:val="00B4398F"/>
    <w:rsid w:val="00B71D17"/>
    <w:rsid w:val="00B75845"/>
    <w:rsid w:val="00B76507"/>
    <w:rsid w:val="00BB7C47"/>
    <w:rsid w:val="00BD6B3A"/>
    <w:rsid w:val="00BD725B"/>
    <w:rsid w:val="00BE339A"/>
    <w:rsid w:val="00BE4B21"/>
    <w:rsid w:val="00BE5652"/>
    <w:rsid w:val="00BE61B0"/>
    <w:rsid w:val="00BF3944"/>
    <w:rsid w:val="00BF77E7"/>
    <w:rsid w:val="00C04F01"/>
    <w:rsid w:val="00C20152"/>
    <w:rsid w:val="00C4004B"/>
    <w:rsid w:val="00C4498E"/>
    <w:rsid w:val="00C52FC4"/>
    <w:rsid w:val="00C60DC7"/>
    <w:rsid w:val="00C63052"/>
    <w:rsid w:val="00C662E6"/>
    <w:rsid w:val="00C67615"/>
    <w:rsid w:val="00C70671"/>
    <w:rsid w:val="00C7381C"/>
    <w:rsid w:val="00C76E7F"/>
    <w:rsid w:val="00C96884"/>
    <w:rsid w:val="00CB6BA9"/>
    <w:rsid w:val="00CC4F2D"/>
    <w:rsid w:val="00CD0DD5"/>
    <w:rsid w:val="00CD174C"/>
    <w:rsid w:val="00CE0840"/>
    <w:rsid w:val="00CE152B"/>
    <w:rsid w:val="00CE6174"/>
    <w:rsid w:val="00CF4B2D"/>
    <w:rsid w:val="00CF7CA9"/>
    <w:rsid w:val="00D1477E"/>
    <w:rsid w:val="00D14D2D"/>
    <w:rsid w:val="00D43E02"/>
    <w:rsid w:val="00D47F82"/>
    <w:rsid w:val="00D51324"/>
    <w:rsid w:val="00D61678"/>
    <w:rsid w:val="00D674BD"/>
    <w:rsid w:val="00D73BF4"/>
    <w:rsid w:val="00D740D2"/>
    <w:rsid w:val="00D90ED0"/>
    <w:rsid w:val="00D953BF"/>
    <w:rsid w:val="00D97447"/>
    <w:rsid w:val="00DA2050"/>
    <w:rsid w:val="00DA52F6"/>
    <w:rsid w:val="00DB1BF8"/>
    <w:rsid w:val="00DB3600"/>
    <w:rsid w:val="00DB64FF"/>
    <w:rsid w:val="00DC39DE"/>
    <w:rsid w:val="00DC6774"/>
    <w:rsid w:val="00DD0DFF"/>
    <w:rsid w:val="00DD4537"/>
    <w:rsid w:val="00DD5EDB"/>
    <w:rsid w:val="00DF0F6A"/>
    <w:rsid w:val="00E17C86"/>
    <w:rsid w:val="00E97E56"/>
    <w:rsid w:val="00EA32E7"/>
    <w:rsid w:val="00EB657D"/>
    <w:rsid w:val="00EC15B3"/>
    <w:rsid w:val="00ED2ADE"/>
    <w:rsid w:val="00ED7905"/>
    <w:rsid w:val="00EE4010"/>
    <w:rsid w:val="00F37C10"/>
    <w:rsid w:val="00F503AC"/>
    <w:rsid w:val="00F6173A"/>
    <w:rsid w:val="00F95113"/>
    <w:rsid w:val="00FA6926"/>
    <w:rsid w:val="00FC3697"/>
    <w:rsid w:val="00FD5758"/>
    <w:rsid w:val="00FD5C7E"/>
    <w:rsid w:val="00FF2152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032D"/>
  <w15:chartTrackingRefBased/>
  <w15:docId w15:val="{D7AC5F71-E586-4F91-BEDE-BFF9859A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F3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F3FC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western">
    <w:name w:val="western"/>
    <w:basedOn w:val="Normln"/>
    <w:rsid w:val="009F3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195F"/>
    <w:pPr>
      <w:ind w:left="720"/>
      <w:contextualSpacing/>
    </w:pPr>
  </w:style>
  <w:style w:type="paragraph" w:styleId="Bezmezer">
    <w:name w:val="No Spacing"/>
    <w:uiPriority w:val="1"/>
    <w:qFormat/>
    <w:rsid w:val="003F3CE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E7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37D"/>
  </w:style>
  <w:style w:type="paragraph" w:styleId="Zpat">
    <w:name w:val="footer"/>
    <w:basedOn w:val="Normln"/>
    <w:link w:val="ZpatChar"/>
    <w:uiPriority w:val="99"/>
    <w:unhideWhenUsed/>
    <w:rsid w:val="002E7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37D"/>
  </w:style>
  <w:style w:type="character" w:styleId="Odkaznakoment">
    <w:name w:val="annotation reference"/>
    <w:basedOn w:val="Standardnpsmoodstavce"/>
    <w:uiPriority w:val="99"/>
    <w:semiHidden/>
    <w:unhideWhenUsed/>
    <w:rsid w:val="00430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0C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0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0C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0C9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C9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B72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72C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B7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8299-1436-415C-9A9B-903ABD83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943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RK</cp:lastModifiedBy>
  <cp:revision>5</cp:revision>
  <dcterms:created xsi:type="dcterms:W3CDTF">2020-05-05T09:37:00Z</dcterms:created>
  <dcterms:modified xsi:type="dcterms:W3CDTF">2020-05-06T06:56:00Z</dcterms:modified>
</cp:coreProperties>
</file>